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68" w:rsidRDefault="00B44168" w:rsidP="00B44168">
      <w:pPr>
        <w:spacing w:after="240" w:line="240" w:lineRule="auto"/>
        <w:ind w:right="60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44168" w:rsidRDefault="00B44168" w:rsidP="00B44168">
      <w:pPr>
        <w:jc w:val="center"/>
        <w:rPr>
          <w:rFonts w:ascii="Sylfaen" w:hAnsi="Sylfaen"/>
        </w:rPr>
      </w:pPr>
      <w:r>
        <w:rPr>
          <w:rFonts w:ascii="Sylfaen" w:hAnsi="Sylfaen"/>
        </w:rPr>
        <w:t>БЕЗУМНЫЙ ДЕНЬ</w:t>
      </w: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B44168" w:rsidRDefault="00B44168" w:rsidP="00B44168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Автор:</w:t>
      </w:r>
    </w:p>
    <w:p w:rsidR="00B44168" w:rsidRDefault="00B44168" w:rsidP="00B44168">
      <w:pPr>
        <w:jc w:val="center"/>
        <w:rPr>
          <w:rFonts w:ascii="Sylfaen" w:hAnsi="Sylfaen"/>
        </w:rPr>
      </w:pPr>
      <w:r>
        <w:rPr>
          <w:rFonts w:ascii="Sylfaen" w:hAnsi="Sylfaen"/>
        </w:rPr>
        <w:t>Корнаков Даниил</w:t>
      </w: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Default="00B44168" w:rsidP="00B44168">
      <w:pP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B44168" w:rsidRPr="003F66C3" w:rsidRDefault="00B44168" w:rsidP="00B44168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44168" w:rsidRPr="003F66C3" w:rsidRDefault="00B44168" w:rsidP="00B44168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44168" w:rsidRPr="003F66C3" w:rsidRDefault="00B44168" w:rsidP="00B44168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44168" w:rsidRDefault="00B44168" w:rsidP="00B44168">
      <w:pPr>
        <w:jc w:val="center"/>
        <w:rPr>
          <w:rFonts w:ascii="Sylfaen" w:hAnsi="Sylfaen"/>
        </w:rPr>
      </w:pPr>
    </w:p>
    <w:p w:rsidR="00B44168" w:rsidRPr="00A97B6B" w:rsidRDefault="00B44168" w:rsidP="00A97B6B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09 марта, 2014</w:t>
      </w:r>
      <w:bookmarkStart w:id="0" w:name="_GoBack"/>
      <w:bookmarkEnd w:id="0"/>
    </w:p>
    <w:p w:rsidR="00B44168" w:rsidRDefault="00B4416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МАШИН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машине едут Макс и Ден. 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62911" w:rsidRP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сокий мужчина с крепким телосложением, Макс же небольшого роста и немного худощав. Ден ведет маши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вот что интерес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ережевывая бутерброд) 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ой родной брат, родная кровь и прочая хрень, но все никак не возьму в толк, что тебя бесит больше всего? Знаешь, обычно братья знаю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 нечто подобное о своих братьях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чем тебе это зн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то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я хочу знать, мне просто любопыт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ни т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, а я пока доем сэндвич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хорошо. Дай подумать. 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0A441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луй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еня бесит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замечает впереди рекламный щит, где нарисован жирный мужчина, и под ним надпись - "Благодаря мне, наш город 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ист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от преступности"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меня бесит лицемер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толку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гда я учился в старших классах, был у нас один тип, звали Артемом, кажет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вот, этот Артем каждый раз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езжая с очередного летнего отдыха, начинал целые устные баллады о том, скольких баб он успел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мет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том. Каждое начало учебного года он лил нам пр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дасты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с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голубыми глазами, блондинок, брюнеток, все свои сексуальные похождения, сплошная лип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й угадаю, он врал, и за это ты не любиш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цемерны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еще не досказал.  Его легенды все парни слушали в запой, завидовали,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ом числе. Все мы в глубине души знали, что этот тип врет, но он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товск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рошо умел все это рассказывать, 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ямо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остросюжетный детектив читаешь и жаждешь скорее перевернуть страниц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а останавливается на светофор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0A441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вот, как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раз я забыл кроссовки в раздевальной комнате, а они мне были нужны для вечерних соревнований по бегу. Пришлось идти из дома прямиком обратно в школу. Дошел я до раздева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, открываю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ерь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м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тем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каким-то парнем п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рше обжимается 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клятие,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ерное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ем! И что ты сдела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чего, взял и уше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просто взял и уше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т, я 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ше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туда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няв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сколько сильно я не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рплю эту человеческую черту. Если увижу перед собой человека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ктивно её использующую, убью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д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я бы всем быстренько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трепа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 настоящих п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дпочтеньях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го парень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у вот,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еха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останавливаются у большого частного особняка, и выходят из маши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товск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хилый домик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ратья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ут в сторону особняка, оттуда раздается шум вечеринк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D6291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у меня плохое предчувствие.</w:t>
      </w:r>
    </w:p>
    <w:p w:rsidR="00632944" w:rsidRDefault="00632944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чего бы это? Расслабься, не первый раз же.</w:t>
      </w:r>
    </w:p>
    <w:p w:rsidR="000A441E" w:rsidRDefault="000A441E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но сейчас нечто в голове дает мне знать, что все пойдет никак над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нервничай, все по плану.</w:t>
      </w:r>
    </w:p>
    <w:p w:rsidR="00102E65" w:rsidRPr="00102E65" w:rsidRDefault="00D62911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одходят к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ходу особняка, их останавливает охранни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нтльмены, это частная вечеринка, у вас есть приглашени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от господина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ммер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Ваш босс должен был знать о нашем приход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 внимательно осматривает и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ди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отворачиваются спиной к охранникам. Макс достает сигарету и начинает ощупывать карма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ет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прекратишь уже дергатьс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росто ищу зажигалку. Где же она, черт её... у тебя не буд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же знаешь, что я не кур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 прекрасно. Знаешь, кажется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ю</w:t>
      </w:r>
      <w:proofErr w:type="gramEnd"/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ненавижу больше всег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D629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гда предметы исчезаю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окойся, спросишь у охранников, и вообще тебе завязывать нужно со всем этим, нервы уже ни к черт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будут у меня окончательно ни к черту, если я не закур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ется охранни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можете пройти, но босс попросил вас обыска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Братья переглядываю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хранник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ля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 обыскивает парней и ничего у них не на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можете пройт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д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хранник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огонька не найдетс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</w:p>
    <w:p w:rsidR="00102E65" w:rsidRPr="00102E65" w:rsidRDefault="000A441E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трицательн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вает головой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е кур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ворачивается к другим двум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у вас? Зажигалка? Хоть спичк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и тоже не куря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что заговор? Здоровый образ жизни?! Вы</w:t>
      </w:r>
      <w:r w:rsidR="00EB7D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рни</w:t>
      </w:r>
      <w:r w:rsidR="00EB7D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сто ломаете стереотипы!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и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не курят? Просто открыт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окойся, нам нужно идти, покуришь пото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хочу сейчас, что б вас.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м теб</w:t>
      </w:r>
      <w:r w:rsidR="00EB7D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гонь, а сейчас пойдем, нас жду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и подозрительным взглядом проводят взглядом братьев.</w:t>
      </w:r>
    </w:p>
    <w:p w:rsidR="00102E65" w:rsidRPr="00102E65" w:rsidRDefault="000A441E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заходят во внутренн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вор, и Ден останавливает Макса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0A441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совсем съехал? Зачем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привлекаешь к себе внимание? А если нас просекут? Успокойся,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ок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покоен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? Увере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Да точно, все хорош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убоко вздохн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мой психотерапевт что ли?!</w:t>
      </w:r>
    </w:p>
    <w:p w:rsidR="000A441E" w:rsidRDefault="000A441E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азал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ЗДОХН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ринужденно вздыхает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выдохни, медленно...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увствуй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вс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ьм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воего нестерпимо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изанутого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арактера выходит из теб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знаешь чт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гче стал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много, но будет еще легче</w:t>
      </w:r>
      <w:r w:rsidR="00EB7D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конец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кур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мечательно, а теперь вернемся к делу. Пушки лежат в 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алет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первом этаже, ведь так? Так тебе босс сказал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ут в сторону входа в особня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первый этаж, трети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ртир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ева, в бачк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 во втором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 ты слушал, а? Если ты глухой</w:t>
      </w:r>
      <w:r w:rsidR="00EB7D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исывай на бумажечку, или писать тоже разучился?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в чем проблема? Там миллион бочков что ли? Найдется!</w:t>
      </w:r>
    </w:p>
    <w:p w:rsid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r w:rsidR="00EB7D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н отмахивается и идет вперед 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ходу в дом. Внутри слышатся приглушенный звук музыки и человеческих голосов.</w:t>
      </w: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ДОМ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Они заходят в дом, вокруг шум, гам, танцы и полно гостей. Веселье в разгар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может ну её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у встречу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дем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цепим пару девочек да по рюмашке выпье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ерь, с твоим галстуком ни одна баба к тебе даже рядом не подсяд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мотрит на свой галстук. Он коричневый и на нем желтые большие круг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й, а что не так с моим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стуко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Его мама мне подарил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ним подходит охранни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0A441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нтльмены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пройдемте, мистер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джи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жд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и следуют за охранником, и выходят в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ещение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гостей становится меньше. Впереди видно туа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хранник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мотрит на них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7422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бы с моим напарник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 хотели справить нужду, долгая дорога была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нимаете 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йдем до второго этажа, там все и сделае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чем здесь плох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если тебя не смуща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 ботинки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ные воды 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ьм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о дерзай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Там потоп, воняет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в хлев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то произошл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хер его знает, ЧТО-ТО застряло ГДЕ-ТО и вызвало потоп... я в этом не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бираюсь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 и вам какое до этого дело? Идемте уже, босс не любит жда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стоят у писсуаров и справляют нужд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чем тебе не нравится мой галсту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696270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его вообще видел? Я бы и врагу такого не подарил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сто ты завидуешь, что 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ма перед смертью мне хоть что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подарила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ебе нет.</w:t>
      </w:r>
    </w:p>
    <w:p w:rsidR="00102E65" w:rsidRPr="00102E65" w:rsidRDefault="007422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стегивают ширинк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ходят к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мывальника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ушай, закроем тему про галстук, у нас есть проблемы </w:t>
      </w:r>
      <w:proofErr w:type="gramStart"/>
      <w:r w:rsidR="0074222C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="0074222C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жне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ты предлага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ока и сам не зна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бы отдал за сигаретк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моют руки и выходят из туале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ончили? Ид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одходят к большим две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ям, охранник открывает дверь,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опадают в шикарный кабинет с большим потолком. Впереди них за столом сидит СЕРДЖИО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релый мужчина в белом костюме с бабочкой. На столе у него лежит пистолет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улом направленный на братьев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74222C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ждал 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с, господа, присаживайтесь.</w:t>
      </w:r>
    </w:p>
    <w:p w:rsidR="00102E65" w:rsidRPr="00102E65" w:rsidRDefault="007422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У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зывает на кожаные кресла перед его столом)</w:t>
      </w:r>
    </w:p>
    <w:p w:rsidR="005B0914" w:rsidRPr="00696270" w:rsidRDefault="00102E65" w:rsidP="00696270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подходят и садятся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0A441E" w:rsidRPr="005B0914" w:rsidRDefault="000A441E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джио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7422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ственной персоно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господ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начинает разливать коньяк по рюмкам)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А вы, к</w:t>
      </w:r>
      <w:r w:rsidR="000A44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к я понимаю, о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, Денис и Максим, вер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 Ден и Макс, если вас это не смути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мутит. Что ж, господа, вы гости в моем доме, что привело вас ко мне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смотрит на Макса и передает рюмк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лассный галстук.</w:t>
      </w:r>
    </w:p>
    <w:p w:rsidR="00696270" w:rsidRDefault="00696270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96270" w:rsidRDefault="00696270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ринимает рюмку, но не пьет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начала нам хотелось бы передать искренние поздравления вам от мистера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ммер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с вашим юбиле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это любезно, но что мне до слов, когда вся прелесть заключается в том, что можно пощупать и потрогать, вы привезли какой-нибудь подаро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чего такого не просил перед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корбно, прискорбно... хотя какие подарки я могу требовать с человека, благодаря которому я добился того положения, в котором сейчас нахожусь? Простите меня, ради бога. Так зачем вы приш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умаю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 догадывайтесь, мистер Серджи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 меня есть пару догадок, но все же... я хотел бы выслушать причину вашего прихода из ваших уст. А точнее 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г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указывает на Макса)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в растерянности моргает глазами и смотрит то на Серджио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на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вы. Макс, вер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A1272C" w:rsidRPr="00696270" w:rsidRDefault="00102E65" w:rsidP="00696270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нимаете, мой брат не очень т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все же..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кладет ладонь на рукоять пистолет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я настаиваю. Мне не нравится, что он сидит здесь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иведен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вас будет зажигалк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рвничаете, Макси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й брат давненьк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чуть повышает голос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Я спросил его, а не ва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вненько не курил я, да, я хочу прикурить, наконец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облегчу ваши мук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остает из кармана зажигалку и дает Ма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Говори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ытается зажечь зажигалку, не получается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се просто, мистер. Мы здесь из-за того, что уже третий месяц не капают проценты в карман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ммер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 вашего дельца, мы пришли разобраться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чем проблем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зажигается? Наверное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омала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резко выдергивает сигарету и бросает на пол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оклятье, как достал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спокойн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жу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ш брат немного не в себ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632944" w:rsidRPr="00696270" w:rsidRDefault="00102E65" w:rsidP="00696270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ним бывает иногда, срывы и проче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еловек - венец природы.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лько разного в не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быть, от горя до злобы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адно, вернемся к делу, так что хочет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Свои проценты от МОЕГО дел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696270" w:rsidRDefault="00102E65" w:rsidP="00696270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но, мистер Серджи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знаете</w:t>
      </w:r>
      <w:r w:rsidR="00742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7422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стно говор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плевать, мистер Серджио, мы просто пришли дать вам послание, и тольк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</w:t>
      </w:r>
      <w:r w:rsidR="00696270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ание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ит. Знаете, я уважаю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г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многие в городе его уважают, это поистине уникальный в своем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ле человек, но знаете, когда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я был должен платить ему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просто 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ть, теперь же когда я стал на</w:t>
      </w:r>
      <w:r w:rsidR="00B857A2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н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ним, я имею кучу связей, множества знакомых. Мой особняк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ждый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сантиметр охраняют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оровы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бята. Моей жизни - ничто не угрожает, а стало быть, платить я больше ничего не стан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ит ваш ответ, н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 правы, </w:t>
      </w:r>
      <w:r w:rsidR="000A441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нтльмены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я вынужден отказать вам и попросить удалить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встают с мес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передадим ваше решение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рощай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отворачиваются и идут назад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шепотом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Разве мы не должны его грохнуть, если он откажется плати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шепотом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Ты видишь пушки у нас в кармане? Как мы его завали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0A441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спод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годите минуту!</w:t>
      </w:r>
    </w:p>
    <w:p w:rsidR="00632944" w:rsidRPr="00696270" w:rsidRDefault="00102E65" w:rsidP="00696270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оборачиваются возле выход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овсем запамятовал, вы же пришли сюда не только вымогать с меня денег, но еще же и убить меня! Старина Серджио, совсем запамятов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? Уби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5B0914" w:rsidRPr="00632944" w:rsidRDefault="00102E65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р</w:t>
      </w:r>
      <w:r w:rsidR="0069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зве не чувствуете запах,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ах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а, принюхайтес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принюхиваю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ичего не чувству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бавно, а я вот чувствую запах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ьм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только вот не пойму, </w:t>
      </w:r>
      <w:r w:rsidR="0069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ет из ваших лживых ртов или вот от этого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джио вытаскивает из шкафчика два пистолета в пакетах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и стоят у двери, и подслушиваю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0A441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ало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2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знаешь... сотка за то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он выстрелит им обоим в </w:t>
      </w:r>
      <w:proofErr w:type="gramStart"/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</w:t>
      </w:r>
      <w:r w:rsidR="00B857A2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живо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2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ва пистолета, дв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бил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меня в кабинете, вот так совпадение, а? Тот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их туда положил и засрал мой сортир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уже кормит рыб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моем декоративном пруд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это я хотел прибить этого идиота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ставляет свой пистолет на них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олчать! Думали наду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ь меня? В мой День рождения? </w:t>
      </w:r>
      <w:proofErr w:type="spellStart"/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ера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вышло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алее Ма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з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ешь, я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навижу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срут у меня дома, возьми и подними сигарету с ковра, он стоит дороже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тысяча таких клоунских галстуков на теб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нет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5B0914" w:rsidRPr="00632944" w:rsidRDefault="00102E65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оунских?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сказал, что этот галстук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ебе ушки прочистить, болван с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отским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стуко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Како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бе его </w:t>
      </w:r>
      <w:r w:rsidR="0069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дарил? 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ря ты это говоришь, очень зр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жется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лохо расслышал меня малыш? Сигарету, поднял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медленно подходит к столу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ле которого лежит сигарета, он приседает, хватает край стола и опрокидывает его на Серджи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столу подбегает Ден.</w:t>
      </w:r>
    </w:p>
    <w:p w:rsidR="00102E65" w:rsidRPr="00102E65" w:rsidRDefault="00696270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хватает пистолет Серджи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ерджио лежит на полу, он пытается выбраться из под стола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Макс наставляет на него пистолет и движением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ставляе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шевели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двер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одбегает к двери и блокирует её стул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скажи еще раз, что ты там сказал про мой галстук?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696270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ам это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рук не сойдет, отпусти меня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тори еще раз, что ты сказал по поводу моего галсту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кончай его, надо сваливать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ЕРДЖИО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и ребята знают, кто вы, и они уже получили распоряжения. И да, твой галстук такой коричневый, </w:t>
      </w:r>
      <w:r w:rsidR="0069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как кусок гов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 эти маленькие желтые кружки что? Лужи с мочой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делает выстрел Серджио в голов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тот галстук подарила мне мама, грязный ты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делает еще два выстрела в живот.</w:t>
      </w:r>
    </w:p>
    <w:p w:rsidR="005B0914" w:rsidRPr="00696270" w:rsidRDefault="009D4A6F" w:rsidP="00696270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  сразу никак, да? Все тебе надо </w:t>
      </w:r>
      <w:proofErr w:type="gramStart"/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ендриваться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же знаешь, я плохо переношу отзывы о моем галстуке, а тут еще и не курил весь день, сплошной стресс. Кстати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ощупывает карманы Серджио и находит зажигалку. Он закури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конец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дверь начинают стучать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стер Серджио! С вами все в порядке?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амое время удалиться со сцены.</w:t>
      </w:r>
    </w:p>
    <w:p w:rsidR="00696270" w:rsidRDefault="00696270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ложени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второй этаж, д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одходит к окна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первы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 это я первый? Ты тут все заварил, тебе лишь бы показать с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</w:t>
      </w:r>
      <w:proofErr w:type="gramEnd"/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 ты предложил. Как там,  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ызвался гвоздем 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езай в кузов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здем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ая к черту разница, все равно ты поня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ышно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двери ломаются, охранники вломились внутрь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ешь, я передумал, пойду первы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нет! Кажется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договаривались</w:t>
      </w:r>
      <w:r w:rsidR="00B857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это сделаю я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забираются на окно и вместе прыгают с него вниз.</w:t>
      </w:r>
    </w:p>
    <w:p w:rsidR="00A1272C" w:rsidRPr="00632944" w:rsidRDefault="00476BD0" w:rsidP="00632944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адают в декоративный пруд, потом выбираются из него. Из окна появляются лица охранников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ведь пиджак совсем новый!</w:t>
      </w:r>
    </w:p>
    <w:p w:rsidR="00476BD0" w:rsidRDefault="00476BD0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вон они! Стреляйте в них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ратья срываются с места и бегут за гараж. Сзади них нескончаемая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льб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опираются на гараж и временно оказываются в безопасности.</w:t>
      </w:r>
    </w:p>
    <w:p w:rsidR="009D4A6F" w:rsidRDefault="009D4A6F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5B0914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5B0914" w:rsidP="005B0914">
      <w:pPr>
        <w:spacing w:after="0" w:line="240" w:lineRule="auto"/>
        <w:ind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 xml:space="preserve">                       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еи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сматривается вокруг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ь одна мыслишка, всегда мечтал это сдел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елать что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ткрывает дверцу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дущую в гараж, там стоит шикарное авт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едлать такую крош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одходит к машине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Это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от ещ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ключи в зажигании оставил, проклятый толстосум, думает, что в безопасности на все сто процентов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и пытаются вломиться в гараж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чего же мы ждем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адится в машину, заводит её и они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омая дверь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летают из гаража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бив с ног несколько охранников. Сбивают еще одну калитку и оказываются на дороге.</w:t>
      </w: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ОСОБНЯК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находятся в частном особняке. 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идит на диване, Ден</w:t>
      </w:r>
      <w:r w:rsidR="00476B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зглядыв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магавк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еклянной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рин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гда был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леньк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метал эти штуки не хуже индейцев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думаешь, что скажет босс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адится рядом с Макс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любом случаи, мы свою работу сдела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оридоре появляется ВИКТОР. Чуть меньше тридцати лет. Пьет томатный со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в новостях только и твердят о кончине бедняжки Серджио. </w:t>
      </w:r>
      <w:r w:rsidR="00476B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лик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приниматель! Талантливый! Умный! Погиб от рук злодеев! Как же та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9D4A6F" w:rsidRPr="005B0914" w:rsidRDefault="00DD4B85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что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тел? Нет? Тогда шагай дальш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 хочу предупредить вас парни, что босс никак не хотел столь шумной развязки. Это нужно было сделать, тише что 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DD4B8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Ты, что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оветчики к нам записался? Исчезн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ка я тебе не помог.</w:t>
      </w:r>
    </w:p>
    <w:p w:rsidR="00476BD0" w:rsidRDefault="00476BD0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9D4A6F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 совершенно не понимаете, к чему я клоню. Видите ли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босса могут возникнуть больш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е проблемы, если заподозрят его. Заподозрят его, заподозрят нас, разве я не прав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ты просто гений. Кажется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знаю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ья дедукция в этой комнате зашкалива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с вс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ет с кресл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 (ВИКТОР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й сюда, тебя там не было, и сделать мы иначе ни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не могли. Если у тебя какие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проблемы (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стает пистолет и нацеливается)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я их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щас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ыстро тебе реш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остын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632944" w:rsidRPr="00476BD0" w:rsidRDefault="00102E65" w:rsidP="00476BD0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а, остынь Ма</w:t>
      </w:r>
      <w:r w:rsidR="00476B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симка, ты слишком погорячил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мне </w:t>
      </w:r>
      <w:r w:rsidR="00476B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гда не нравил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Советую тебе больше никогда не попадаться мне на глаза, иначе, клянусь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сподо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гом, я не промахнус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прислоняется к дул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стреляй, давай.</w:t>
      </w:r>
    </w:p>
    <w:p w:rsidR="00A1272C" w:rsidRPr="00476BD0" w:rsidRDefault="00476BD0" w:rsidP="00476BD0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тбирает пистолет у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атит клоунады. (Д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е Виктору) а ты, иди отсю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я и думал, кишка тонк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уходи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ле братьев открывается дверь,</w:t>
      </w:r>
      <w:r w:rsidR="00476B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туд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76B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ходит мужчи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УЖЧИН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сс готов с вами поговори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ратья заходят в кабине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, он достаточно темный и плохо освещен. У стола сиди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Мужчина лет пятидесяти, полноват, борода стиля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n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ke</w:t>
      </w:r>
      <w:proofErr w:type="spellEnd"/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аживайтесь.</w:t>
      </w:r>
    </w:p>
    <w:p w:rsidR="00476BD0" w:rsidRDefault="00476BD0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сс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усаживаются перед боссом.</w:t>
      </w:r>
    </w:p>
    <w:p w:rsidR="00DA37F9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ьяку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 спасибо, вы же знаете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не пью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авильно, </w:t>
      </w:r>
      <w:proofErr w:type="gramStart"/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товски</w:t>
      </w:r>
      <w:proofErr w:type="gramEnd"/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авильно,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алее Максу)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бе Макс? Нали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откажусь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ф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ливают рюмк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твет я уже знал заранее, ты всегда любил выпить. Пора кончать тебе с этим, а то окончательно крыша съе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у меня съедет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я хотя бы не буду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рокидыва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 рюмашке в день, это точн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меется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Ты всегда нравился мне своей открытостью, Макс. Твоя бы мать тобой гордилась, она была хорошей женщиной, но совершила только одну ошибку в своей жизн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A1272C" w:rsidRPr="00632944" w:rsidRDefault="00632944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ую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5B0914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арила тебе этот галстук, матерь божья, я понимаю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это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смертны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арок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ради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го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ятого, сними </w:t>
      </w:r>
      <w:proofErr w:type="gramStart"/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го</w:t>
      </w:r>
      <w:proofErr w:type="gramEnd"/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конец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DB51F0" w:rsidRPr="00DD4B85" w:rsidRDefault="00102E65" w:rsidP="00DD4B8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не могу,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ф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напоминает мне маму, и к тому же я ей обещал его носить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обещание 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правильно, нужно всегда сдерживать обещания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какими бы </w:t>
      </w:r>
      <w:proofErr w:type="gramStart"/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отскими</w:t>
      </w:r>
      <w:proofErr w:type="gramEnd"/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н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ыли. Надеюсь, ты понимаешь э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ф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онечн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, очень хорошо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ворачивается в сторону Ден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а как твои дела, Денис? Как поживает твоя будущая невест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хорошо, скоро собираюсь сделать ей предложение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как? Когда ты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конец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знакомишь меня с ней? Жду не дождусь</w:t>
      </w:r>
      <w:r w:rsidR="00DD4B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посмотрю на её милую мордаш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 свадьбу вы первым получите приглашение, 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с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у ждать с нетерпением, сынок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много меняется в лице, оно становится серьезным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 ребята, пришло время поговорить о делах. Думаю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суждать последнее дело не имеет смысла, все прошло грязно, не по плану, это огорча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этом нет нашей вины, босс, 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т кого вы </w:t>
      </w:r>
      <w:proofErr w:type="gramStart"/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слали</w:t>
      </w:r>
      <w:proofErr w:type="gramEnd"/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ожил пушки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не над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и не виню вас ребята, я бы сам прибил этого идиота, но Серджио меня опередил. Теперь одно я знаю точно - никогда нельзя поручать работу случайным людя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632944" w:rsidRDefault="00632944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точ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но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шэф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DA37F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нак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м все же придется платить за вашу ошибку в убийстве Серджи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босс, мы..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зко встает со стул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рой свою пасть, и не перебивай меня!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правляе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алстук и садится на стул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одной стране, не буду говорить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акой именно, есть очень эффективный метод похудения.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ставьте, п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ного человека, который заранее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писался на лечение, постави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зде галочки, подписи и прочую хрень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ут и сажают в крохотную комнату пять н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пять метров с железной дверью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рав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 него ставят коробок пятьдесят всяческой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ратвы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хватило бы на несколько месяцев, а слева клетку с прутьями,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стояни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х друг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 друга ровно 25 сантиметров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нутри клетки - ключ, который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вол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йт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стяку наружу, и догадайтесь, что ему нужно сделать, что бы выбратьс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ээ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 съесть прутья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болван. Он долже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 похудеть ровно настолько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смог 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лез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рез эт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рутья и добыть ключ. Вот тут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самое интересное и возникает, человек пытается бороться между желаемым - едой, и необходимым - свобода, а жир 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его помеха получить свободу. На данный момент вы - жир, и после вчерашнего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уча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с чуть всех не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босс, мы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5B0914" w:rsidRPr="00632944" w:rsidRDefault="00102E65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лчать, молчать. Я еще не сказал все. У вас есть два пути, оставаться жирным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кам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опустится в моих глазах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огда я вас убью, или же попытаться достать ключ к моему прощению, и тогда, быть может, я не останусь в долгу. Теперь выбирайте, какой путь вы выбираете, с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чей будущих пр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лем, или с ключом на свобод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м надо обсудить это босс, секунд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отходят, и начинают шепт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кунду, погоди, разве я жирны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иот, 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долбанная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легор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6B4C0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его нам дел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хочеш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охнут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ли жи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А ты догадайся!</w:t>
      </w:r>
    </w:p>
    <w:p w:rsidR="00080A62" w:rsidRDefault="00080A6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да молчи и ничего не говори, я все улаж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ратья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дя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тн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янем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ключом, босс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, отлично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ет бутылку коньяка и прячет её обратно в шкаф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ам вам шанс исправить предыдущую ошибку, более того, дам вам нечто большее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просто мое прощен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кладывайте, босс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явилось одно дело, очень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икатно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на ЭТОТ РАЗ вы должны провернуть все с максимальной осторожностью и тишиной понятно ва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босс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A1272C" w:rsidRPr="00632944" w:rsidRDefault="00102E65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аче, вы об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охнит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это я вам гарантирую. В особенности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касается тебя, Макс, ты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товск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ох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ржишь себя в руках. Сходи к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сихиатр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я не знаю, пусть пост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вит твою тупую </w:t>
      </w:r>
      <w:proofErr w:type="gramStart"/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шку</w:t>
      </w:r>
      <w:proofErr w:type="gramEnd"/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мес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... я постараюсь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шэф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резко встает с места, голос значительно повышается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е постараешься</w:t>
      </w:r>
      <w:r w:rsidR="006B4C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сделаешь! Иначе я лично устрою тебе психоанализ прямо тут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, садится на место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Так вот, возвращаясь к делу. Помните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бба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та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Тот парень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гощал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с теми шикарными отбивными? Боже, обожаю отбивные этого сукины сына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Боюсь, ты больше их не попробуешь, ибо он мертв. Этот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ыл крысой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пом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 прикрытием, и он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одобает настоящей крысе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таскал в свою норку много чужого, а точнее наше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чем именно идет речь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маги, все дела, информацию про всех нас, кто кого убил, зарезал, порезал, все на чертовых бумажках, и это, скажу я вам, прямые доказательства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B51F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бы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рави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шу маленькую организацию на долгий сро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если он уже успел передать эти бумаги нужным людям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 успел, у него было мало времени, его связные были далеко, а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дава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ие бумаги первым попавшим копам - дело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искованно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Со связными мы разобрались, но информация все еще може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очится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где сейчас эти бумаги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они, я не знаю, но я знаю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может знать, и поэтому этого человека необходимо уб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стите, </w:t>
      </w:r>
      <w:r w:rsidR="00DB51F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ф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о зачем убивать его, когда можно просто вытрясти информацию и все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ло в том, что она потеряла память,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тковременная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мнез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стало быть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ка что сказать она никому не могла, и не должна будет с вашей помощь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9F6006" w:rsidRPr="00102E65" w:rsidRDefault="00A1272C" w:rsidP="00080A6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? Женщина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этом и заключается вся загвоздка,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нтльмены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Это далеко не женщина, и даже не девушка, это ребено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встает с мест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Ну нет, босс, убивать ребенка...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хер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ве я позволил тебе встать с места? СЯДЬ!</w:t>
      </w:r>
    </w:p>
    <w:p w:rsidR="009D4A6F" w:rsidRPr="00080A62" w:rsidRDefault="00A1272C" w:rsidP="00080A62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адится обратно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прекрасно понимаю, что убить ребенка 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не посрать дома, облегчения не жди. Это очень тяжело. НО вы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жется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бываетесь, что на кону ваши жизни, к тому же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дам вам неплохую сумм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лько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Хватит, что бы ты, Денис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конец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женился и завел семью, это же твоя мечта, 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босс... семья, спокойная жизнь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. А ты, Макс... что ты там хоте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знаю, мне нравится с вами работать. Обожаю свою работу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как же семья? Дети? Жен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632944" w:rsidRPr="00080A62" w:rsidRDefault="00102E65" w:rsidP="00080A6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хер ж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ну и детей, я еще пожить хочу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в любом случаи у тебя будет вр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я подумать над своим желанием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).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ло очень рисковое, парни, поэтому и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награждени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ответствующее. Я не буду повторяться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на </w:t>
      </w:r>
      <w:r w:rsidR="00080A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ши с вами </w:t>
      </w:r>
      <w:proofErr w:type="gramStart"/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ниц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ы должны это понимать.</w:t>
      </w:r>
    </w:p>
    <w:p w:rsidR="00A1272C" w:rsidRPr="00632944" w:rsidRDefault="00102E65" w:rsidP="00632944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 задумчиво сидят в креслах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9D4A6F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ак что, ребята?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ите тянуться за ключом, или вас можно выводить на задний двор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все чудесно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EA4648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й головой, Денис, ты сможешь сыграть шик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ную свадьбу, купить домик где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ибудь в глуши, растить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их детишек, баловать жену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ри этом знать, что все это стоило жизни маленького ребенк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9D4A6F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ф, нам надо обкурить это дел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я понимаю. Даю вам время до завтрашнего утра, завтра утром я жду вашего ответа, но господа, если вы вздумаете удрат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рать? Ну что вы босс, мы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чон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умрет, Макс, я положу твоё тело на разделочную доску, отрежу тебе ноги и отправлю их в Африку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дающи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тям, им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хер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рат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алее смотрит на Ден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Тебя ждет участь не лучше, я найду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живет твоя подружка, отправлю туда десяток ребят, и уж они с ней 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абавят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адеюсь, вы все усекли, господа. В конце концов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бить ребенка не так сложно, нужно лишь закрыть глаза и нажать на курок. Вы все усек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 </w:t>
      </w:r>
      <w:r w:rsidR="00DB51F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ф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632944" w:rsidRPr="007513E6" w:rsidRDefault="007513E6" w:rsidP="007513E6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усекли, ноги и Африка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, а теперь идите. Жду вашего ответа утром.</w:t>
      </w: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ДОМЕ МАКСА – ВЕЧЕР.</w:t>
      </w:r>
    </w:p>
    <w:p w:rsidR="00102E65" w:rsidRPr="00102E65" w:rsidRDefault="009F6006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ходят в небольшую квартирку, Макс запирает за собой двер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проводит пальцем по тумбочке, на пальце остается заметный 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ыли.</w:t>
      </w:r>
    </w:p>
    <w:p w:rsidR="005B0914" w:rsidRDefault="005B091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вообще знаешь, что такое чистот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держки холостяцкой жизни, тебе не поня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уходит на кухню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мена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Де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заходит в маленькую комнату, повсюду </w:t>
      </w:r>
      <w:r w:rsidR="00DB51F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рда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 с подозрением садится на старое кресл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кухни доносится голос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меня тут торт с моего дня рождения остался, буд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вой День рождения был семь месяцев назад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как хочеш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заходит в комнату, в одной его руке две бутылки пива, в другой тарелка с куском торт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дается звук дрел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дняв голову наверх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ять ты за свое?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вук дрели прекращаетс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адится позади Дена,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отягивает ему бутылку пив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сам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имается с удовольствием ест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рт. Ден с небольшим отвращением</w:t>
      </w:r>
      <w:r w:rsidR="007513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лице </w:t>
      </w:r>
      <w:proofErr w:type="gramStart"/>
      <w:r w:rsidR="007513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блюдает за процессом не притрагиваясь</w:t>
      </w:r>
      <w:proofErr w:type="gramEnd"/>
      <w:r w:rsidR="007513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пиву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давай к делу.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ратец, мы по уши в </w:t>
      </w:r>
      <w:proofErr w:type="gramStart"/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ьме</w:t>
      </w:r>
      <w:proofErr w:type="gramEnd"/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тсюда д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ю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9F600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ги в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фрику, ты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ыхал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Старик совсем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ятил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Точно не будешь тор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я же сказал.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от чего не пойму, мы выполнили работу, убили этого... как его там. Чего он нам диктует правил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забывай, что при этом мы подняли на ноги всю округу. Это было не чис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 ты предлагаешь?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ть то хочется, но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рель за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нк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нова шум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олбанны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с вс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ет с кресла,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таскив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истолет и бьет рукоятью по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таре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Ему стучат в отв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ну ты видел? Достались же сосед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адится снова на дива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о чем ты та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 нравится мне это, зная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и его подход к делу... этот суки сын не любит слово "пощадить". Сдается мне, что даже провернув это дело, нам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ё рав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ец.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наешь, если мы откажем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ф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нас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ё рав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бьют, тут есть хотя бы шан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ю я один случай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ча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естная байка. Был такой тип, </w:t>
      </w:r>
      <w:r w:rsidR="007513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гровы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простонародье называли,</w:t>
      </w:r>
      <w:r w:rsidR="007513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цвет он такой любил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вот, он с боссом чуть ли не в одни ясли 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л, душа в душу просто бы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дальш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9F600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раз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агровый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ил для себ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ра завязывать с плохим бизнесом. И когда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алилос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чередное 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ьц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 сказал боссу - "нет, я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матываю удочки, не хочу больше иметь дел". 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надеялся, что его старый друг не причинит ему вре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Default="007513E6" w:rsidP="007513E6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ря понадеялся?</w:t>
      </w:r>
    </w:p>
    <w:p w:rsidR="007513E6" w:rsidRPr="007513E6" w:rsidRDefault="007513E6" w:rsidP="007513E6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следующий день он "упал" с этажа десятого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жется. Прямо перед прохожими. Говорят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зги разлетелись во все стороны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упал" ты имеешь ввиду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ова за стенкой начинают сверлит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презрительно смотрит на стену, 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ерли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кращаю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вроде бы ну с кем не бывает! Взял да упал человек. Несчастный случай! Но мы то знаем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9D4A6F" w:rsidRPr="00A1272C" w:rsidRDefault="00A1272C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Ох...</w:t>
      </w:r>
    </w:p>
    <w:p w:rsidR="00355DB6" w:rsidRDefault="00355DB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размысли, если 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гровы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му был </w:t>
      </w:r>
      <w:proofErr w:type="gramStart"/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ешем</w:t>
      </w:r>
      <w:proofErr w:type="gramEnd"/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о мы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вообще ему получается никто. Он был знаком только с нашей матерью и вс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ается, соглашаться надо по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бому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иначе на следующий день мы тоже "случайно" откинем копыта.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ить ребенка, никогда не думал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мне выпадет такое.</w:t>
      </w:r>
    </w:p>
    <w:p w:rsidR="00355DB6" w:rsidRDefault="00355DB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55DB6" w:rsidRPr="00102E65" w:rsidRDefault="00355DB6" w:rsidP="00355DB6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Макс залпом опустошает бутылку с пивом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знь такая штука, вчера ты лежал в теплой постельке</w:t>
      </w:r>
      <w:r w:rsidR="009F60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уже завтра убиваешь детей, инач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охнеш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.</w:t>
      </w:r>
    </w:p>
    <w:p w:rsidR="00355DB6" w:rsidRDefault="00355DB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55DB6" w:rsidRPr="00102E65" w:rsidRDefault="00355DB6" w:rsidP="00355DB6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Ден протягивает Максу свою бутылку пив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н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мече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подносит к губам бутылку с пивом, но тут же пиво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ёскивае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Звук дрели сверху заставил его от неожиданности выронить бутыл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, это было последней капле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ку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дем, будешь контролировать мои эмоции, иначе я не ручаюсь за себя.</w:t>
      </w:r>
    </w:p>
    <w:p w:rsidR="00A1272C" w:rsidRPr="00355DB6" w:rsidRDefault="00102E65" w:rsidP="00355DB6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 Макс стоит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двери, и вынимает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 самом деле у меня есть одна проблема, </w:t>
      </w:r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саем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го дел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? Какая же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выбивает дверь и входит внутрь, Ден спокойно идет за ни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И ЗА ГОЛОВУ! ВСЕ, БЫСТРО!</w:t>
      </w:r>
    </w:p>
    <w:p w:rsidR="00102E65" w:rsidRPr="00102E65" w:rsidRDefault="009F600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B51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ловек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роительной форме ложатся на пол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то 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ерл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У кого в руках эта чертова дрель?!</w:t>
      </w:r>
    </w:p>
    <w:p w:rsidR="009D4A6F" w:rsidRPr="00A1272C" w:rsidRDefault="00102E65" w:rsidP="00A1272C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замечает работника с дрелью в руках в ком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те как раз над его к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мнатой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9D4A6F" w:rsidRDefault="009D4A6F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л её сюда, живо дал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уганный работник отдает дрель Макс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ак чег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блем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9F600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обещал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 прошлый раз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ет последни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ак скажи, что иначе ты </w:t>
      </w:r>
      <w:proofErr w:type="gramStart"/>
      <w:r w:rsidR="009D4A6F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охнеш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се же прос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нет же, пойм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годи секунд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хватает з</w:t>
      </w:r>
      <w:r w:rsidR="009D4A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голову одного из работников, 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ет лицом на пол, и начинает сверлить пол прямо возле его уха. Работник начинает крич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ЯТНО ТЕБЕ, А? А У МЕНЯ ТАКОЕ КАЖДЫЙ ДОЛБАНЫЙ ДЕНЬ! КАЖДЫЙ РАЗ ВАМ НАДО ТУТ ПОСВЕРЛИТЬ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РАБОТН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стер, отпустите, пожалуйста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станавливает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ватит, ты просил если что, контролировать т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а, да, спас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бо теб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алее работнику)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ой брат только что спас тебя, не будь его тут, я те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е бы еще одно отверстие проделал в твоей </w:t>
      </w:r>
      <w:proofErr w:type="gramStart"/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шке</w:t>
      </w:r>
      <w:proofErr w:type="gramEnd"/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алее Ден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Ладно, пойд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в руках с дрелью уходи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аклоняется к работнику.</w:t>
      </w:r>
    </w:p>
    <w:p w:rsidR="00DB51F0" w:rsidRDefault="00DB51F0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й брат немного вспыльчив, вы уж извините. Вот вам, за ущерб (вынимает деньги из кармана и кладет рядом с работником) и... просто постарайтесь быть тише, лад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РАБОТН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хорош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и Ден стоят возле 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сорного ба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подъезде. Макс бросает вниз дрел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а сказала, что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иди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я снова возьмусь хоть за одно дел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ему бы ей просто ничего не говори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не могу соврать моей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й же ты... ладно, задобри её, я слышал</w:t>
      </w:r>
      <w:r w:rsidR="008104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женщины любят ушами,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аска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ё там, скажи что-нибудь приятное, и все бу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ешь, это прокатит?</w:t>
      </w: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В КВАРТИРЕ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ВЕЧЕР.</w:t>
      </w:r>
    </w:p>
    <w:p w:rsidR="00102E65" w:rsidRPr="00102E65" w:rsidRDefault="00A1272C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вушка Дена, лежит на животе с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олённо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пиной. Ден сидит рядом и делает ей массаж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жаю твои сильные рук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810491" w:rsidRPr="00102E65" w:rsidRDefault="00102E65" w:rsidP="00355DB6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я твою спинку, крошка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дела у тебя на... рабо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по старому, к брату сегодня ходил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Боже, никогда не забуду то место, где он живет, наверное</w:t>
      </w:r>
      <w:r w:rsidR="008104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арае чище будет, ты не находи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DB51F0" w:rsidRPr="005B0914" w:rsidRDefault="005B0914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Мой братец...</w:t>
      </w:r>
    </w:p>
    <w:p w:rsidR="00355DB6" w:rsidRDefault="00355DB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немного не аккуратен, я знаю. Дай мне сигарет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EA464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обещал мне бросить...</w:t>
      </w:r>
    </w:p>
    <w:p w:rsidR="00102E65" w:rsidRPr="00102E65" w:rsidRDefault="00A127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зворачивается лицом к Дену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EA464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ко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обещал меня еще в прошлом году свозить в Тибет.</w:t>
      </w:r>
    </w:p>
    <w:p w:rsidR="00102E65" w:rsidRPr="00102E65" w:rsidRDefault="00A127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тает с кровати и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тумбочке, на которой лежат сигареты. Она закури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ошка, ты же понимаешь, работа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, работа, ты постоянно на работе. Эй, да ты вообще сказал еще на прошлой неделе, что больше не будешь работать.</w:t>
      </w:r>
    </w:p>
    <w:p w:rsidR="00632944" w:rsidRPr="00355DB6" w:rsidRDefault="00102E65" w:rsidP="00355DB6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встает с кровати и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он вынимает сигарету из её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та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ушит её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A127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мы обязательно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ъезди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этом году</w:t>
      </w:r>
      <w:r w:rsidR="008104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ю слово.</w:t>
      </w:r>
    </w:p>
    <w:p w:rsidR="00102E65" w:rsidRPr="00102E65" w:rsidRDefault="00A127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ет новую сигарету и снова закуривает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колько раз я это уже слышала, но в ответ - (далее передразнивает) "Извини крошка, у меня </w:t>
      </w:r>
      <w:r w:rsidR="004808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, я завтра ужинаю с работо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, занимаюсь любовью 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товлю ей завтрак!". Погоди секунду, мож</w:t>
      </w:r>
      <w:r w:rsidR="004808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т ты таскаешься с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ой-нибудь </w:t>
      </w:r>
      <w:proofErr w:type="gramStart"/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люх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ка, что ты такое несеш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вновь отбирает сигарету.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ворачивается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я и знал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EA464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слушай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дотрагивается до её шеи, а потом постепенно приближается к её уша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же знаешь, как я люблю тебя..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ты...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х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 задумал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массирует ей уш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адкая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уже завтра мы поедем с тобой на твой Тибет..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ай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только закончу одно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тренне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ло, и как только вернусь</w:t>
      </w:r>
      <w:r w:rsidR="004808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чу видеть</w:t>
      </w:r>
      <w:r w:rsidR="004808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ты сидишь на диване, а вокруг тебя уже упакованные вещи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видеть горы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лас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.. а еще долину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руды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хоть самого Будду, только дождись завтр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перестает делать массаж,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орачивается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дал слов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целует свой большой палец, и прикладывает её ко лбу 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закрепил печатью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чти,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рушишь его, моя месть будет страшнее квартиры твоего брат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слишк</w:t>
      </w:r>
      <w:r w:rsidR="004808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м сурово, а теперь иди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 сюда.</w:t>
      </w:r>
    </w:p>
    <w:p w:rsidR="005B0914" w:rsidRPr="00102E65" w:rsidRDefault="005B091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В МАШИНЕ – УТР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едут в машине. Ден за руле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лефон на мес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48087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казывает пистоле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а мес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пуски на мес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вынимает пропуски из карман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а мес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шк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остает два пистолета с глушителем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уда же без них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, осталось доеха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достает флягу из карма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EA464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й,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е сейчас, совсем сдуре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не надо выпить,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буду не в форм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акого проклятого алкоголя</w:t>
      </w:r>
      <w:r w:rsidR="004808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ка не сделаем дел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одъезжают к больнице и выходят из машины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ты 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йча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ен дел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лч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но, пока я мило беседую в приемной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должен стоять рядом тихо и не произносить НИ ЗВУ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се прекрасно понял и в первый раз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ид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входят внутрь и подходят к регистрации. За столиком сидит молодая девушк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CE65ED" w:rsidRPr="00102E65" w:rsidRDefault="00355DB6" w:rsidP="00355DB6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расьте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мы в 611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бинет, повидать отц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ЖУРНАЯ</w:t>
      </w:r>
    </w:p>
    <w:p w:rsidR="005B0914" w:rsidRPr="00CE65ED" w:rsidRDefault="00102E65" w:rsidP="00CE65E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, вы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о быть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 сыновья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? Боже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 вас так ждет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стоянно рассказывает о ва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 такой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ЖУРНА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ажу вам честно... думала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его сыновья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его бред, ну знаете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творится с его головой... а оказывается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бумагах были недочеты, вчера только все поправили.</w:t>
      </w:r>
    </w:p>
    <w:p w:rsidR="00DB51F0" w:rsidRPr="00355DB6" w:rsidRDefault="00102E65" w:rsidP="00355DB6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т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го улыбаются в отв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EA464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маг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стоянно там найдутся косяк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ЖУРНА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у ладно, не буду вас задерживать, вы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ерня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ите поскорее увидеть своего отца. Он на шестом этаже, справа по коридору, 611 кабин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, мада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ЖУРНА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тоит благодарност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заходят в лифт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это сделаеш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 Черта с два. Это ты любишь постреля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не в детей ж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и только ты, точ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с каких пор ты решаешь за мен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CE65ED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мы сделаем по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стному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вытягивает кулак) три раунда, проигравший нажимает на куро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адно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начинают играть в "камень, ножницы, бумага"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ый раунд проигрывает Ма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повезло братишк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Второй раунд, они трясут руками и в этот момент двери лифта открываются и на них с настороженностью смотрят посетители/врач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замечают их и прекращают игр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 заходят в лифт.</w:t>
      </w:r>
    </w:p>
    <w:p w:rsidR="00DB51F0" w:rsidRPr="005B0914" w:rsidRDefault="00102E65" w:rsidP="005B0914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ифт 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ет дальше.</w:t>
      </w:r>
    </w:p>
    <w:p w:rsidR="00DB51F0" w:rsidRDefault="00DB51F0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еще не закончи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вери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рывае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нужном им этаже. Они выходя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а в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седнем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акончим наше дело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вытягивает руку)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 раунд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играют на ходу, выигрывает Ма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стался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ающи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и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я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двери 612, и открывают её. В комнате стоит врач, он осматривает койку с пациент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 кто такие? Никаких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етител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достает пистолет и стреляет врачу в ногу, тот взвизги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опять за свое?! Что ты наделал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ноющему от боли врачу и вырубает ег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ладно, жить будет, я же его только рани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на голову 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окнуты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CE65ED" w:rsidRPr="00102E65" w:rsidRDefault="00102E65" w:rsidP="00355DB6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что бы ты ему сказал?! Здравствуйте, нам тут ребенка убить надо, выйдите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жалуйст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статочно было его вырубить и вс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5B0914" w:rsidRPr="00CE65ED" w:rsidRDefault="00CE65ED" w:rsidP="00CE65E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он же врач, вылечит с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е, к черту, давай за дело. Она там, на койке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бива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койке видно только волосы, лица девочки не видн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DB51F0" w:rsidRPr="00CE65ED" w:rsidRDefault="00102E65" w:rsidP="00CE65E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й, 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еще не закончили состязани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е к черту состязание?! Я автоматически заработал себе очко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ты 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стрелил в нег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ого уговора не было, либо третий раунд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ид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лешем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же я тебя ненавижу, всей душой прост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тий раунд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игрывает Де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так и знал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вай, за дело, времени н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койке и отодвигает одеяло. Он видит милую девочку, у неё темные волосы, он</w:t>
      </w:r>
      <w:r w:rsidR="0035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глядит беззащитно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наставляет ствол пистолета не неё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5B091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ты сможешь, давай… ну…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 ты медлишь? Стреляй уж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отдергивает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 уж, сам это делай, я не мог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его? Ты проиграл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плевать, сам это делай, я не мог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ебаны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аба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я сам все сделаю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аставляет дуло пистолета на девоч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CE65ED" w:rsidRDefault="00102E65" w:rsidP="00CE65E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такая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лая, беззащитная, проклять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делаем это вместе, на счет тр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ава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тавляют стволы вмест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DB51F0" w:rsidRPr="005B0914" w:rsidRDefault="005B0914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счет три, 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на счет тр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счита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ты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ин, мужик, ты достал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 очереди</w:t>
      </w:r>
      <w:r w:rsidR="00CE65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начну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Раз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а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молч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говори! Давай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я не могу это сделать, не зде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ве ты не понимаешь, что если мы её не положим нам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наю, мы сделаем это, понял? Но не зде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где? Где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ть твою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зем в безлюдное место там и пришьем, так будет лучш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FE4361" w:rsidRPr="00102E65" w:rsidRDefault="00102E6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то не входило в план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фига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входил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6D4DD8" w:rsidRDefault="00102E6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чешь все по плану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хватает за шкирку брат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Давай, стр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ляй! Ну же! Чего ты жд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хорошо, хорошо! Отвезем её в безлюдное место. И как ты предлагаешь её увезти отсю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рой вон тот шкаф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подходит и откры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 та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якое докторско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рахл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детстве мечтал быть врачо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, не</w:t>
      </w:r>
      <w:r w:rsidR="00DB51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не думай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и думать не над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ему бы просто её не вынест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бя не смущает тот факт, что двое взрослых мужиков в черных костюмах везут койку с ребенком без сознани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, почему все время я, одевай сам этот халат и вези её. Почему это должен делать 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просто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Этот халат подходит к твои голубым глазам.</w:t>
      </w:r>
      <w:proofErr w:type="gramEnd"/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. Макс в халате врача везет койку с девочкой по коридор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которые смотрят на него с недоверие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Этот халат тебе идет". Пошел ты, 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сранец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FE4361" w:rsidRPr="00102E65" w:rsidRDefault="00FE4361" w:rsidP="006D4DD8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заезжает в лиф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нутри стоит врач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ый ден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кивнув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вой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езжает в лиф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5B0914" w:rsidRPr="00FE4361" w:rsidRDefault="00102E65" w:rsidP="00FE4361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дная девочка, страшно смотреть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та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им больно, </w:t>
      </w:r>
      <w:proofErr w:type="gramStart"/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равда ли</w:t>
      </w:r>
      <w:proofErr w:type="gramEnd"/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октор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г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что с ней, простите? Шок? Вижу пару ожогов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ээ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г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м, понят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кунды молчани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из какой област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(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перхнулся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ско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, мой этаж! Приятного дн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выходит из лифта, врач провожает его подозрительным взглядом, он нажимает на кнопку 7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 этажа, и едет туда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куда приехал Макс. Макс доходит до двери черного хода, берет девочку на руки и тащит к машине. Его встречает Де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е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Никто ничего не просек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укладывают девочку на заднее сиденье, Макс садится вперед и снимает с себя халат и кидает на заднее сидень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был как ниндзя, все прошло пучко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рач приезжает на 7ой этаж, и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наты, в одной из них он находит лежащего в луже крови докт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боже, ЗОВИТЕ ПОЛИЦИЮ!</w:t>
      </w:r>
    </w:p>
    <w:p w:rsidR="00A1272C" w:rsidRDefault="00A1272C" w:rsidP="005B0914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1272C" w:rsidRDefault="00A1272C" w:rsidP="005B0914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B0914" w:rsidRDefault="005B0914" w:rsidP="005B0914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В МАШИНЕ - УТРО.</w:t>
      </w:r>
    </w:p>
    <w:p w:rsidR="005B0914" w:rsidRDefault="005B0914" w:rsidP="005B0914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B0914" w:rsidRPr="00102E65" w:rsidRDefault="005B0914" w:rsidP="005B0914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едут в машине.</w:t>
      </w:r>
    </w:p>
    <w:p w:rsidR="005B0914" w:rsidRDefault="005B091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, где же он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 Что ты ищ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игареты, были же в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рдачк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выкурил их еще перед приездом, вс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? Не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срочно нужно, эта ситуация крайне меня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ешивае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стано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сь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не остановим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 Я сказал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н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хватает за плечо брат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Я ск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зал - "Мы не остановимся", что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не ясно?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тихомир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сиди ровно, у нас итак хватает пробл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FE436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ты предлагаешь, у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ик?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ть одно место, все будет 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-</w:t>
      </w:r>
      <w:r w:rsidR="00FE436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п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нал, что у нас кишка тонка на это дело, знал же. Почему мы за это взялись? Вот на хера? Мы просто в жоп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успокоишься или нет? Мне надоело твое нытье. Мы сейчас приедем в нужное место, прикончим </w:t>
      </w:r>
      <w:r w:rsidR="00DB51F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чон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все. В чем проблема? Возьми уже себя в руки! Как ребенок, тошно смотреть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й бог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FE436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я не видел такой уверенности в твоих глазах там, в больнице? Такой смелый? Грохнешь её сам, понял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молч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слышишь мен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слышу. Все решим на мес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решать не будем</w:t>
      </w:r>
      <w:r w:rsidR="00FE4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ы сделаешь это и мне как-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по барабан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ткнись, и дай мне подум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умать? Чего думать, все решено, мы покойники, ибо никто из нас этого не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сделает, нам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ш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режет мне ноги, их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жру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гры, дело прост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ы не заткнешься прямо сейчас</w:t>
      </w:r>
      <w:r w:rsidR="00C63F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тебя сам пришью, ты мешаешь мне думать и вест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ТОРОЖНЕ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а резко тормозит прямо у ног полицейского, который регулирует движени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остолбенел и смотрит на братьев. Они слегка помахивают ему руко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идет к дверце водител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зуй, газуй ж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 запомнил наши номер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C63F9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? Д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ай, газуй, газу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рывается окн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 и попали вы, ребят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ини</w:t>
      </w:r>
      <w:r w:rsidR="00C63F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, сэр, с тормозами беда какая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, не знаю что такое, никогда не был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рмоза говоришь... Из машины, живо!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Ма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А ты пока сиди на мес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тебе же сказал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что, долбанный иностранец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A1272C" w:rsidRPr="006D4DD8" w:rsidRDefault="006D4DD8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да что тебе не понятно в</w:t>
      </w:r>
      <w:r w:rsidR="00C63F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фразе "Выйти из машины"?</w:t>
      </w:r>
    </w:p>
    <w:p w:rsidR="00C63F95" w:rsidRPr="00102E65" w:rsidRDefault="00C63F95" w:rsidP="00A1272C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ПОЛИЦЕЙСКОМ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й, лучше бы теб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(Ма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аткнись! Я все улажу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олицейском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Выхож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ыходит из маши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вернулся, руки на капо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мы даже не обсудили ничег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ему же, мы как раз нача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жимает его к капот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ушай,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лез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мой правый карман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DB51F0" w:rsidRPr="005B0914" w:rsidRDefault="005B0914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 Ты из этих что 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, все нормально, просто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лез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идишь? Я не сопротивляюсь, руки на капо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нащупывает в кармане что-то бумажно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жик, у нас сегодня выдалось крайне тяжелое утро, мы не хотим проблем. Все твое, бери, только сделай вид, что нас не виде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м, да, тут мног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тво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, я возьму... в качестве улики. Какая там статья за взятку? Ты со своим дружком нажил себе в два раза больше пробл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выходит из маши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Ден, тебе тут шэф звони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какого черта из норки вылез? Живо обратно!</w:t>
      </w:r>
    </w:p>
    <w:p w:rsidR="00C63F95" w:rsidRPr="00102E65" w:rsidRDefault="00C63F9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не могу ответить, видишь ли, у меня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рд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капо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отвечу тог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что, умственно отсталый? В машину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принимает звонок. В эту секунду к нему приближается полицейски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сподин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ммер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останавливае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ините, шэф, мы пока не можем говорить, тут гомик один остановил нас, грозится статьям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DB51F0" w:rsidRPr="005B0914" w:rsidRDefault="00102E65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ммер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рис Куммер?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т самы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ть ему трубочку? Да конечно, вот сейчас, он прямо тут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ет, не надо! Я отпущу вас, ради Бога нет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азывается трубку брать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отпущу вас, только не надо, прошу, умоляю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 телефон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Что шэф? Да, </w:t>
      </w:r>
      <w:r w:rsidR="00DB51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йчас переда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олицейском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н просит тебя снять наручники с моего брат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а, сейчас, конечно.</w:t>
      </w:r>
    </w:p>
    <w:p w:rsidR="00A1272C" w:rsidRPr="006D4DD8" w:rsidRDefault="00102E65" w:rsidP="006D4DD8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ский снимает наручники с Дена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 телефон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Что дальше шэф? Да, понял, ага, хорошо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ицейском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Теперь ты должен встать на колени, и просить у нас прощение.</w:t>
      </w:r>
    </w:p>
    <w:p w:rsidR="00C63F95" w:rsidRPr="00102E65" w:rsidRDefault="00C63F9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Нн</w:t>
      </w:r>
      <w:proofErr w:type="spellEnd"/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</w:t>
      </w:r>
      <w:proofErr w:type="spellStart"/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н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 н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бе трубочку перед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хорош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встает на колен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т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 телефон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Что шэф? Вы не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ышит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Громч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Т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, шэф все услышал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икурить ест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протягивает сигарету, но Макс берет из кармана у него всю пачку.</w:t>
      </w:r>
    </w:p>
    <w:p w:rsidR="00DB51F0" w:rsidRDefault="00DB51F0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уривает)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рисаживается на корточки рядом с полицейским и кладет руку на плеч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видел сегодня двух мужчин</w:t>
      </w:r>
      <w:r w:rsidR="00C63F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тебя чуть не сби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..ч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заставляй меня повторять дважды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е видел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это хорошо, а теперь давай сюда ру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че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й сюда чертову руку!</w:t>
      </w:r>
    </w:p>
    <w:p w:rsidR="00C63F95" w:rsidRPr="00102E65" w:rsidRDefault="00102E65" w:rsidP="006D4DD8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протягивает с недоверием руку, Ден её быстро перехватывает и крепко пожим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(Максу улыбаясь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мотри, я пожимаю твердую и реши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льну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уку закона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олицейскому) 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ростите, товарищ полицейский, что вас чуть не задавил, день очень не задался, я утомился и не уследил за дорогой, готов понести штраф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ет ему в карман купюру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5B0914" w:rsidRPr="00C63F95" w:rsidRDefault="00C63F95" w:rsidP="00C63F9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...хорош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</w:t>
      </w:r>
      <w:r w:rsidR="00EA4648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у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ехали, у нас еще куча де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и Макс садятся в машину и газую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спрашивал про девочку? Что он еще сказа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чем т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DB51F0" w:rsidRPr="005B0914" w:rsidRDefault="00102E65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осс тебе </w:t>
      </w:r>
      <w:r w:rsidR="00EA46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йчас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вонил, что он сказа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это, да не, никто не звонил, я пошут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 Ты серьез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ве я бываю несерьезны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меется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Ну, тебе прямо в актеры, я так и не поверил бы до сих пор. У меня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ж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рдце в пятки ушл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тер? А это не плохая иде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C63F9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но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жа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тебя н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акие ворот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хоть бы спасибо сказал,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ти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благодарна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пасибо, </w:t>
      </w:r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ти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благодарна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т, когда-нибудь я буду дико </w:t>
      </w:r>
      <w:proofErr w:type="gramStart"/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фовать</w:t>
      </w:r>
      <w:proofErr w:type="gramEnd"/>
      <w:r w:rsidR="00EA464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выпущу в тебя гребанную обойму.</w:t>
      </w: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ЭКСТ. ДЕНЬ – АВТОСВАЛК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выходят из маши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что, сделаем э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мес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C63F95" w:rsidRDefault="00C63F95" w:rsidP="00C63F9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может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вместе и точка. Открывай дверц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ткрывает дверь, на заднем сиденье лежит девочк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тавляй ство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ты сво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тавляют ствол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счет тр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4C43C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говорилис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...</w:t>
      </w:r>
      <w:r w:rsidR="00FF0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4C43C1" w:rsidRPr="00FF0B13" w:rsidRDefault="00FF0B13" w:rsidP="00FF0B13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что ещ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елять после трех или как только ты скажешь тр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, мы оба знаем, что нам этого не сделать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сматривает девочк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еужели нет другого выхо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нятия не имею, да и признаться</w:t>
      </w:r>
      <w:r w:rsidR="00FF0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ть не слишком хоч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нам теперь дел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A127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имею понят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, далее сам с собой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б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же, Ден, один выстрел и все, и все кончено, подумаешь</w:t>
      </w:r>
      <w:r w:rsidR="00FF0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жить с этим всю жизн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r w:rsidR="00FF0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рвничаеш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братец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ы не нервничаешь? Забыл про Африку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стались сигарет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же не куриш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равно, дава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видим Макса и Дена из салона автомобиля. В автомобиле сидит Виктор, он пьет томатный сок из бутылки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A127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я их вижу..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алеко от города, на заброшенной свалке...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)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да, девчонка у них...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)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говорить?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...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ауза)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сдела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выходит из машины, томатный сок кладет в задний карман пиджак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др меняется. Макс протяги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ет сигарету, Ден затягивае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ашливаяс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росает сигарету на землю.</w:t>
      </w:r>
    </w:p>
    <w:p w:rsidR="004C43C1" w:rsidRDefault="004C43C1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этим успокаивают нервы? Тьф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замечает Викт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рой дверцу! Спрячь девчонку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го сюда занесло? Ты же говорил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здесь последний раз динозавры только топа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Да почем я знаю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ет, плохие парни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делает выстрел в сторону Виктора, тот пад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ова, снова ты это сдел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5B0914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 обезьяна с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дила за нами! Он бы нас сд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уда у тебя такая уверенность?! Может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откроешь лавку "Предсказываю и делаю прогнозы на будущее"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я тебе говорю, палил он нас, мое чутье никогда не обманыва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ж посмотрите. Чутье?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сунь его себе знаешь</w:t>
      </w:r>
      <w:proofErr w:type="gramEnd"/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д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спокойся, все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еня достал, дай сюда пуш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шку? Вот еще, я без неё как без ру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будешь без рук, пока я не отдам тебе её обратно, меня достали эти выходки. Ты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чеш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волом куда попало, стреляешь в кого попало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еш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опало. Мы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фессионалы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ы просто губишь нашу репутаци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шку не отдам и точ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бы подумала мама, видя тебя таки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вот только не над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о! Вспомни про маму, что ты обещал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сходит ФЛЭШКА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илая женщина лежит на кроват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(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ма), перед ней сидит Ма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М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(Ма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бещай мне, сынок, обещай так сильно как сможешь... убивать всех козлов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тебе не понравятся и будут тебе дерзи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 ФЛЭШКА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было не так! Ты обещал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огда не будешь причинять людям боль просто та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н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столет, мне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медленно отдает пистолет, словно прощаясь с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тиц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б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теперь делать? Давай, включи свое чутье, что оно тебе подсказыва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рячем труп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тебе Нобелевскую премию стоит выдать за гениальные идеи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дальше обдума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обдумаешь, я больше не собираюсь этого дел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я понял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и и прячь труп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адил</w:t>
      </w:r>
      <w:proofErr w:type="gramEnd"/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пер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ь добр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бр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равно он меня беси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не повод палить из пушки в кого попало. Ты забыл про случай в метро? Мне на всю жизнь хватил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там было все правиль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A1272C" w:rsidRPr="006D4DD8" w:rsidRDefault="001C28F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юда бы маму, при н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огда себя так не распуск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Эй, ну хватит уж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уп, убрать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рча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дет 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рупу. Виктор лежит весь в "крови"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идет к машине и кладет пистолет Макса на сидень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 на Макса: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навижу </w:t>
      </w:r>
      <w:r w:rsid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гда вот так…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берет Виктора на руки и несет в багажник старой машины, он кладет его внутрь и идет обратн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, убр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еюсь надежно, иначе сам знаеш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е </w:t>
      </w:r>
      <w:r w:rsidR="004C43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рмаль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его там и собаки не найдут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трит на машину Виктор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Чего с тачко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 оставим здесь, ты же не спрячешь её в багажни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DB51F0" w:rsidRPr="005B0914" w:rsidRDefault="005B0914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окой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я спокоен. Теперь думай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объяснять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, почему его шестерка загнулась, ты лишь добавил нам пробл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бавно, но у </w:t>
      </w:r>
      <w:r w:rsid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 появилась еще одна проблем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указывает кивком в сторону машины)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(девочка) неуклюже держит пистолет дулом на Макса и Дена (пистолет Макса)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                   АЛИС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         Руки вверх!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очка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усти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 пистол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делает шаг вперед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девочка стреляет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падая Максу под ног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! Совсем свихнулась?</w:t>
      </w:r>
    </w:p>
    <w:p w:rsidR="00A1272C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нимите руки вверх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послушно поднимают рук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мы тебе не причиним вре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вы?! Где я нахожус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дя по местным окрестностям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рошо было бы предположит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ты в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о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еребивает, обращается к девочке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ак тебя зову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мы не причиним тебе вреда, даю слов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ам не верю, вы плохие, вы убили того челове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он был плохим человеком, а не мы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стольк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охим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 любил томатный со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уда мне знать, может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 вре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онимаю тебя, ты испугана, ты не понимаеш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роисходит, но позволь тебе все объяснить при условии, что ты опустишь пистолет, не очень удобно вести диалог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в тебя </w:t>
      </w:r>
      <w:r w:rsidR="00DB51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авлен ство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авда ничего не сделае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ю слов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4C43C1" w:rsidRPr="005B0914" w:rsidRDefault="005B0914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е слов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умает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Слово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нтльме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знаю таког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ерь, оно крепче крепкого, не проб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я выхож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медленно выползает к дверце машины и садится на краю. Она кладет пистолет на переднее сидень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а в лежачем состоянии ты не выглядела такой взрослой. Сколько теб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енадцать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то вы? Как я здесь оказалас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переглядываю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тебя сюда привезли, что бы защит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щитить? От чег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бе угрожает опасность Алиса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-то хочет меня уби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DB51F0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и мы здес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этого не случило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что я такого сделал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знаешь нечто ценное, и должна помочь нам выяснит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это находит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я...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начинает плак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Что случилось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Ма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Ты напугал её свое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же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что я такого сделал?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нормально, просто 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Ты можешь нам рассказ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спомнила, все вспомнила, как он вошел в дом, и убил мою маму, а затем и папу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исходит ФЛЕШБЭК. Мы слышим голос Алисы и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сходящи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йствия от рассказа Алисы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ЛЭШБЕК: НАЧАЛ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было вечером, мама и папа ругались, последние две недели они постоянно ругались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Я услышала стук в дверь, хотела подойти и открыт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Т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, не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двери! Я сам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ец открывает дверь, входит НЕЗНАКОМЕЦ, в черном пиджаке, руки в карманах. Его лицо не видн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Т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ирайся!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НЕЗНАКОМ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м не следует общатьс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о мной в таком тоне, в вашем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положени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Т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асажу всех вас, все доказательства у меня есть, вы их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НЕЗНАКОМ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вас очень милая дочь, и жен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Т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х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блюдок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сходит перепалка, незнакомец выхватывает пистолет и стреляет в Отца, он пад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еее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ь хватает за руку Алису, и они бегут на второй этаж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ышны выстрелы позад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заходят в спальную родителе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помнишь, как ты пряталась всегда от нас? В вентиляци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A1272C" w:rsidRPr="006D4DD8" w:rsidRDefault="006D4DD8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лача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Да мама, я помню, 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ячься, и не высов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вайся, хорошо? Ни в коем случа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мама, а как же ты?</w:t>
      </w:r>
    </w:p>
    <w:p w:rsidR="001C28F5" w:rsidRPr="00102E65" w:rsidRDefault="001C28F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 мной все будет хорошо, Солнышко, обеща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д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ышны шаги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нимающиеся по лестниц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ячься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забирается в вентиляцию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ть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телефону и пытается набрать ном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сходит стук в дверь, еще сильнее, и ещ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ло, полиция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ерь выбивается, неизвестный стреляет в мать. Она падает замертв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НЕЗНАКОМ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ты? Маленькая девочка?</w:t>
      </w:r>
    </w:p>
    <w:p w:rsidR="00DB51F0" w:rsidRPr="001C28F5" w:rsidRDefault="00102E65" w:rsidP="001C28F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знакомец приседает рядом с 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упом матери</w:t>
      </w:r>
    </w:p>
    <w:p w:rsidR="00DB51F0" w:rsidRDefault="00DB51F0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НЕЗНАКОМ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тебя красивая мама, очень... жаль, что теперь её красота останется лишь на фотографиях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брошенной трубке издается голос. Незнакомец подносит трубку к ух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ГОЛОС В ТРУБКЕ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ло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эм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 Мы слышали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стрелы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отряд уже выехал.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эм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НЕЗНАКОМЕЦ</w:t>
      </w:r>
    </w:p>
    <w:p w:rsidR="00102E65" w:rsidRPr="00102E65" w:rsidRDefault="001C28F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аю тебе три секунды, чт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ты вышл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НЕЗНАКОМ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ин, два, три!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Ладно, ты сделала хуже только себ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знакомец закуривает, бросает сигарету на рисунки Алисы, где она нарисовала себя с родителями.</w:t>
      </w:r>
    </w:p>
    <w:p w:rsidR="00102E65" w:rsidRPr="00102E65" w:rsidRDefault="004C43C1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Он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кидает комнат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ната загораетс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олзет по вентиляции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шляя, она вылезает из дома, падает на траву и теряет сознани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 ФЛЭШБЕКА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ведь здесь, что бы защитить меня от него? Вас послал мой папа?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мы пришли тебя защитить, мы были знакомы с твоим отцо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авда хороши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1C28F5" w:rsidRDefault="00102E65" w:rsidP="001C28F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должна в это поверить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мы не в праве тебя заставля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мы теперь будем делать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 что мы должны выяснит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, где твой папа спрятал бумаг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торые помогут засадит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годяе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я ничего не помню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уверен, ты все вспомниш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осматривает Макса и Де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вайте скрепим нашу дружбу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люет себе на ладонь и протягивает руку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э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а доверия! Ты должен пожать её, и он тож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Мак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хорош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брезгливо жмет руку девочк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ень приятно, Макс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ротягивает руку девочк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как вас зову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 Ден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тебя есть плато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й, печать доверия нельзя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тере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рука же... а что б е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тирает живот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у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голодн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ень... я очень хочу ес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но для начала</w:t>
      </w:r>
      <w:r w:rsidR="001C28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тебя нужно подыскать одежду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а с Максом, Деном и Алисой уезжает.</w:t>
      </w:r>
    </w:p>
    <w:p w:rsid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гажник старой машины открывается, появляется рука Виктора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ачканная в "крови".</w:t>
      </w:r>
    </w:p>
    <w:p w:rsidR="005B0914" w:rsidRPr="00102E65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БОЛЬНИЦ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вое полицейских АЛЕКС и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ут по коридору в больнице.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лодой полицейский, не опытен. Алекс чуть старше, опыта больше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Шэф, а я вот все никак не пойму, еще на учениях, из всех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оровенных</w:t>
      </w:r>
      <w:proofErr w:type="gramEnd"/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каченных быков ты выбрал именно мен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Ну да, и что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4C43C1" w:rsidRPr="005B0914" w:rsidRDefault="00102E65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вот все не пойму, зачем тебе понадобился хилый выпускник академии, когда было пол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более подходящих кандидатур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чему ты решил </w:t>
      </w:r>
      <w:r w:rsidR="004C43C1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роси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только спустя два год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заходят в лифт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начала я пытался понять сам, анализировал, делал выводы, у меня есть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ечно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 мысль, но...</w:t>
      </w:r>
    </w:p>
    <w:p w:rsidR="00B14A94" w:rsidRDefault="00B14A9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4A94" w:rsidRPr="00102E65" w:rsidRDefault="00B14A9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менно поэтому я тебя и взял,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Ты, в отличи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 тех идиотов, которые думали только о размерах своих сиськах, умел соображать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енно так я подумал, но все же ты льстиш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и бы это была лесть, ты бы сейча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стоял ту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ери лифта открываются. Они выходят, их встречает врач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B14A9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, наконец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вы прибыли, прошу вас за мно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ши коллеги уже прибы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,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врач стоят в палате Алис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DB51F0" w:rsidRPr="005B0914" w:rsidRDefault="00102E65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левое ранение, значи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в ногу, он потерял много крови, бож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ть буд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бу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да успокойтесь, это уже порядком раздражает. Расскажите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о вы видели в лиф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... извините, не могу </w:t>
      </w:r>
      <w:r w:rsidR="00DB51F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йт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ебя, это было так быстро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4C43C1" w:rsidRPr="005B0914" w:rsidRDefault="00102E65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ется взять себя в руки прямо сейчас, док, и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ссказать нам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о вы виде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A1272C" w:rsidRPr="006D4DD8" w:rsidRDefault="00102E6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 был невысок ростом, карие глаза, а еще... н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 знаю, больше ничего не помню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ексу шепотом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Бесполезный тип, он </w:t>
      </w:r>
      <w:r w:rsidR="00DB51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йч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с того и гляди под себя наделает от страх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звали девочку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ую он похитил?</w:t>
      </w:r>
    </w:p>
    <w:p w:rsidR="00B14A94" w:rsidRPr="00102E65" w:rsidRDefault="00B14A9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ээ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сейчас, секундочку...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, вот, Алис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очь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мир праху его. Зачем понадобилось похищать дочь покойного копа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5B0914" w:rsidRPr="00B14A94" w:rsidRDefault="00102E65" w:rsidP="00B14A9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ут вопрос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ожне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чему именно похищать? У него была пушка, брать оружие с собой  плохой выбор, если попадешься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ет больше проблем, отсюда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ько один вывод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ё пришли убить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но почему не уби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вольте прервать вас, господа детективы, но вы делает ошибку. Их было дво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вам сказа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йс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от самый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го ранили, и... у нас есть запись</w:t>
      </w:r>
      <w:r w:rsidR="00B14A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F30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запись камер, к счастью их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ави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годня утром, как раз до прихода похитителе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Так чего же вы молчи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РАЧ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 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ем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ективы находятся в комнате охраны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2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эти клоуны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</w:t>
      </w:r>
      <w:proofErr w:type="gramEnd"/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ч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льцем в монитор, где видны Макс и Ден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Default="00DA68A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видел я этих двух.</w:t>
      </w:r>
    </w:p>
    <w:p w:rsidR="00DA68AA" w:rsidRPr="00102E65" w:rsidRDefault="00DA68A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мн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ком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и и впрямь клоуны, шли на дело и не позаботились о камерах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2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меры установили только сегодня утром, прямо перед тем</w:t>
      </w:r>
      <w:r w:rsidR="00DA68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они зашли внутрь, они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ерня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не знали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5B0914" w:rsidRPr="00DA68AA" w:rsidRDefault="00102E65" w:rsidP="00DA68A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</w:t>
      </w:r>
      <w:r w:rsidR="00DA68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ятам крупно не повезл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24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знаешь что, я думаю</w:t>
      </w:r>
      <w:r w:rsidR="00DA68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 Гос</w:t>
      </w:r>
      <w:r w:rsidR="00DA68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ь Бог дал нам этот знак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мы по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мали </w:t>
      </w:r>
      <w:proofErr w:type="gramStart"/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ков</w:t>
      </w:r>
      <w:proofErr w:type="gramEnd"/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можно скоре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знаешь что? Мы это 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елаем, а что еще более важно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сделаем это сегодня. Едем в участок.</w:t>
      </w: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НА СВАЛКЕ МАШИН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гажник старой машины открывается и оттуда вылезает Виктор. Он вытаскивает из кармана продырявленную бутылку сока, осматривает её, потом вытаскивает пистолет и видит, что пуля угадила прямо в рукоять пистоле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достает из кармана телефон, сеть не лов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садится в свою машину и уезжает.</w:t>
      </w:r>
    </w:p>
    <w:p w:rsidR="005B0914" w:rsidRDefault="005B091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В МАШИН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сидит на заднем сиденье, Макс открывает дверь и отдает ей пак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жи, надеюсь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тебе по размер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Алиса распаковывает пак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это же для мальчиков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? Проклятье, пожалуйста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заставляй меня снова идти в этот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жаю одежду для мальчиков, она хотя бы удобна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серьез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спасибо, Макс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оехал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61517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чт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мы смогли тебя защитить от того типа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должна усвоить несколько прави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ие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ое главное правило простое, держись всегда рядом, ни на шаг не уходи от нас, </w:t>
      </w:r>
      <w:r w:rsidR="008A4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торое правило - что я и Макс скажет, выполняй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спрекослов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мни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ради твоей безопасности. Ну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а можешь иногда не слушат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 слушай этог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к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 насоветует теб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, Макс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 Что тако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ругаетесь. Мама говорила, что ругаются только идиоты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же твоя мама была права, Алис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прав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, не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ячис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мы обязательно защитим тебя от плохих ребят. А теперь слушай третье правило. Мы не дружим с полицейским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A1272C" w:rsidRPr="006D4DD8" w:rsidRDefault="00102E6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же гово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или, что дружили с моим папо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но твой папа был хорошим полицейским, а нас могут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следовать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лохи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пытаются похитить т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ве бывают плохие полицейски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Алиса, они бываю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у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8A488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ком классе ты учишьс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седьмо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у меня в пятом уже был выпускно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ускно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решил послать школу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.. ну </w:t>
      </w:r>
      <w:proofErr w:type="gramStart"/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ысл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е нравилось мне учит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, вот и вс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разве школу можно бросать в пятом класс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8A4889" w:rsidRPr="00615171" w:rsidRDefault="00102E65" w:rsidP="00615171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делать все, что захо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ся, лишь бы тебе захотело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ма говорила, что если ты бросишь школу раньше десятого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о всю жизнь будешь никчемным неудачнико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61517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этом случае, твоя мама оказал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ь бы на сто процентов прав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Ден замечает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Макс постоянно хочет почесаться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отдергивает руку от места зуд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с тобой, нервный ти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, просто хочу поймат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больш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йф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ф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да, ты что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знал? Если долго не чесаться и терпеть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олько потом позволить себе запустить руки к месту, испытаешь невероятны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ф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ы попробу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ш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тоже так думал, пока просто не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пробовал</w:t>
      </w:r>
      <w:r w:rsidR="008A4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Чесотка – самый простой пример, 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ы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шеш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стоянно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не получаешь удовольствия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фига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приятно, а как только потерпишь... да и вообще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не только с чесоткой срабатыва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5B0914" w:rsidRPr="00615171" w:rsidRDefault="00615171" w:rsidP="00615171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примеру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...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ставим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бродяга, каждый день не пожрать, не выпить. Ты скитаешься из помойки в помойку в надежде на чудо, и тут 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ц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Ему выпадает джек-пот, бинго! Он находит кейс с миллионом зеленых. И знаешь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он сделает? Он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де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жрё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ъездит куда-нибудь, да все что душа пожелает, и знаешь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самое главное? Он испытает вес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ф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двойне, потому что долго терпел и ждал, когда длань Господня </w:t>
      </w:r>
      <w:r w:rsidR="008A4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извол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снуться него, он хотел этого, и он это получил. Я завидую ем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8A4889" w:rsidRPr="005B0914" w:rsidRDefault="00102E65" w:rsidP="005B091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за</w:t>
      </w:r>
      <w:r w:rsidR="005B09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уешь бродяге? Мне тебя жал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я завидую его ощущениям. А что эти богачи? Они каждый месяц ездят на курорт, и ты думаешь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получают дики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ф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 черт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Для них это уже обыденность. Нужно терпеть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получить больш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йф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ти приеха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Отлично, дико хочу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рат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смотрит на Алису, и её недовольное лицо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ардон, кушать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У ШОССЕ ЗА ГОРОДОМ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останавливает у маленьког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одинокого магазинчика, который обычно сто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ядом с шосс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заходит внутрь, покупателей нет, только продавец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о по</w:t>
      </w:r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жаловать! Выглядите очень </w:t>
      </w:r>
      <w:proofErr w:type="gramStart"/>
      <w:r w:rsidR="006151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ено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матный сок ес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конеч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остает холодный сок из холодильник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Тридцать рублей.</w:t>
      </w:r>
    </w:p>
    <w:p w:rsid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ощупывает карманы но не находит ничего.</w:t>
      </w:r>
    </w:p>
    <w:p w:rsidR="00615171" w:rsidRPr="00102E65" w:rsidRDefault="00615171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ьги в машине оставил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принесете тогда и получи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осуждающе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тр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продавц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черту, здесь есть телефо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о, вон там у столика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КАФ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лее меняется план и смена действий. Надпись: "Пятью минутами раньше, где-то в городе"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Макс и Алиса сидят за столик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хочу в туалет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конечно, ид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отходит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Ден её останавли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Ты помнишь про три правил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конеч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мниц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у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нам теперь делать? Ты хоть знаешь, что мы себе подписа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ты видишь иной исход этих событий? Мы уже поставили точку,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чон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не убьем, и ты сам прекрасно это знаешь.</w:t>
      </w:r>
    </w:p>
    <w:p w:rsidR="00A1272C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очему я не хладнокровный убийца детей? Я бы уже ехал куда-нибудь далеко на юг на своем  новехоньком "Порше" обнимая с двух сторон пару тите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 в холодильнике в городской морг, забыл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я тебе говорил пр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ог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уже итак туда поедем. Надеюсь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ронить меня будут в гробу из красного дерев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то никого хоронить не будет, у меня есть план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все очень прос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кладыва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ько не начинай опят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й внимательно, и не перебива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о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 чем тут говори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О нашем возможном спасении. Как ты собираешься объяснить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чему он скопытился? Потому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ты этого захотел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ходит Али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уже закончил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там такие интересные полотенца, они выдвигаются сами по себ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, нам с моим братом нужно поговорить, иди пока закажи нам что-нибудь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И себе заод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можно мне тройной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кебургер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Хот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ятерн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етка, главное закаж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у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8A488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общем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отри, на самом деле Ви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р хотел защитить девочку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нам помеш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й уже ушами и вникай, я не учительн</w:t>
      </w:r>
      <w:r w:rsidR="008A4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ц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начальной школы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повторять по сто раз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дел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три, мы забрали девчонку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тому чт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ить её в больнице было бы слишком открыт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руп сразу бы заметили, подняли шумиху и так далее. Мы похитили её, увезли подальше и там решили покончить с ней н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..но подъезжает это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..и умоляет нас не делать такого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еховног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ступка. Ну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снулось в нем вдруг все святое, решил смыть грехи. Мы ему дарим пулю, малую тоже якобы убили и вместе их закопали. Вот и вс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8A4889" w:rsidRPr="00972A9D" w:rsidRDefault="00972A9D" w:rsidP="00972A9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жаю своего братц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же говорил, что во мне спит гений. Мы должны позвонить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и сообщить обо всем это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замечает телефон, висящий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одалё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 встает из-за стола, и идет в его сторон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ран делится на две части, слева Ден (1), справа Виктор(2). Место действия происходят одновременн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2) Виктор подходит к телефону и набирает ном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2) Кадр на продавца, он заводит таймер и ставит его у стола, Виктор этого не замеч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на минута - пятьдесят рубле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не сможешь дозвониться, пока не заплатиш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1) Ден подходит к телефону и набирает номер. Гудков нет. К нему подходит сотрудница каф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ОТРУДНИЦ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ините, сэр, телефон не работает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ь еще телефон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ОТРУДНИЦ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конечно, сэр, вон там</w:t>
      </w:r>
      <w:r w:rsidR="00B62E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улице (указывает пальцем на телефон снаружи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агодар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1) Ден идет на улицу.</w:t>
      </w:r>
    </w:p>
    <w:p w:rsidR="00972A9D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 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й, старичок, у меня тут срочный звонок, поэтому советую тебе не вмешиваться и включить уже этот долбанный телефон.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м, раз срочный звонок, то в пятьдесят раз больш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 Ладно, по рука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(2) Виктор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нов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бирает ном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1) Ден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телефону и набирает номер. Занято.</w:t>
      </w:r>
    </w:p>
    <w:p w:rsidR="00972A9D" w:rsidRDefault="00A1272C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</w:t>
      </w:r>
      <w:r w:rsidR="00972A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В ЗАБЕГАЛОВКЕ ЗА ГОРОДОМ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превращается в одну, показывается Виктор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ло, мистер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нимательно слушаю тебя, Викто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чонка у них, они её не убили.</w:t>
      </w:r>
    </w:p>
    <w:p w:rsidR="00A1272C" w:rsidRPr="00102E65" w:rsidRDefault="00A127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КАФЕ - ДЕНЬ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кладет трубку и возвращается в кафе. У столика уже сидит Алиса и Ма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нято, потом перезвоню. Что тут у вас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взяла вам всем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ойны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кербургеры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A1272C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самый раз, я бы слона съе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ережевывая Алисе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Лапа, а ты умеешь выбирать, вкуснятин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мущенно)</w:t>
      </w:r>
    </w:p>
    <w:p w:rsidR="00DF5BD7" w:rsidRPr="00102E65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ты должна попытаться вспомнить все детали. Почему тогда твои родители ругались? Ты не зна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... я не знаю. До того, как пришел этот незнакомец, мама и папа постоянно ругались, а папа сильно изменил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менилс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л грустны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что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говорил теб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помню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плох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замечает пистолет у Макса за пояс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ядя Макс, а ты... ты научишь меня стреля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уже умеешь это делать, судя по недавним события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идела это в кино и только, папа никогда не подпускал меня к своему пистолет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равильно делал, ты еще слишком мал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не понимаешь, дядя Ден. Я хочу научит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стрелять, что бы убить е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 секунду Ден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стае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ть, но потом продолжает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круге вот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появится новый Ремб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лая, убить человека, не так просто как кажет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не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рав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 убил моих родителей, мне не будет тяжело сделать это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ЗАБЕГАЛОВКЕ ЗА ГОРОДОМ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говорит по телефон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ВИКТОРУ)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время истекло!</w:t>
      </w:r>
    </w:p>
    <w:p w:rsidR="00972A9D" w:rsidRDefault="00972A9D" w:rsidP="00972A9D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Pr="00DF5BD7" w:rsidRDefault="00972A9D" w:rsidP="00DF5BD7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Виктор кладет труб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рень, ты проболтал целых две минуты, вместо обещанной одной. С тебя "капуста", друг мо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стойке. Лицом к лицу с продавц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А знаешь что, я не хочу плати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авец тут же достает из под прилавка дробовик и прицеливается.</w:t>
      </w:r>
      <w:proofErr w:type="gramEnd"/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вот это зря, дружо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усти ружьишко, старый, не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хуже бу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? Очень бы хотелось увидеть подтверждение твоих слов.</w:t>
      </w:r>
    </w:p>
    <w:p w:rsidR="00102E65" w:rsidRPr="00102E65" w:rsidRDefault="00DF5BD7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авец выходит из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 прилавка и подходит к Виктор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огой пиджачок, много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верное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ложил за нег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сто пятьдесят твоих пенси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родски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ите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м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задницах ровно, деньги капают вам в карман, привыкли за нечего делать грести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бло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не мои проблемы, что ты поставил свою забегаловку у черта на рогах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злится, приставляет ружье к горлу Виктор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ЗАБЕГАЛОВКА? ЭТА "ЗАБЕГАЛОВКА" ЕДИНСТВЕННОЕ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МНЕ ДОСТАЛОС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</w:t>
      </w:r>
      <w:proofErr w:type="gramEnd"/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хватает за дуло ружья и выхватывает из рук продавц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, стой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будь про деньги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8A488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зость</w:t>
      </w:r>
      <w:proofErr w:type="spellEnd"/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разу поубавил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ь, да, старик? Вернись на мест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авец возвращается за стой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сматривает ствол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 оружием ты крутой мужик, а без него сразу сворачиваешься в клубок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Это как волшебная палочка... ОДИН ВЗМАХ! (нацеливает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пожалуйста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ОДНО НАЖАТИЕ НА КУРОК (Нажимает на курок, щелчок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ЕЕТ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и подгузник, дедуля, ты даже с предохранителя не снял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мает с предохранителя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А вот сейчас он готов выпустить сотню маленьких мелких дробинок. Знаешь что такое картечь, 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знаю, знаю!!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то сотня маленьких кругленьких дробинок, диаметром до десяти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ллиметро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онзаются в твою плоть... обожаю картечь. Это не пуля, её можно вытащить, а вот дроб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луйста, отпустите, я дам вам все что угод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как я и просил, томатный сок и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жалуй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... 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авец с дрожащими руками достает бутылку с соком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сматривает сок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Че эт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..?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тыл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 вся испачканная и липкая, н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ивительно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у тебя здесь никто ничего не покупает,  достань нормальную, ЖИВО!</w:t>
      </w:r>
      <w:proofErr w:type="gramEnd"/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хорошо!</w:t>
      </w:r>
    </w:p>
    <w:p w:rsidR="00DF5BD7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стает другую бутыл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, другое дело. И да, я еще ружье твое возьму, уж больно оно мне понравило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тебя есть вопросы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наставляет ружье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РОДАВЕЦ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икаких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авно, слав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забирает продовольствие и движется к двери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свистывая мелодию. Выходит из магазина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КАФЕ – ДЕНЬ.</w:t>
      </w:r>
    </w:p>
    <w:p w:rsidR="00102E65" w:rsidRPr="00102E65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ит в кафе и ест. С ним сидят двое парней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х и зря эт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к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выполнили мое поручение, ох и зр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прикажете босс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ите их, любым способом, любыми средствами, обыщите каждую норку, каждый кустик, каждое деревце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о найдите этих д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лов, их убейте, а девчонку привезите мне.</w:t>
      </w:r>
      <w:proofErr w:type="gramEnd"/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шэф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ни выходят из-за стол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т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ни разворачиваются.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отрит в левую сторону и указывает туда вилкой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только гляньте на это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 на Макса, Дена и Алису, они сидят за столом и едят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ну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 парни, за мной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ет в сторону братьев, к</w:t>
      </w:r>
      <w:r w:rsidR="008A4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только он доходит до их столика, он двигает стул к их ст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лу и садится рядом с ними, так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же делают и двое охранников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ратья ошарашено смотрят н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ете, а я думаю это судьб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дьба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попали в одно и то же время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дном и том же кафе, как раз в то время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мне вас двоих так не хвата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то это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ты, маленькая девочка, должно быть Алиса? Я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кренн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д знакомству с такой милой леди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тягивает руку Алисе, она её пожим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сс, я вам как раз хотел позвонить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сообщить о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спешно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енн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бот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енн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где она?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-то я не вижу, дай-ка посмотрю н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во (смотрит на лево) и направо (смотрит на право), не вижу.</w:t>
      </w:r>
      <w:proofErr w:type="gramEnd"/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й брат хотел сказать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лчи, лучше молчи, тебя я вообще слышать не хоч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стер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ю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я лед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пришли, что бы убить нас?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инает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ятьс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е же не зря говорят, что устами младенца 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голе</w:t>
      </w:r>
      <w:r w:rsidR="00DF5BD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тина. Нет, я вовсе не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ираюс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ого убивать, просто хочу поговорить с этими двумя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нтльменам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оторые не выполняли обещанного задани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го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, дорогая, тебе лучше тебе этого не знать, тебя это сильно расстрои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Что Виктор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нам помешал выполнить поручение до конца, он хотел...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замолкает, смотрит на Алису)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тел 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ешать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ешать? Я хочу знать подробност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ворачивается к 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лая, не могла бы ты заткнуть уши на несколько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DF5BD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я хочу, чт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она тоже услышала каждое слово из твоего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ганого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лж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г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нючего, грязного рта.</w:t>
      </w:r>
    </w:p>
    <w:p w:rsidR="00102E65" w:rsidRPr="00102E65" w:rsidRDefault="008A4889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фициантк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ФИЦИАНТК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ините, но за одним столом могут сидеть максимум четыре человека, а вас шесть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 Это шутка такая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ФИЦИАНТК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правило нашего заведения, вам придется либо пересесть на другое место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можно сидеть шестерым, это находится вон там, либо покинуть заведение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мочка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т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полняйте свою работу, и не мешайте нам разговарив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ФИЦИАНТК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вы не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инет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и места, я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нуждена сообщить охраннику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хоть повару, исчезни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ФИЦИАНТК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, хорош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фициантка у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ете, шэф, я работаю на вас достаточно долго... 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972A9D" w:rsidRPr="00DF5BD7" w:rsidRDefault="00102E65" w:rsidP="00DF5BD7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я велел тебе заткнуть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наешь, все же я выскажусь, гребаный ты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дивленно переводит взгляд на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ты совсем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ткнись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. (Далее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) Я горбатился на вас уже несколько лет, каждый раз ставил свою жизнь под угрозу. Последнее дело мы провернули не славно, но черт его дери, всегда случаются ошибки. Нельзя все каждый</w:t>
      </w:r>
      <w:r w:rsidR="008A4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з делать идеально и по план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8A4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лан рано или поздно нарушается, это человеческий, мать его, фактор, допускать ошибки. А теперь, я и мой брат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косячили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го один раз, и то заметьте, мы сделали дело до конца, я должен отдуваться ценою своей жизни, при этом делая просто ужасную вещь. Знаешь что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тись ты к чертям собачьим, и пусть эти твои шестерки по бокам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тя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месте с тобой, а когда вы спуститесь на самое дно, превратитесь в гребаный большущий костер, вокруг которого я буду танцевать как дикий индеец и радоваться, что такой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мудок</w:t>
      </w:r>
      <w:proofErr w:type="spellEnd"/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ты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конец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дох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A1272C" w:rsidRPr="006D4DD8" w:rsidRDefault="006D4DD8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закончи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еще меня бесит</w:t>
      </w:r>
      <w:r w:rsidR="00DF5B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ты меня затыкаешь. Каждый раз, постоянно. Почему я не могу высказать свое мнение? Я не настолько туп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мне кажется, ты категорично туп, что сейчас только что сказал мне все э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8A4889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 или поздно я бы сказал эт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F135B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ка что я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пущ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мимо ушей, ПОКА ЧТО. Но тот факт, что ты труп, заметь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сказал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КТ, однозначно не делает тебе чести. А теперь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бы хотел вернуться к Виктору, так что он там...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К столу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ущ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вар с тесаком в руке. Рядом с ним официантка. Все сидящие на столе смотрят на повара снизу ввер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ВА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спода, я слышал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территории этого стола не действуют законы моего ресторан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нас долбанная анархия, вот видишь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ит один (указывает н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) подсел к нам и не хочет уход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ВА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опрошу вас удалит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отсюда, мистер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льчик, ты хоть знаешь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ВА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т, но вот они в ближайшие несколько минут узнают (повар указывает на полицейских вошедших внутрь)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спода полицейские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ладно, хорошо. Мы уйд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ВА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меня определенно р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ует. Хорошего дня, приходите 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м еще.</w:t>
      </w:r>
    </w:p>
    <w:p w:rsidR="00102E65" w:rsidRPr="00102E65" w:rsidRDefault="008A4889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я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ицейски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блем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ВА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ж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аки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звините сэр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вар уходит.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тает с мес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те, господин полицейски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мила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то мой папа (указывает на Дена) и дядя (указывает на Макса) мы сидели, обедали, а эти трое подошли и стали к нам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тава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Вы не могли бы разобраться с ним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вас есть документы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о, сейчас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зет за пазуху, и полицейский замечает у него пистолет.</w:t>
      </w:r>
    </w:p>
    <w:p w:rsidR="00972A9D" w:rsidRDefault="00972A9D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вас есть разрешение на ношение оружия в общественных местах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8A488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йдёмт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 мной в участок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 Слушай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2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что не слышал, что тебе сказали? РУКИ ЗА ГОЛОВУ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, лад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вы тоже (указывает на телохранителей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)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 с неохотой подчиняютс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, Ден и Алиса под шумок уходят из кафе. Как только они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я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машине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 кафе выходит один из полицейски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 вы, стойт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и Ден </w:t>
      </w:r>
      <w:r w:rsidR="008A4889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танавливаю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Макс ругается про себя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следующий раз, </w:t>
      </w:r>
      <w:r w:rsidR="00CD1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вершайте парков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авильно (указывает на желтую бумажку на стекле их машины) и будьте добры заплатить штраф в ближайшем участке.</w:t>
      </w:r>
    </w:p>
    <w:p w:rsidR="00A1272C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шэф, разумеет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з кафе выводя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и его парней. Они держат руки за головой.</w:t>
      </w:r>
    </w:p>
    <w:p w:rsidR="00CD1F90" w:rsidRDefault="00102E65" w:rsidP="00F135B8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незаметно для полицейских показывае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сре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ний палец, и садится в машину.</w:t>
      </w:r>
    </w:p>
    <w:p w:rsidR="00CD1F90" w:rsidRDefault="00CD1F90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МАШИНЕ – ДЕНЬ.</w:t>
      </w:r>
    </w:p>
    <w:p w:rsidR="00F135B8" w:rsidRPr="00102E65" w:rsidRDefault="00102E65" w:rsidP="00A1272C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Макс и Алиса едут в машине. Макс смеется.</w:t>
      </w:r>
    </w:p>
    <w:p w:rsidR="00CD1F90" w:rsidRDefault="00CD1F90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Это было просто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огсшибатель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авай краба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дает "пять" Макс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то было чудо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гласен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ел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я высказал этому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ыч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умал? Я мечтал об этом моменте с самого знакомство с этой жирно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же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ы не девочка, боюсь тебе бы не удалось вот так сухим выйти из воды (Ден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три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глядывается на Алису) Ты молодец, Алис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, но... кто это был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переглядываю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и люди хотят тебе причинить вред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мы здесь, что бы защитить тебя от этого челове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Х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прежде слышала это им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омню, как папа часто произносил его, это им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еще что-нибудь помнишь?</w:t>
      </w:r>
    </w:p>
    <w:p w:rsidR="00A1272C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... нет, не помн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CD1F90" w:rsidRPr="00972A9D" w:rsidRDefault="00972A9D" w:rsidP="00972A9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он убил моих родителе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курок нажимал не он, но позаботился, что бы это сделали за не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ин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лакать, но тут же пытается утереть слез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</w:t>
      </w:r>
    </w:p>
    <w:p w:rsidR="00972A9D" w:rsidRPr="00F135B8" w:rsidRDefault="00F135B8" w:rsidP="00F135B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т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в порядк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переживай, каждый из них заплатит и справедливость восторжествует (поворачивается к брату) Ведь я прав, 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емного помолчав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а ты прав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хочу домо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зите меня домой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МАШИНЕ ПОЛИЦЕЙСКИХ – ДЕНЬ.</w:t>
      </w:r>
    </w:p>
    <w:p w:rsidR="00102E65" w:rsidRPr="00102E65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его телохранители едут в машине полицейских. Сцена происходит в быстром темпе, видно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же не раз проделывал то, что задумал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сяча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сяча пятьсо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трульны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отрит на своего напарника, а затем снова н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F135B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 штук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каждог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вы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ние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всем </w:t>
      </w:r>
      <w:proofErr w:type="spellStart"/>
      <w:r w:rsidR="00CD1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орзели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тут как раз едем в участок, точно передумать не хочешь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, ладно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ает из кармана большую пачку и отсчитывает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972A9D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есь бе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 сдачи, господа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ПОЛИЦЕЙСКОМ УЧАСТКЕ У СТОЛА АЛЕКСА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что-то просматривает у себя на компьютере. Тишину нарушает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летевший в офи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шел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вот они красавцы.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дает на стол Алекса папки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х физиономии так хорошо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ечатлелис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камере, что найти их не было проблем. Прямо как семейный альбом пролист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у что ж, настало время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яснить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какими засранцами мы имеем дел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открывает первую пап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мотрит на папк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Романов..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ВАГОНЕ МЕТР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исходит смена плана. Мы видим вагон метро, он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оннеле. Много народу. В самом конце вагона стоят Макс и Ден. 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Максе его фирменный галстук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нервничает, он выдает это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стоянно пошатываясь из стороны в сторо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навижу метро, каждое тело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ров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бя толкнуть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быстрее усадить свою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ниц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Почему тачка сломалась именно сегодн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т вопрос ты бы задал и завтра и послезавтр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осматривает всех вокруг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только глянь на этих... дай закур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метро не принято кур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972A9D" w:rsidRPr="00F135B8" w:rsidRDefault="00102E65" w:rsidP="00F135B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Что? Теперь я ненавижу этот вид транспорта вдвойне. Никогда ты меня сюда больше не затащишь, яс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окойся, скоро уже приед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т воня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чем не воняет, все нормально, потерпи ты еще немно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вот глянь, види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го типа? Это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нял ногу на сидень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указывает на парня лет 24, он поднял одну ногу на сиденье, а другую раскинул на пол. Одним словом обычное "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дл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же не сидишь та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я бы мог. Ты только предста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ь, я вечером </w:t>
      </w:r>
      <w:proofErr w:type="gramStart"/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ю</w:t>
      </w:r>
      <w:proofErr w:type="gramEnd"/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и штаны о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якого дерьма, на следующее утро их глажу,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рямля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деваю, затем сажусь на подобное место 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.. и штаны снова в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ьм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Нет уж, я так это не оставл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делает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г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перед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Ден его останавливает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дя руку на плеч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лько вежливо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Не надо показывать себя, помнишь, что говорила мам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она говорил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окойствие это типа кру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покойствие - это высшая благодать. Старайся не нарушать этого правил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подходит к "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дл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CD1F90" w:rsidRDefault="00CD1F90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ень, ты бы убрал ногу с сиденья... пожалуйст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леднее слово буквально выдавливает из себя)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ЫДЛО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гу, эту, положи на по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ЫДЛО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аливай дедул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 ты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ВЕЖЛИВОС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ЫДЛО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еще здесь? Я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жется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казал тебе исчезнуть. Совсем бля </w:t>
      </w:r>
      <w:r w:rsidR="00CD1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ъеха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 человеку подходят, просят ту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ешь, я человек нетерпеливый, и только сейчас делаю исключение, но это исключение не долговечное, поэтому... пожалуйста, прошу последний раз, убери свою маленькую костлявую ножку с сиденья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ЫДЛО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х ты, как я испугался! А ты что? До смерти меня забьешь этим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дерастически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алстуком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дл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инает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ят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хватает его за голову и бьет его об железную поручень рядом несколько раз.</w:t>
      </w:r>
      <w:proofErr w:type="gramEnd"/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(удар) ПОПРОСИЛ (удар) ВЕЖЛИВО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удар) УБРАТЬ (удар) НОГУ (удар) С СИДЕНЬЯ!</w:t>
      </w:r>
    </w:p>
    <w:p w:rsidR="00102E65" w:rsidRPr="00102E65" w:rsidRDefault="00CD1F90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п-кадр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олос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лекса за кадром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же нехилая статья, покушен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 нехилая, но будет тебе известно, что эти голубки работают под началом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ммер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годи секунду, того самог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о самого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т это тебе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хреновы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лов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умаю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авторитетного мафиози, откупить одного из своих из-за какой то том "драки", как тут написано, как прогуляться выйти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ужели вот так просто можно взять и откупиться? Ты шутишь</w:t>
      </w:r>
      <w:r w:rsidR="00F13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о бы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сразу видно ты недавно значок получил. Шутят на сцене, а я говорю как есть. Город уже давно погряз в этом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ьм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Все р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шают деньги и ствол у твоего виска. Все боя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оэтому ничего глобального не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принимаю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смотрит на второе дел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вот и второй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и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Братец предыдущего. Денис Романов, тут чуть </w:t>
      </w:r>
      <w:r w:rsidR="00DA37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щ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но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рав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ва сапога пара, ты только послушай..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У КЛУБА – НОЧ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ова происходит смена плана. На этот раз мы видим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Макс и Ден стоят возле какого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луба ночью. Из клуба доносится шум музыки и весель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ежду братьями и клубом находится живая 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ад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виде охранник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 КЛУБ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пус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 КЛУБ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это вы, где он именно не знаю, но внутри точ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.</w:t>
      </w:r>
    </w:p>
    <w:p w:rsidR="00102E65" w:rsidRPr="00102E65" w:rsidRDefault="00102E65" w:rsidP="006D4DD8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ОХРАННИК КЛУБ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если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ротягивает пачку купюр в руки охранни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ХРАННИК КЛУБ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и договаривались, не я вас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вы мен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 пробл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 у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что, входи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войду я, ты на стреме. Закроешь дверь изнутр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ну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на стреме. Услышишь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стреляю больше двух раз, зайдеш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закрывает дверь снаружи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ИНТ. В КЛУБЕ – НОЧ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входит внутрь клуба. Внутри куча народу,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протолкнут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Играет громкая музык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-дже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рез толп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уши музыку!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И</w:t>
      </w:r>
      <w:r w:rsidR="00F03766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жей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криком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зыку говорю глуши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И</w:t>
      </w:r>
      <w:r w:rsidR="00F03766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ж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га, сейчас, а ничего тебе больше не над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, вот вечно все приходиться решать грубой сило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достает пистолет и стреляет по </w:t>
      </w:r>
      <w:r w:rsidR="00F03766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йском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орудованию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 начинают метаться из стороны в сторон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одходит к микрофо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 паники, оставайтесь на своих местах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 замирают и смотрят на Де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знаться вам, я дико ненавижу такие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ден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эту отвратительную громкую музыку, поэтому мне пришлось сделать это, извините за испорченный вечер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толпы издается голо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ГОЛОС</w:t>
      </w:r>
    </w:p>
    <w:p w:rsidR="00F03766" w:rsidRPr="00A1272C" w:rsidRDefault="00102E65" w:rsidP="00A1272C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музыка тут и впрямь гов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кому то из зала)</w:t>
      </w:r>
    </w:p>
    <w:p w:rsidR="00102E65" w:rsidRPr="00102E65" w:rsidRDefault="00CD1F90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 за в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и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    (далее всем)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не нужен один человек, и я надеюсь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 мне поможете. Зовут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те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кличка - "Пингвин".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дит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 сюда и продолжите дальше слушать эту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янь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гробить свою молодос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па бездейству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м, я дам сотню тому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его привед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ингвина тут же выталкивает несколько человек. Пингвин -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удощавы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ниш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т 22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ИНГВИ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это не я! Подстава! Мужик да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рикалываются.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берет его за шкирку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м спасибо, все свободны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ГОЛО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как же наши деньг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 да, чуть не забы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бчесывает карманы Пингвина и достает оттуда несколько купю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кидает деньги в толпу, и вся жадно ухватываются за купюры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лее кадр меняется. Они выходят из клуба, Ден все еще держит парня за шкир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ИНГВИ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кто такие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? Отпустите! Зависнуть толком не да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A1272C" w:rsidRPr="006D4DD8" w:rsidRDefault="00102E6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висишь у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, не я же ему задолж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ИНГВИН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Вот же... да у него </w:t>
      </w:r>
      <w:proofErr w:type="spellStart"/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бла</w:t>
      </w:r>
      <w:proofErr w:type="spellEnd"/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уча, че ему эти три сотни? Может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у его нафиг парни? Я тут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ую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маль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ю... угощу! А вы меня не наш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Де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CD1F90" w:rsidRPr="006D4DD8" w:rsidRDefault="00102E6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ма меня учила, всякую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ян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курить, а теперь (дост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ет пистолет) МУХОЙ В БАГАЖНИК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ИНГВИ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адно, ладно!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увак! Уже лезу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го лишь один выстрел, и сделал дело. Мне бы понадобилось... выстрелов десять, или двенадц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о и все двадца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нова происходит смена плана. Алекс с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е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ят и думают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очку нужно выручат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ько вот как, мать его, мы её выручим, когда даже не знаем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они </w:t>
      </w:r>
      <w:r w:rsidR="00CD1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ходя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йчас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верно..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й, а машина? Может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меры в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ниц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мер засекли или..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ключено. Камеры только внутр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что б тебя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десь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ерня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ть ниточка, нужно лишь подумать 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ка мы тут за головы держимся, девочка каждую секунду рискует жизнью в окружении этих двух </w:t>
      </w:r>
      <w:proofErr w:type="gramStart"/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сихо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Мимо проходит полицейский патрульный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 сталкивался с Максом и Деном в кафе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как у вас тут дела? Вот за ключами зашел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еновы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трульны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отрит на фото Маск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DC715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х и знакомая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жа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гд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я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годн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ё уже виде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ел</w:t>
      </w:r>
      <w:r w:rsidR="00DC71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вориш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трульны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ет фот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х, ну да, в кафе видел около часа назад. С ним ещ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л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ой то тип, наверное</w:t>
      </w:r>
      <w:r w:rsidR="009B6C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рат его, и девочка лет десяти или больш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встает из-за стола, и возбужденно спрашивае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трульног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ты их видел? Какое кафе?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A127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 то самое, где подают те тройные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кербургеры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ел куда поеха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CD1F90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видел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номер хоть запомни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е запомни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ставив надежду садиться обратно за стол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я им штраф выписал, номер в отчете ес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чего ты ждешь? Тащи сюда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ТРУЛЬНЫ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ээ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лад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трульны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и попались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В КАБИНЕТЕ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– ДЕНЬ.</w:t>
      </w:r>
    </w:p>
    <w:p w:rsidR="00102E65" w:rsidRPr="00102E65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ит в кожаном кресле и осматривает виниловую пластинку с классико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д его столом стоит крупный мужчина, МИШ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умаю, ты догадываешься, зачем я тебя позв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сэр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ключает пластинку, музыка "Чайковского - Озеро в лунном свете. (Лебединое озеро)"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егда любил классику,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обен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айковского, в его музыке есть душа, сострадание, страх, дух захватывает. Только он смог передать так прекрасно с помощью музыки всю трагедию легенды Лебединого озер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ворачивается в сторону Миши, строго смотрит на него). Они будут меня молить о прощении, как Зигфрид просил Одетту, но я не буду слуш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убивать их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их кончай, а вот девчонку доставь мне. Надеюсь</w:t>
      </w:r>
      <w:r w:rsidR="009B6C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тебя есть все необходимо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сэр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, оружие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иша достает из заднего карман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sert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agle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ще пять моих ребят вооружены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м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А еще у нас есть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ртинка меняется, появляются 5 мужчин в пиджаках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жащи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ружие. Камера приближается к первым двум, и идет в правую сторо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армейские винтовки M4A1, 2 штуки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амера идет правее. В плане 1 челове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один ремингтон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мера идет еще правее, в плане ещ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ое челове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и два АКС, новехонькие, безотказны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лан меняется, снова кабине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печатля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еще не все, я люблю все решать чуть быстрее, поэтому прихвачу с собой еще это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ает из ящика под ногами РПГ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й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Не размахивай этой штуковиной в моем кабине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те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шэф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только на крайний случа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шэф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ите их, остальное вы знаете, я в долгу не останусь, вы получите много денег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итайте их уже покойниками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уже стали покойниками, когда пересекли черту и помни, это касается тебя и твоих людей. Не сметь пересекать дорогу мне, никогда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В МАШИН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Макс, Алиса едут в машин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есь направ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се равно не понимаю, зачем мы туда ед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по</w:t>
      </w:r>
      <w:r w:rsidR="00CD1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лчи и просто веди машину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ладно, ладно! Здесь ку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лев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шина разворачивается, и едет вперед, они оказываются возле пепелища,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разрушенны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м, правая часть его еще стоит на мест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выходит из машины первая и бежит вперед, но потом останавливается. У неё на глазах наворачиваются слезы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ней подходит Ден. Макс стоит у маши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как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сходит минута молчани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па всегда мне говорил, что люди никогда не остаются безнаказанными за свои деяни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CD1F90" w:rsidRPr="00972A9D" w:rsidRDefault="00102E65" w:rsidP="00972A9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это правда, все рано или поздно получают по заслуга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а этот раз я не верю в это. Я ХОЧУ знать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тот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это сделал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тельно получит по заслугам. Я хочу убить е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и д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я с вами не знакома, но почему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мне уже хочется верить вам на все сто процентов. Не знаю, как это называетс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вер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олжно быть это оно и ес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, вам, обоим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ПОЛИЦЕЙСКОМ УЧАСТКЕ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и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оят у мониторов, перед ними сидит диспетчер и док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ы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ИСПЕТЧЕ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Камера последний раз заметила их возле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лых домов, улица 653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53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Что им понадобил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оехали к дому её родител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далее диспетчеру) сообщи всем, дом номер 2 (далее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ю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Выезжаем немедлен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столу и берет пистолет с </w:t>
      </w:r>
      <w:r w:rsidR="00CD1F90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бур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ругой протягивает напарник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выходя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испетчер оглядывается, берет 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лефон в руки и звонит. Слыша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гудки. На телефон отвечаю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ИСПЕТЧЕР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53 улиц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ом 2.</w:t>
      </w:r>
    </w:p>
    <w:p w:rsidR="00F958E8" w:rsidRDefault="00A1272C" w:rsidP="00A1272C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В КАБИНЕТЕ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– ДЕНЬ.</w:t>
      </w:r>
    </w:p>
    <w:p w:rsidR="00102E65" w:rsidRPr="00102E65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ит в своем кабинете с телефонной трубкой у уха.</w:t>
      </w:r>
    </w:p>
    <w:p w:rsidR="00972A9D" w:rsidRDefault="00972A9D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нял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брасывает, и набирает новый номер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53 улиц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ом 2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 меняетс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сидит в джипе, на переднем сидении. Сзади него четверо парней, один ведет маши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нял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тите, там будут копы, я хочу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вы были там быстрее них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будет, шэф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кладет труб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ВОДИТЕЛЮ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ули н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энхен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пово</w:t>
      </w:r>
      <w:r w:rsidR="00CD1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чивается назад. Сз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и сидят четверо мужчи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товы повеселиться, парн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ДИН ИЗ ПАРН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о, шэф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достают оружие из карманов и демонстрируют их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РАЗРУШЕННОМ ДОМЕ – ДЕНЬ.</w:t>
      </w:r>
    </w:p>
    <w:p w:rsidR="00A1272C" w:rsidRPr="006D4DD8" w:rsidRDefault="00102E65" w:rsidP="006D4DD8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, Макс и Ден 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одят по уцелевшей части дома.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ивительно, что часть дома уцелела, можно хоть сейчас вешать у входа табличку с надписью "Продается"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не смешно, Мак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Default="00F201C2" w:rsidP="00F201C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олчите!</w:t>
      </w:r>
    </w:p>
    <w:p w:rsidR="00F201C2" w:rsidRPr="00F201C2" w:rsidRDefault="00F201C2" w:rsidP="00F201C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вай же, Алиса, ты помнишь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ворвался тот тип, что было дальше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сделала пару шагов вперед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тояла здесь, за мамо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а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м когда он... моего папу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лая, постарайся, тебе нужно вспомни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овернула голов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побежали с мамой наверх, в их спальн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ЛЭШКАТ: Алиса и её мама поднимаются по лестниц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нец </w:t>
      </w:r>
      <w:r w:rsidR="00CD1F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ЛЭШКАТ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однимается по лестнице. Макс и Ден следуют за не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очка заходит в свою комнату. Вокруг пепел, пол проломлен, стены н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ма сказала, что я должна спрятать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ЛЭШБЕК: Мать обнимает Алис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ячься, и не высов</w:t>
      </w:r>
      <w:r w:rsidR="00F2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вайся, хорошо? Ни в коем случа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Не забудь про дядю, ты помнишь, что ты должна ему перед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У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, да я помню, но мама, а как же т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Т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 мной все будет хорошо, Солнышко, обещаю.</w:t>
      </w:r>
    </w:p>
    <w:p w:rsidR="00102E65" w:rsidRPr="00102E65" w:rsidRDefault="00F201C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ыша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шаг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ущие по ступеням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нец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ЛЭШБЕК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нащупывает в полу дос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ты делаешь?</w:t>
      </w:r>
    </w:p>
    <w:p w:rsidR="00102E65" w:rsidRDefault="001F008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отодвигает наполовину с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елую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ку в полу и достает оттуда небольшую обгорелую железную коробку.</w:t>
      </w:r>
    </w:p>
    <w:p w:rsidR="005B0914" w:rsidRDefault="005B0914" w:rsidP="005B0914">
      <w:pPr>
        <w:pStyle w:val="character"/>
        <w:spacing w:before="0" w:beforeAutospacing="0" w:after="0" w:afterAutospacing="0"/>
        <w:ind w:left="3000" w:right="600"/>
        <w:rPr>
          <w:rFonts w:ascii="Courier New" w:hAnsi="Courier New" w:cs="Courier New"/>
          <w:caps/>
          <w:color w:val="000000"/>
          <w:sz w:val="20"/>
          <w:szCs w:val="20"/>
        </w:rPr>
      </w:pPr>
      <w:r>
        <w:rPr>
          <w:rFonts w:ascii="Courier New" w:hAnsi="Courier New" w:cs="Courier New"/>
          <w:caps/>
          <w:color w:val="000000"/>
          <w:sz w:val="20"/>
          <w:szCs w:val="20"/>
        </w:rPr>
        <w:t>АЛИСА</w:t>
      </w:r>
    </w:p>
    <w:p w:rsidR="005B0914" w:rsidRDefault="005B0914" w:rsidP="005B0914">
      <w:pPr>
        <w:pStyle w:val="dialog"/>
        <w:spacing w:before="0" w:beforeAutospacing="0" w:after="0" w:afterAutospacing="0"/>
        <w:ind w:left="1800" w:right="2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на заперта, а ключ я потеряла.</w:t>
      </w:r>
    </w:p>
    <w:p w:rsidR="005B0914" w:rsidRDefault="005B0914" w:rsidP="005B0914">
      <w:pPr>
        <w:pStyle w:val="character"/>
        <w:spacing w:before="240" w:beforeAutospacing="0" w:after="0" w:afterAutospacing="0"/>
        <w:ind w:left="3000" w:right="600"/>
        <w:rPr>
          <w:rFonts w:ascii="Courier New" w:hAnsi="Courier New" w:cs="Courier New"/>
          <w:caps/>
          <w:color w:val="000000"/>
          <w:sz w:val="20"/>
          <w:szCs w:val="20"/>
        </w:rPr>
      </w:pPr>
      <w:r>
        <w:rPr>
          <w:rFonts w:ascii="Courier New" w:hAnsi="Courier New" w:cs="Courier New"/>
          <w:caps/>
          <w:color w:val="000000"/>
          <w:sz w:val="20"/>
          <w:szCs w:val="20"/>
        </w:rPr>
        <w:t>ДЕН</w:t>
      </w:r>
    </w:p>
    <w:p w:rsidR="005B0914" w:rsidRDefault="005B0914" w:rsidP="005B0914">
      <w:pPr>
        <w:pStyle w:val="dialog"/>
        <w:spacing w:before="0" w:beforeAutospacing="0" w:after="0" w:afterAutospacing="0"/>
        <w:ind w:left="1800" w:right="2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ай ка мне...</w:t>
      </w:r>
    </w:p>
    <w:p w:rsidR="005B0914" w:rsidRDefault="005B0914" w:rsidP="005B0914">
      <w:pPr>
        <w:pStyle w:val="action"/>
        <w:spacing w:before="240" w:beforeAutospacing="0" w:after="240" w:afterAutospacing="0"/>
        <w:ind w:left="600" w:right="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ен берет шкатулку, вынимает из кармана заколку и начинает ковыряться в замке.</w:t>
      </w:r>
    </w:p>
    <w:p w:rsidR="005B0914" w:rsidRDefault="005B0914" w:rsidP="005B0914">
      <w:pPr>
        <w:pStyle w:val="character"/>
        <w:spacing w:before="0" w:beforeAutospacing="0" w:after="0" w:afterAutospacing="0"/>
        <w:ind w:left="3000" w:right="600"/>
        <w:rPr>
          <w:rFonts w:ascii="Courier New" w:hAnsi="Courier New" w:cs="Courier New"/>
          <w:caps/>
          <w:color w:val="000000"/>
          <w:sz w:val="20"/>
          <w:szCs w:val="20"/>
        </w:rPr>
      </w:pPr>
      <w:r>
        <w:rPr>
          <w:rFonts w:ascii="Courier New" w:hAnsi="Courier New" w:cs="Courier New"/>
          <w:caps/>
          <w:color w:val="000000"/>
          <w:sz w:val="20"/>
          <w:szCs w:val="20"/>
        </w:rPr>
        <w:t>АЛИСА</w:t>
      </w:r>
    </w:p>
    <w:p w:rsidR="005B0914" w:rsidRPr="00F958E8" w:rsidRDefault="00F958E8" w:rsidP="00F958E8">
      <w:pPr>
        <w:pStyle w:val="dialog"/>
        <w:spacing w:before="0" w:beforeAutospacing="0" w:after="0" w:afterAutospacing="0"/>
        <w:ind w:left="1800" w:right="2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Что это?</w:t>
      </w:r>
    </w:p>
    <w:p w:rsidR="005B0914" w:rsidRDefault="005B0914" w:rsidP="005B0914">
      <w:pPr>
        <w:pStyle w:val="character"/>
        <w:spacing w:before="240" w:beforeAutospacing="0" w:after="0" w:afterAutospacing="0"/>
        <w:ind w:left="3000" w:right="600"/>
        <w:rPr>
          <w:rFonts w:ascii="Courier New" w:hAnsi="Courier New" w:cs="Courier New"/>
          <w:caps/>
          <w:color w:val="000000"/>
          <w:sz w:val="20"/>
          <w:szCs w:val="20"/>
        </w:rPr>
      </w:pPr>
      <w:r>
        <w:rPr>
          <w:rFonts w:ascii="Courier New" w:hAnsi="Courier New" w:cs="Courier New"/>
          <w:caps/>
          <w:color w:val="000000"/>
          <w:sz w:val="20"/>
          <w:szCs w:val="20"/>
        </w:rPr>
        <w:t>ДЕН</w:t>
      </w:r>
    </w:p>
    <w:p w:rsidR="005B0914" w:rsidRDefault="005B0914" w:rsidP="005B0914">
      <w:pPr>
        <w:pStyle w:val="dialog"/>
        <w:spacing w:before="0" w:beforeAutospacing="0" w:after="0" w:afterAutospacing="0"/>
        <w:ind w:left="1800" w:right="2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Это ключ почти от любого замка, стоит только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научит</w:t>
      </w:r>
      <w:r w:rsidR="00F201C2">
        <w:rPr>
          <w:rFonts w:ascii="Courier New" w:hAnsi="Courier New" w:cs="Courier New"/>
          <w:color w:val="000000"/>
          <w:sz w:val="20"/>
          <w:szCs w:val="20"/>
        </w:rPr>
        <w:t>ь</w:t>
      </w:r>
      <w:r>
        <w:rPr>
          <w:rFonts w:ascii="Courier New" w:hAnsi="Courier New" w:cs="Courier New"/>
          <w:color w:val="000000"/>
          <w:sz w:val="20"/>
          <w:szCs w:val="20"/>
        </w:rPr>
        <w:t>ся им владеть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и…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вуал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!</w:t>
      </w:r>
    </w:p>
    <w:p w:rsidR="005B0914" w:rsidRDefault="005B0914" w:rsidP="005B0914">
      <w:pPr>
        <w:pStyle w:val="action"/>
        <w:spacing w:before="240" w:beforeAutospacing="0" w:after="240" w:afterAutospacing="0"/>
        <w:ind w:left="600" w:right="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ен протягивает заколку Алисе.</w:t>
      </w:r>
    </w:p>
    <w:p w:rsidR="005B0914" w:rsidRDefault="005B0914" w:rsidP="005B0914">
      <w:pPr>
        <w:pStyle w:val="character"/>
        <w:spacing w:before="0" w:beforeAutospacing="0" w:after="0" w:afterAutospacing="0"/>
        <w:ind w:left="3000" w:right="600"/>
        <w:rPr>
          <w:rFonts w:ascii="Courier New" w:hAnsi="Courier New" w:cs="Courier New"/>
          <w:caps/>
          <w:color w:val="000000"/>
          <w:sz w:val="20"/>
          <w:szCs w:val="20"/>
        </w:rPr>
      </w:pPr>
      <w:r>
        <w:rPr>
          <w:rFonts w:ascii="Courier New" w:hAnsi="Courier New" w:cs="Courier New"/>
          <w:caps/>
          <w:color w:val="000000"/>
          <w:sz w:val="20"/>
          <w:szCs w:val="20"/>
        </w:rPr>
        <w:t>ДЕН</w:t>
      </w:r>
    </w:p>
    <w:p w:rsidR="005B0914" w:rsidRDefault="005B0914" w:rsidP="005B0914">
      <w:pPr>
        <w:pStyle w:val="dialog"/>
        <w:spacing w:before="0" w:beforeAutospacing="0" w:after="0" w:afterAutospacing="0"/>
        <w:ind w:left="1800" w:right="2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отом обязательно научу.</w:t>
      </w:r>
    </w:p>
    <w:p w:rsidR="005B0914" w:rsidRDefault="005B0914" w:rsidP="005B0914">
      <w:pPr>
        <w:pStyle w:val="action"/>
        <w:spacing w:before="240" w:beforeAutospacing="0" w:after="240" w:afterAutospacing="0"/>
        <w:ind w:left="600" w:right="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Алиса</w:t>
      </w:r>
      <w:r w:rsidR="00F201C2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улыбаясь</w:t>
      </w:r>
      <w:r w:rsidR="00F201C2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прячет заколку в кармане.</w:t>
      </w:r>
    </w:p>
    <w:p w:rsidR="00774237" w:rsidRPr="00774237" w:rsidRDefault="00A1272C" w:rsidP="00A1272C">
      <w:pPr>
        <w:pStyle w:val="action"/>
        <w:spacing w:before="0" w:beforeAutospacing="0" w:after="240" w:afterAutospacing="0"/>
        <w:ind w:left="600" w:right="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ен кладет коробку на пол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открывает её, внутри много всякой всячины, но из всего этого отчетливо выделяется ключ. Алиса берет его в рук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ут инициалы, Д.М. кажется это мой дядя,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яде? Но что э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F008A" w:rsidRPr="00972A9D" w:rsidRDefault="00972A9D" w:rsidP="00972A9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ключ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Шерлок, Ваша дедукция не знает границ! Я в курсе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это ключ, от чего о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зна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F008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ерняка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ё дядя знает. 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идела его последний раз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уч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всем крохотн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5747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у а где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вет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еш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и видят машину, большой джип подъехал к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м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оттуда выходит Миша с его ребятам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еще к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нравится мне их возня возле багажни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вайте уходить отсю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ним ближе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ша. Он стоит внизу, Макс, Ден и Алиса видят его со 2ого этажа.</w:t>
      </w:r>
    </w:p>
    <w:p w:rsidR="00972A9D" w:rsidRDefault="00972A9D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ни, мне не 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от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аких проблем, давайте сюда девчонку и мы мирно расходим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могу дать тебе нечто другое, бычок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вынимает пистолет и нацеливает в Мишу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окой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ты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еня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ты еще и глухой? Ах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лая, читай по буквам Б-Ы-Ч-О-К. Ты глянь на себя, ходячий шкаф, наверное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произойдет еще один Всемирный Потоп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бе достаточно лечь и прикинуться острово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кончай уж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ИША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еще с тобой лично потолкую, крош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аливайте к чертям, хуже бу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уже? Хуже вашего положения уже ничего быть не может. Даю последний шан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о 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ы вправду так хочешь узн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ниц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же пригорает от любопытств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F008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йча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тебя не только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ница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реть буд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вытягивает руку вперед, и дет своим ребятам знак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ин из парней вытаскивает РПГ из багажника и нацеливает в д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вот это уже не честн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ю, вы понимаете, как серьезно обстоят дел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ю, вполне серьезно ты из этой штуки не выстрелишь, и мы оба знаем почем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отворачивается спиной к дому, и говорит себ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бил бы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до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т парень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ржащий РПГ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еляет прямо в дом. Взрыв разносит часть дома на куск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иша зверским взглядом смотрит на парня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стрелившег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 хватает его за шкир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АТЬ ТВОЮ ЧТО ТВОРИШЬ!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4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же сам сказал их убить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казал убить БЫ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до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Это подразумевало под собой желание, а не действ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4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Но я подумал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учше бы тебе этого не делать, идио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 Мы видим как Макс, Ден и Алиса лежат на полу. Макс смотрит вверх, и видит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на верхнем этаже проломило пол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х ты, кажется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начинаю верить в чудеса. Ден, ДЕН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ряхиваясь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т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веришь в это? Пол! Этот чертов пол проломился под нами как раз в тот момент когд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девочка? Алиса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отодвигает от себя часть доски, на её лбу появилась ссади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де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цел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мы теперь будем делать?</w:t>
      </w:r>
    </w:p>
    <w:p w:rsidR="00157477" w:rsidRDefault="0015747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57477" w:rsidRPr="00102E65" w:rsidRDefault="0015747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вно не сидеть тут, эт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ворез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с убью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пус</w:t>
      </w:r>
      <w:r w:rsidR="00157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ь мать их только суну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, я их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окойся, ты уже сделал все для капитального ухудшения нашей и без того гребанной ситуаци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ма всегда говорила - Трепать языком могут только бабы, мужики же действую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говоры иногда можно склонить на свою сторону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нутрь вбегает один из парней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ржа в руках А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они ту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арень целится в них, но ловит пулю быстрее от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черту переговоры, только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ар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Уводи девочку, я </w:t>
      </w:r>
      <w:proofErr w:type="spellStart"/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ержу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х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ебаный ты Рембо, заткнись и пойдем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огоню! Машину только найди, к той уже не подобрать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лько попробуй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ойствова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ут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е Алисе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ш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 Алисой уходят на задний дво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трупу парня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и протягивает руку к АКС. </w:t>
      </w:r>
    </w:p>
    <w:p w:rsidR="00A1272C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олжу у тебя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, дружок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вытаскивает руку за дверь и машет белым платк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2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за мать его цир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3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 он удума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рни, снимите пальчики с курка, опустите пистолеты, предлагаю пар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просто идиот, знаешь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казал вас убить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не надо так торопиться. Мы тут с братом поспори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он поворачивает голову назад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да братец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оворачивает обратно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что с вами тягаться не сможем. Пять стволов...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дон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уже четыре против нас двоих. Да и арсенал у вас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вори, или я жму на куро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орю на то, что твои стрелки не попадут в меня вон от того дерев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Макс указывает на дерево, который находится от бандитов приблизительно в 150 метрах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ндиты начинают рж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ковбой, забились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ворачивается к ребятам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арни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веро парней разворачиваются и идут к дерев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й же ты идио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вот будет забавно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от убье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бя раньше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ты это поймеш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достает из-за пояса сзади АКМ, и стреляе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ходящим. Двое падают замертво, трое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жатся на землю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бежав пул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нацеливает на Мишу, но Миша успевает сделать выстрел раньше и выстреливает Максу в ногу. Тот падае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рючившис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этот же момент Мишу сбивает машина. За рулем Ден. Он подъезжает к брату, хватает его за руки и кладет на задний сало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 с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ин сын все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 попал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нормально, окрепнешь мигом, просто потерп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же так, брат, как же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адится на водительское сиденье. По ним начинают стрелять двое оставшихся парне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дает газу, и они уезжаю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ни подбегают к Мише, тот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ряхнувшись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тает.</w:t>
      </w:r>
    </w:p>
    <w:p w:rsidR="00972A9D" w:rsidRDefault="00972A9D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3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эф, нужно бежать, копы рядо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с переднего сиденья перепрыгивает н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ни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пытается зажать ра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</w:t>
      </w:r>
    </w:p>
    <w:p w:rsidR="00102E65" w:rsidRPr="00102E65" w:rsidRDefault="001F008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пробуй чем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будь перевязать, чем угодн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я не уме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ется суметь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едующий кадр показывает дорогу впереди Дена. Там стоят полицейские, они перекрыли дорог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житесь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резко разворачивает машину, Макс почти падает вниз, Алиса пытается его удерж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джак, пиджаком перевяж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берет кусочек пиджака, и пытается его оторв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мог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льнее, давай же.</w:t>
      </w:r>
    </w:p>
    <w:p w:rsidR="00A1272C" w:rsidRDefault="00102E65" w:rsidP="006D4DD8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рвет пиджак, и начи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ет кое-как перевязывать рану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НА ПЕРЕКРЕСТКЕ –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и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ъезжают к переулку. На дороге уже готов отряд перехват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ним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ицейски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едут прямо сюда, будут в любую секунд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F008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ержит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х любыми способами, и ради бога, НЕ СТРЕЛЯЙ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тема принудительной остановки заставит их нажать на тормоз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истем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у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-за угла появляется джип с Деном, Максом и Алисо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смотрит на дорогу и видит разложенные шипы на дорог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отдал приказ? Убрать шипы немедленн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ведь вы же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подбегает к дороге и пытается утащить шипы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а уже совсем рядом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кабины машина Де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ь тво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резко тормозит, но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ев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шипы одним колесом, машину разворачивает на 90 градусов, и он врезается прямо в перехват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яд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ударился головой, он смотрит на заднее сидение, его бра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жи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подавая никаких жизненных призраков. Он начинает трясти его. Макс очнул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F008A" w:rsidRPr="00E1342D" w:rsidRDefault="00E1342D" w:rsidP="00E1342D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? Что произошл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Алис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мотрит вниз и видит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девочка лежит вниз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т, кажется она без сознани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 Але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с вс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ет с земли и направляется в сторону ДТП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 В машин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ти смож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</w:t>
      </w:r>
      <w:proofErr w:type="gramStart"/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липл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а братец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ткнись и делай что говор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ю что смогу, наверное. Надо помоч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выходит из машины, осматривается, он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задней дверце и вытаскивает Алису. Она все еще без сознания. Макс вылезает следом.</w:t>
      </w:r>
    </w:p>
    <w:p w:rsidR="00972A9D" w:rsidRDefault="00972A9D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ая нога боль невыносимая!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алее Ден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на жив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ышится голос Алекса. Он еще 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не пол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рени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осайте пушки, немедлен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а хватает за ногу кто-то. Это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Макс поднимает его и приставляет пистолет к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с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является Але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авайте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и отсюда, или он умрет (указывает стволом на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все, конец. Вокруг куча полицейских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мотрит в разные стороны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потом отвечает с усмешко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лад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дадите нам уйти, и никто не пострадает, даю слов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то не уй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Е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еще не понял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я на голову больной? Еще одно слово поперек и я нажму на долбаный курок! Ты слышал</w:t>
      </w:r>
      <w:r w:rsidR="00E134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сказал мой брат? Мы уйдем, и ни одн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куд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нё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с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ются другие полицейские позади Алекса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, не слушай ты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вырубает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клад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е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Это не шутки, мужик. Мы уйдем, девочка с нами, а тот парень останется в живых, еще вопрос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кой черт вам она? С нами она будет в безопасности.</w:t>
      </w:r>
    </w:p>
    <w:p w:rsidR="00972A9D" w:rsidRDefault="00972A9D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ерь, с вами она в еще большей опасности. А теперь оружие на земл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с неохотой кладет оружие на землю, за ним это повторяют и други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ми, далеко вам не уйти. Твой брат, я погляжу, ранен, плюс девочка без сознани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А это уже не тебе решать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Далее Максу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Ид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и Ден отступают медленно назад. Их "провожают"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зглядо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пы и Але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учтите, если мне по пути назад попадется хоть один человек в синей форме, или же на меня и моего брата падет хоть маленький блик прожекторов и фонарей, ваш коллега умр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уходят в переулк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мера на Алекса. К нему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ин из полицейски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эр, парни из третьего участка перекроют их и мы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т, слишком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искован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и убьют е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что будем дел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искнем применить эффект неожиданности, офицер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ворачивается ко всем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Идем за ними медленно и тихо, никаких лишних действий без моего ведом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е идут по следам братьев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В ПЕРЕУЛКАХ –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бегут по переулка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да тепер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ю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заворачивают налев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сполезно, они все равн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т! Мы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ерем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Даю тебе слов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очнулас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24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бят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тобой все хорош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я думаю..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(смотрит на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 все еще без сознания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А кто э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 времени объяснять, нам нужно беж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от кого мы бежи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смотри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указывает на отблески света позади них. Их преследую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их предупреждал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наставляет пистолет на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о Ден его останавли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глупи! Он единственное, что нас разделяет от их пуль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е шепотом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И я не хочу, что бы ты это делал при не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632944" w:rsidRPr="006D4DD8" w:rsidRDefault="006D4DD8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ль? Это снова бандит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близко, уходим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берет за руку Алису, Макс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дбирает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они бегу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льш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замечает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Макс завернул налево. Он берет в руки рацию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ем отрядам, они идут на север. Не вступайте с ними в контакт, повторяю, не вступайте с ними в контакт. Ведите только наблюдение. 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ймаем </w:t>
      </w:r>
      <w:proofErr w:type="gramStart"/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дов</w:t>
      </w:r>
      <w:proofErr w:type="gramEnd"/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удобном случа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ГОЛОС В РАЦИИ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я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ирает рацию, поворачивает к остальны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идет впереди, перед ними оказывается тупи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так просто не сдамся, учт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сматривается вокруг, и видит железную дверь. Он пытается её открыть. Безуспешн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охие люди нас доста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будет хорошо. Я найду выход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любом случаи, делать тебе это надо КАК МОЖНО СКОРЕЕ. Я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шиб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зги этому мудаку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ади них снова появляется свет, и выходит Але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йте, я просто хочу поговори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ерь, в которую ломился Макс, вдруг открывает и оттуда выходит мужчина, лет сорока. Уборщик.</w:t>
      </w:r>
    </w:p>
    <w:p w:rsidR="001F008A" w:rsidRDefault="001F008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F008A" w:rsidRDefault="001F008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УБОРЩИК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сюда ломится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хватает Алису и забегает внутрь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ыляя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щит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заходит внутрь. В последний момент он показывает Алексу средний палец. Дверь закрывае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 ними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бегает внутрь, ударяет уборщика, и сразу за Максом блокирует дверь ящиком с бутылкам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972A9D" w:rsidRPr="00632944" w:rsidRDefault="00102E65" w:rsidP="00632944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пытается вломит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.</w:t>
      </w:r>
    </w:p>
    <w:p w:rsidR="00972A9D" w:rsidRDefault="00972A9D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! Окружите здание с другой стороны, трем остаться здес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убегает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ТОРГОВЫЙ ЦЕНТР –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бегут вперед. Макс пад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Все, больше не могу, проклятая ног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тавай, некогда отдых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ю ногу подстрелили, если ты еще не заметил! Иди, я ничего им не скажу.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чнулся, и попытался встать, но Ден тут же его положил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хочешь жить, будешь делать то, что я тебе скажу, понял?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вае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лово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перь встава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берет под плечи Макса, пр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м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сводя прицела с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ты не должна верить и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жется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велел тебе открывать свою пасть! Еще раз и ты покойник, без шуток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А теперь шагай вперед.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ет впереди, Ден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лясь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ет за ним и тащит бра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перь направ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ерь туалета справа от них открывается. Выходит еще один служащи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ЛУЖАЩ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вам сюда нельзя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целивает пистолет на него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шел обрат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СЛУЖАЩ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лад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жащий заходит обратно.</w:t>
      </w:r>
    </w:p>
    <w:p w:rsidR="00102E65" w:rsidRPr="00102E65" w:rsidRDefault="00F773DC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идут дальше по коридору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открывают большие двери. Перед ними возникает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норам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рговых магазинов, и множества люде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мотрит наверх, он видит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олицейские наверху активно передвигаются и переговаривают по раци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близко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ставляет ствол к пояс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шне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вижение..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и я труп, поня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оворачивается к Алис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жись рядо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идут в толп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н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товск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ерово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ли крови от Макса текут на пол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будет хорош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чуть не натыкается на отряд, он сворачивает в другую сторо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м полицейские, они нам помогут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милая, эти полицейские плохие.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хмыляется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ень плох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велел тебе заткнуть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значит плохи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ейчас, Алис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F773DC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идет посреди толпы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мечает Де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ПО РАЦИИ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ашел их, магазин хоз. товаров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замечает его, и резко разворачивае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ПО РАЦИИ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у за ним, помните, никакой паник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следует за ними, но его перекрывает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ен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дегустатор, через несколько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кунд Алекс теряет преследуемых из вид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ГУСТА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опробуйте наши хлебцы, сэр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йди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ускоряет шаг и задевает в руках дегустат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нос с хлебцам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густатор хватает его за пиджа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ГУСТА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вы должны заплатить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вынимает жетон и показывает ей.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ен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довольно уходит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казав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оследо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ГУСТА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дак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смотрит в сторону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последний раз видел Дена. Пуст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!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по рации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Я потерял их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заходит в магазин одежды. Он берет первый попавший плащ.</w:t>
      </w:r>
    </w:p>
    <w:p w:rsidR="001F008A" w:rsidRDefault="001F008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, зайди в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очную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смотри за Максом.</w:t>
      </w:r>
    </w:p>
    <w:p w:rsidR="00632944" w:rsidRDefault="00632944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уводит их в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очную</w:t>
      </w:r>
      <w:proofErr w:type="gramEnd"/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сам вместе с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ндреем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ходит в другую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должны понимать, что рано или поздно до вас доберутся, либо мы</w:t>
      </w:r>
      <w:r w:rsidR="00F773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ваш босс. Вы рискуете не только своей жизнью, а жизнью маленькой девочкой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знаю это, а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ще я знаю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коп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 никогда нельзя доверять, стоит повесить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юр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удочку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вы вцепитесь в неё всеми 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убам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о не стоит забывать, что крючок может держать вовсе не хороший дядя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да ты не на тех подумал, я со своим напарником не из тех. Мы обеспечим безопасность девочке. Решайтесь сейчас, другого пути н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ришь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ээ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, а что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я принял решени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вырубает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ккуратно кладет его в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очн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 вынимает из его кармана зажигалку, встает на стул и зажигает огонь возле системы противопожарной безопасности наверху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</w:t>
      </w:r>
      <w:proofErr w:type="gramEnd"/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дается звук сирены. Из потолка льется вода. Повсюду начинается паник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заходит в примерочну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 к Алисе, надевает на неё плащ 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бирает Макса.</w:t>
      </w:r>
      <w:proofErr w:type="gramEnd"/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о убираться отсю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у совсем плохо.</w:t>
      </w:r>
    </w:p>
    <w:p w:rsidR="00102E65" w:rsidRPr="00102E65" w:rsidRDefault="00312317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мотрит на лицо Макса, он ел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ыш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жись, я вытащу нас отсю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идет в служебное помещение, и двигается по коридор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пробирается сквозь толпу, он роняет рацию, она теряется в толп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 он отслеживал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да летит рация, он замечает размытую кровь на полу, и заходит внутрь магазина. Потом начинает осматривать все вокруг, доходи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очн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находит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 быстро осматривает ег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еще раз оглядывается, и замечает открытую дверь в служебное помещени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312317" w:rsidRPr="00102E65" w:rsidRDefault="00102E65" w:rsidP="00632944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идет по коридору, впереди появляется полицейски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ВЫНИМАЯ ПИСТОЛЕТ ИЗ КОБУРЫ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и вверх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пережает его и выстреливает в ему в ногу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т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рючившись</w:t>
      </w:r>
      <w:proofErr w:type="gramEnd"/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дае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нему и наставляет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оход на крышу, где о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ТЯЖЕЛО ДЫША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лево, по лестниц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же полицейский! Зачем ты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т времен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мне надоело бегать. Вы убиваете всех без разбору, но то были плохие парни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это полицейский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его не убил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ним все будет хорош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й папа был полицейским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уже говорил, не все полицейские такие хорошие, некоторые хотят тебе зла, они хотят скорее забрать тебя и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ется Але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осай чертову пушку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замирает.</w:t>
      </w:r>
    </w:p>
    <w:p w:rsidR="001F008A" w:rsidRDefault="001F008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казал, брось чертову пушку на пол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бросает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перь медленно отпусти его, поверни руки за голову, и на колени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кладет Макса, руки за голову, становится на колен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ришел, что бы спасти тебя, иди ко мн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смотрит на Дена, потом снова на Алекса и идет в его сторо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заходит за спину Але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будет в порядке, мила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замечает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движется полицейский возле Макса. Он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нем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ПОЛИЦЕЙСКОМ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в порядке офицер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овсем, этот сукин сын прострелил мне ног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вас есть раци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она ту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берет с пояса полицейского рацию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т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разворачивается и видит Алису, она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целилас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него пистолет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ты дела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устите нас, или я выстрел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перестань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делает выстрел в потоло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ожите рацию, и отпустите нас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кладет рацию на пол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ш пистолет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кладет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я не желаю тебе зла, я хочу помоч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берет пистолет у Алекса, и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иставля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цию к его ух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Говори, что крыша чиста и нас тут н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буду это говори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головы Алекса появляется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юсь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дет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осматривает всех. Ден нажимает на кнопку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лекс начинает говори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ша чиста, их тут н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ШЕПОТОМ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ажи, что мы ушли на севе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зреваемые</w:t>
      </w:r>
      <w:proofErr w:type="gramEnd"/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корее всего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авились на север, повторяю, на севе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ГОЛОС В РАЦИИ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с понял, капитан, конец связ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ция отключается. Ден кладет её в карман и наклоняется к уху Але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хочу только защитить девочку, среди вас много крыс, она погибнет быстрее, чем ты сможешь это поня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сильно ошибаешься, Алис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рикладом вырубает Але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уда у тебя пистол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взяла его у Макса, в примерочной (смотрит на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ог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н ранен, мы же не бросим его умирать?</w:t>
      </w:r>
      <w:proofErr w:type="gramEnd"/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мотрит на полицейского и берет рацию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жна срочная медицинская помощь, служебное помещение, торговый центр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ырубает рацию и разбивает её о сте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еперь срочно уматываем отсю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одбирает Макса, и они бегу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у совсем плохо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НА КРЫШЕ ТОРГОВОГО ЦЕНТРА –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разбивает стекло одной из машин. Он кладет Макса на заднее сиденье, и сам садится на место водителя. Алиса садится н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дне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 заводит машину. Слышится кашел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ДЕН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31231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тут, братец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т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уже умер? Это небес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везем тебя к врачу, Макс, скоро ты поправишь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ут могло быть и лучше, где белые облака и куча ангелов? Увези меня отсюда.</w:t>
      </w: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72A9D" w:rsidRDefault="00972A9D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ГОРОД –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медленно съезжает вниз, и оглядывается по сторонам. Полицейских н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м повезло, они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ились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давит на газ, и они уезжают из ТЦ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да ты меня вез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Default="00102E65" w:rsidP="00E914B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ю</w:t>
      </w:r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 тебя поставит на ноги.</w:t>
      </w:r>
    </w:p>
    <w:p w:rsidR="00E914BA" w:rsidRDefault="00E914BA" w:rsidP="00E914B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E914BA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ИНТ. В КАБИНЕТЕ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– ВЕЧЕР.</w:t>
      </w:r>
    </w:p>
    <w:p w:rsidR="00E914BA" w:rsidRPr="00E914BA" w:rsidRDefault="00E914BA" w:rsidP="00E914B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оит перед Виктором, Михаилом и теми тремя оставшимися парнями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ит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дурк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авя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руго</w:t>
      </w:r>
      <w:r w:rsidR="001F00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 пути у них нет, иначе этот ид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от сдохн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E914BA" w:rsidRPr="00632944" w:rsidRDefault="00102E65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 д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лать будем, Босс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ВИКТОР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едешь к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этими тремя (указывает на троих парней), что делать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знаеш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га, босс, уже выеха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выходит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МИШ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что касается тебя... ты поедешь вот по этому адрес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Е</w:t>
      </w:r>
    </w:p>
    <w:p w:rsidR="00102E65" w:rsidRPr="00102E65" w:rsidRDefault="0031231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делать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чего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едешь, я тебе скажу что. А теперь проваливайте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В ГОРОДЕ –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Алиса и Ден едут в машин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жимай рану так сильно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ты можешь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тараюсь, но она все равно продолжает идт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почти приехали, еще немно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, придерживая Макса, стучится в дверь небольшого домика. Ему открывает мужчина лет пятидесяти с лысиной и очками. Это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F008A" w:rsidRPr="007C522A" w:rsidRDefault="007C522A" w:rsidP="007C522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дравствуй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ет времени, мой брат ранен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ходи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В ДОМЕ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ВЕЧЕР.</w:t>
      </w:r>
    </w:p>
    <w:p w:rsidR="00102E65" w:rsidRPr="00102E65" w:rsidRDefault="007C522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сматривает Алису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оящую у порога, её руки в кров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очка со мно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укладывает Макса на кушетку, и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окну.</w:t>
      </w:r>
    </w:p>
    <w:p w:rsidR="00102E65" w:rsidRPr="00102E65" w:rsidRDefault="007C522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инает осматривать его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ля прошла на вылет, это хорошая новость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глядыв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 ок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плохая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потерял много кров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отходит от окна и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поможешь ему, док? Прошу тебя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глядывает Дена и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Алисе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равствуй, как тебя зову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милая, сходи в ванну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а вот там слева по коридору, умой руки и иди на кухню, можешь что-нибудь перекус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Дену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ая у него группа кров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ая... отрицательная или... положительная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нужно знать точно!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7C522A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ожительная, положительная!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надеюсь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а там будет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ходит из комнаты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7C522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пустился в подвал и снял большую черную скатерть с холодильника. Он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рывает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верь. В холодильник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жат пакеты с кровью. Он начинает искать нужный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ледит через окно.</w:t>
      </w:r>
    </w:p>
    <w:p w:rsidR="00102E65" w:rsidRPr="00102E65" w:rsidRDefault="001F008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етс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пакетом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твоего брата счастливый день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азывает пакет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юсь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это ни черта не так, док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ним все будет в порядке, просто понадобится врем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F008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нас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го как раз и н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. Спустя некоторое врем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рассматривает фотографии. К ней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эта женщина?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указывает на фото)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моя жена, Долорес. Правда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расива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ень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очень любила рисовать, её картины даже как то покупа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...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она умерла, совсем недав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те...</w:t>
      </w:r>
    </w:p>
    <w:p w:rsidR="007C522A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бе не за что извинять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м не хватает её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 всех на свет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ас понимаю, моих родителей тоже не стало, четыре дня назад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и соболезнования, хотя они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ряд 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бе помогу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отходит от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7C522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саетс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чиком пальца фотографии своей жены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нала бы ты, как мне тебя не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ат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Де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вой дядя, все еще не вспомнила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он жив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этого и не знала, мой дядя редко к нам приходи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ему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па не очень с ним ладил, не знаю почем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нят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дотрагивается до руки Де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Максом все будет </w:t>
      </w:r>
      <w:r w:rsidR="001F008A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порядк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7C522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роший доктор, я уверен, что скоро Максу будет лучш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на меня злишьс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долже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... а ниче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улыбаетс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здается телефонный звонок.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отрит на Дена, он кивком дает ему знак взять его трубку.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ет трубку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мена плана.</w:t>
      </w:r>
    </w:p>
    <w:p w:rsidR="00312317" w:rsidRPr="00102E65" w:rsidRDefault="00F958E8" w:rsidP="006D4DD8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ит в своем кожаном сидении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дравствуй,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м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ак поживаешь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это говорит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31231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уж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узнал старого друга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х,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это ты старый черт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раз я старый,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и ты таков, одна школа, один класс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уж, было время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7C522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слушай, сделай одолжение своему старому однокласснику, передай трубочку одному из своих гостей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отрит на Дена, тот отрицательно кивает головой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ще несколько секунд промолчав, отвечает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сти? Ко мне уже давненько никто не приходил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рось,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не обрывай мое доверие к тебе, дай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убоч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ому из них, желательному тому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не ранен в ногу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ю говорить ему сейчас буде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просто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я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ты мне солжешь ЕЩЕ РАЗ, я не посмотрю 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тот факт, что мы когда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сидели за одной партой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тягивает трубку Дену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, я был вынужден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егка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зрительн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смотрев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ет трубку.</w:t>
      </w:r>
    </w:p>
    <w:p w:rsidR="00C22534" w:rsidRDefault="00C2253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вори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ве так приветствуют своего босс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сегодняшнего дня я уволился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моей конторы так просто не уходя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, я пошел против системы, вместе с братом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отличные парни, Ден, два брата, одна плоть и кровь. Я гордился вами, черт вас дери. Все это может закончит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здесь и сейчас. Отдай девоч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 не поняли</w:t>
      </w:r>
      <w:r w:rsidR="003123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сс, это конец. 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ё отец был крысой, само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кудн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варью</w:t>
      </w:r>
      <w:r w:rsidR="000E3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создал Господь Бог, он докладывал на нас всех, и на тебя</w:t>
      </w:r>
      <w:r w:rsidR="000E3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на твоего брата. И ты защищаеш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одк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й крыс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говор окончен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КРИКОМ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ГОВОР КОНЧИТСЯ</w:t>
      </w:r>
      <w:r w:rsidR="000E3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Я СКАЖУ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окаивает голос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Улица.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тчера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. 2, квартира 148, признаться</w:t>
      </w:r>
      <w:r w:rsidR="000E3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дрес найти не составило тру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 Дена резко меняется выражение лица, оно начинает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а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ах, на секунду он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ме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еще тут, или уже в штаны наложи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если с неё хоть волос упадет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й, постой</w:t>
      </w:r>
      <w:r w:rsidR="000E3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придумал замечательный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 сюж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И вот перед нашим героем встает вопрос - кого спасти? Свою возлюбленную, или же остаться с братом и маленькой девочкой</w:t>
      </w:r>
      <w:r w:rsidR="000E3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м с минуты на минуты будет очень нехорошо. Что же он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ер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Как поступит? Всегда знал, что мне нужно писать книг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убью тебя, клянусь</w:t>
      </w:r>
      <w:r w:rsidR="000E3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ты не увидишь завтрашнего рассвета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начал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пробу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йди меня, а уж потом давай свои жалкие обещания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дет труб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ло! Алло!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Прокляты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ублюдок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абирает номер девушки. Отвечает автоответчик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и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шарашено следят за ним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берет его за плеч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нужно, чт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ты помог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тащит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рата в машину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ключено, переливание еще не законче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НУЖНО, чт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ты это сделал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умрет! Разве ты не понима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беглым взглядом осматривает все вокруг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ожешь их спрятать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но 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рошу тебя, ради всего свято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опробу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сюда придут, не выдай их, прошу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да т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коро вернусь, милая, обеща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протягивает пистолет Макса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На всякий случа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ыбегает из дома и садится в машину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дем, надо вас спрятать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ВОЗЛЕ ТОРГОВОГО ЦЕНТРА –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стоит на улице и разговаривает с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ужели никаких следов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икак нет, они словно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творилис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сэ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что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идения? Нельзя просто так взять и исчезнуть! Ищите тщательнее, каждый дом, каждый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оуло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аждый, мать его, мусорный бочок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сэр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уходи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Алексу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еновы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ек, не правда 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были почти у нас в руках!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т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 предположений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да они могли уйт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аких, в любом случае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ин из них ранен.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леко им не уйти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больницы проверяли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дум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ю, что они настолько тупы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пойти в больницу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ычно у таких ребят есть "свои" доктор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C2253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смысл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ой-нибудь врач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шенный лицензии, получает ежемесячный доход от плохих дядек, лечит их и не задает лишних вопросов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уда ты это знаешь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ино видел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7C522A" w:rsidRDefault="00102E65" w:rsidP="007C522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узнать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кого за последние несколько лет отняли лицензию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у а уж там... как получится.</w:t>
      </w:r>
    </w:p>
    <w:p w:rsidR="00E914BA" w:rsidRDefault="00E914B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т бы его подрал. Ладно, пока начни, дальше видно будет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КВАРТИРА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ы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т из лифта, держа оружие 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отове. Он осторожно подходит к квартире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 достает ключ, открывает замок и входит внутрь. Перед ним в пижаме стоит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же, ты меня напугал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 детка, я не хотел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где тебя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рт дери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сил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7A3AA9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псик,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йчас не время для разговоро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жно срочно уезжать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езжать? Почему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 времени, собирай все вещи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сможешь и уходим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и с места не сдвинусь, пока ты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КРИКОМ)</w:t>
      </w:r>
    </w:p>
    <w:p w:rsidR="00102E65" w:rsidRPr="00102E65" w:rsidRDefault="00A127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 Это вопрос жизни и смерти! Немедленно одевайся и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товьс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проклятому выезду!</w:t>
      </w:r>
    </w:p>
    <w:p w:rsidR="00102E65" w:rsidRPr="00102E65" w:rsidRDefault="00A127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нему, и целует в губы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За это я и люблю тебя, Ден, ты просто прекрасен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вот так начинаешь мне приказывать... может мы...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милая, не сейчас.</w:t>
      </w:r>
    </w:p>
    <w:p w:rsidR="00102E65" w:rsidRPr="00102E65" w:rsidRDefault="00A127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ладит его щеку, и отходит.</w:t>
      </w:r>
    </w:p>
    <w:p w:rsidR="00102E65" w:rsidRPr="00102E65" w:rsidRDefault="00A1272C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гу одеваться.</w:t>
      </w:r>
    </w:p>
    <w:p w:rsidR="00102E65" w:rsidRPr="00102E65" w:rsidRDefault="00A127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крывает дверь своей спальни, и перед ней оказывается Михаил. Он держит в руках пистолет, позади него открытое окно и шторы колыхаются от ветр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ихаил стреляет несколько раз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грудь, и она падает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Миша тут же наставляет дуло на Де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! НЕЕЕЕЕТ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аль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пришел раньше меня, я бы с ней позабавился, но...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в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ушку, двумя пальцами, на пол, жив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убью т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парень, не забывай, пушка у меня. БРОСА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берет пистолет двумя пальцами и бросает его в дальний угол комнат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й мне вызвать скорую, дай мне спасти её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, не... забуд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иша смотрит на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ю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а еще продолжает тяжело дышать, открыв широко гла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и впрям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ая милая...</w:t>
      </w:r>
    </w:p>
    <w:p w:rsidR="00632944" w:rsidRPr="00102E65" w:rsidRDefault="00102E65" w:rsidP="006D4DD8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иша проходит мимо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становится сзади неё. Он нацеливается на Де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ро ты встретишься со своей подружкой, совсем скоро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иша готовится стрелять, но тут начинает кричать от боли. Камера спускается вниз, и мы видим как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уская последнее дыхание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пускает карандаш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нзенный в ногу (икры) Миш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Ден ловит момент и накидывается на него, Миша успевает сделать выстрел в потолок. Происходит драк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иша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орачив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а 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иной вниз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начинает бить его по лиц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и впря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ь думаешь, что сможешь мне как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навредит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поднимает Дена на ноги и "прибивает" к стен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что ты можешь, жалкая твар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имер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бьет коленом в то самое место, и Миша на секунду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рючивается</w:t>
      </w:r>
      <w:proofErr w:type="gramEnd"/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пустив ег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бье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г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иша ударяется о стену, Ден пытается еще раз его ударить ногой, но Миша перехватывает его ногу разворачивает и роняет на пол. Затем он берет его, и откидывает в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уг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ец комнат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и удара мне не нанесешь, черв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замечает свой пистолет в угл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мы еще посмотри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снова бросается на Мишу, и тот снова его хватает и отбрасывает в сторону его пистолет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одбирает пистолет, и нацеливается в Миш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ИШ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  вот это не по правила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люблю правил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ажимает на курок, и делает два выстрела (дальше он нажимает курок, но патронов в магазине не осталось)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падае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бросается к 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з её рта течет кровь. Ден обнимает её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ейчас вызову скорую, ты поправишься, подожди секунду.</w:t>
      </w:r>
    </w:p>
    <w:p w:rsidR="00102E65" w:rsidRPr="00102E65" w:rsidRDefault="00A1272C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ёргивает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 руку. Она ел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вает голово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ПЛАЧЕТ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ости меня крошка, прости.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...я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A1272C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A1272C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Й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люблю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умирае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бнимает её крепко и рыдает. Сзади его хватает рук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ударяет Дена и тот падает на стеклянный столик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збив его на мелкие и не очень куск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направляется в сторону своего пистолета. Ден встает с пола, подобрав кусок стекла, он подбегает к Мише и вонзает стекло ему в ногу. Миша падае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пытается дотянуться до пистолета, но Ден его переворачивает, на спину, и садится на нег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тебе за брат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онзает стекло ему в ногу (в то же место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да он ранил Макса)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кричит от бол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за мен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онзает ему стекло в сердц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кричит от бол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это, за 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ё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онзает ему стекло в глотк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а перестает кричат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подбирает пистолет Миши, и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убью их, дорогая, убью всех д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иног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ладонью проводит по её глазам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щай.</w:t>
      </w:r>
    </w:p>
    <w:p w:rsidR="007A3AA9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A3AA9" w:rsidRPr="00102E65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В ДОМЕ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ПОЗДНИЙ ВЕЧЕР.</w:t>
      </w:r>
    </w:p>
    <w:p w:rsidR="00102E65" w:rsidRPr="00102E65" w:rsidRDefault="007C522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водит Алису и Макса в подвал. Вход в подвал под ковром, поэтому он сразу не бросается в глаза. Макса для удобства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переложили в коляску для инвалидов, рядом с ним висит пакет крови. Он все 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ще не пришел в себя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бы н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училось, ни звука, лад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ИСПУГАННО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бойся, я не дам тебя в обиду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Уж очень ты похожа на мою внуч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где она сейчас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леко отсюда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таскивает пистолет, который дал ему Ден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Думаю, это лучше оставить у него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дет пистолет карман спящему Макс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дается звонок в дверь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ихо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мена плана, камера идет за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е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7C522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бирается из подвала и идет в сторону двери, он открывает её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дной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казываются Виктор и еще трое ребят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равствуй, Викто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они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сожалению, они ушли, минут десять назад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внимательно смотрит на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7C522A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7C522A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7A3AA9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рать сейчас не в твоем положени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старик. Говори где они, сейчас же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же сказал, чт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тебя есть томатный сок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к, томатный, в горле пересохло. А этот у меня любимый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конечно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даляется на кухню. Виктор осматривает все вокруг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является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 стаканом в руке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стно говоря, не знаю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вы от меня хотите, я же 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азал, они ушли, минут деся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ад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принимает у него стакан, и делает глото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ожаю этот вкус.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недоумении смотрит на Викт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ты говоришь, что они ушли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енно та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анно, а вот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указывает пальцем назад на одного из парней), что следил за твоим домом вот уже третий час, говорит совсем другое. Так,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КОСТ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г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знаешь,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е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верю куда больше, чем какому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сознавшемуся старикашке, который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и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ойствовать</w:t>
      </w:r>
      <w:proofErr w:type="gramStart"/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е шепотом в ухо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Говори, где они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зна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ударяет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от падает на сидень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наблюдает за происходящим через небольшую щель в полу. Она охнула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гда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дарил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Десять секунд, у тебя есть десять секунд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секает часы)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же сказал, что ничего не знаю! Они могли уйти через задний двор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семь секунд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же спасал ваши жизни, спасал вас от смерт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городе много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искател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уверен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же завтра найдется еще один. И кстати, пять секунд, четыре, три...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я скаж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пециально для тебя, я нажал паузу! Три секунды до смерти, и он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аял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Предыдущий рекорд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жется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ыл 4 секунды, у нас новый рекордсмен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</w:t>
      </w:r>
      <w:proofErr w:type="gramEnd"/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</w:t>
      </w:r>
      <w:r w:rsidR="007C522A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Ю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вой звездный час настал, говори!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МИТР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начала я скажу вот что - иди на хер, сраны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локосос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Я не боюсь умереть, ибо на небесах меня ждет моя Долорес, и мне за счастье будет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видеть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ё. И последнее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бы я сделал на это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ет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это помог тебе, кусок говн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внимательно смотрит на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и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ворачивае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нему спино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... передавай жене прив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разворачивается и делает выстрел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голову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После выстрела он берет со стола томатный сок, вытирает стакан от крови и пьет ег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г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ера вы стоите? Ищите! И н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пайт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десь ничего, дока убили они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не мы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. В ПОЛИЦЕЙСКОМ УЧАСТКЕ – ПОЗДНИЙ ВЕЧЕР.</w:t>
      </w:r>
    </w:p>
    <w:p w:rsidR="00102E65" w:rsidRPr="00102E65" w:rsidRDefault="00C22534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сидит в кресле, сз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ди к нему подбегает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 его руках бумаги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взяли след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делу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местного хирурга около пяти лет назад изъяли лицензию за, цитирую</w:t>
      </w:r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охо проведённу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цию на сердце"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? Таких врачей в городе десятки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но зато этот сидел за одной школьной партой с таким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ком</w:t>
      </w:r>
      <w:proofErr w:type="gramEnd"/>
      <w:r w:rsidR="007A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в далекие лохматые этот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ре врач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убрил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у умножения с нашим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м, и если 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ть логически 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то по старой дружбе, почему бы и не выручить одноклассника?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его зовут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7C522A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мп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В ДОМЕ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ПОЗДНИЙ 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стоит в коридоре и пьет со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КРИЧИТ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что, нашлись наши мышки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ходят те двое парней. Один из них говор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т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поворачивается к тому, кто караулил дом, к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точно никуда не свалили?</w:t>
      </w:r>
    </w:p>
    <w:p w:rsidR="00102E65" w:rsidRPr="00102E65" w:rsidRDefault="007C522A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КОСТ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алил только один, это точ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да где они, твою мать?</w:t>
      </w:r>
    </w:p>
    <w:p w:rsidR="00102E65" w:rsidRPr="00102E65" w:rsidRDefault="007C522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рвно качает голово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ка не найдете хотя бы намек на их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утстви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икто отсюда не выйд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ни снова начинают искать. Виктор, протирает основание стакана, что бы избавится от ули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, Алиса, ты потерялась в этом безумном, сумасшедшем мире! Я тот самый кролик с часами! Следуй за мной, Алиса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делает шаги по коридор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7A3AA9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смотрит на Макса, тот что-то бормоч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 во сне. Алиса пытается его разбуди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ШЕПОТОМ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проснись, пожалуйста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подходит к зеркал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риглашу тебя</w:t>
      </w:r>
      <w:r w:rsidR="00AE2E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иса, приглашу в Страну, только она будет вовсе не чудесн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Кажется</w:t>
      </w:r>
      <w:r w:rsidR="00AE2E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меня чувство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жавю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 у тебя? Нет? Все же повторяется, как совсем недавно! Я снова тебя ищу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рислушивается к его слова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а ты снова прячешь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исходит несколько 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ЛЭШКАТО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 сцены, где убили маму и папу Алис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этот раз я тебя найд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берет оружие у Макса из кармана, а его накрывает пакетами для мус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коро вернусь, обеща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голову Алисы начинает падать пыль, под ней ходит Викто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AE2E52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ходит п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натке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Твоей отец был ничтожеством, знаешь, его даже было приятно убивать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кой изображает пистолет)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ф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 Паф! Крыс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охл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Ну а мамаша, нечего ей было смотреть на меня, может и выжила бы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Виктору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ходя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рн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т точно чисто, возможно еще только во двор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ы еще не там? БЫСТРО ПОШЕЛ!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Я сейчас подойд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еще раз внимательно осматривает комнату, и уходи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пустя несколько секунд ковер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игается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одвал под ним открывается. Оттуд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выходит Алиса с пистолетом 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тове.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Она прислоняется к двери и слушает, спустя нескольк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секунд она приоткрывает двер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смотрит. Никог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двигается по коридору, и идет в прихожую. Там она видит труп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те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зади неё появляется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Алиса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растерявшись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авляет на него пистолет. Тот поднимает руки вверх.</w:t>
      </w:r>
    </w:p>
    <w:p w:rsidR="00E914BA" w:rsidRDefault="00E914B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КОСТ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ты гд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те на месте, или я выстрелю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ень начинает шагать к ней, вытянув руки вперед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КОСТ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й ка мне э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подходите ко мн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ень еще ближе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КОСТ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росто заберу у тебя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прищуривается и стреляет, попав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ног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  и еще трое парней оборачиваются на звук выстрел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7C522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ючится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 боли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КОСТ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 ты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ленькая тварь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испуганно делает несколько шагов назад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ле двери появляется еще одна тень, Алиса снова стреляет, на этот раз в сте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й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</w:t>
      </w:r>
      <w:proofErr w:type="gramEnd"/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ше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проходе появляется Ма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де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прячется за спиной Макса. Макс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ст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целивается.</w:t>
      </w:r>
    </w:p>
    <w:p w:rsidR="00102E65" w:rsidRPr="00102E65" w:rsidRDefault="007C522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Костя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погоди мужик, не делай это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с стр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ляет ему в голов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АЛИС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ходи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ытае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крыть входную дверь. Заперт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а заперта,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ерняка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 её запер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лышит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в дом зашли через задний двор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рячься за мен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рячется за Макса, и Макс выходит в коридор. Впереди ему попадется Парень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Макс опережает его и делает выстрел, тот падает, Макс добивает его контрольным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идут дальше по коридору, и сворачивают в комнату, через которую можно пройти в задний двор. В комнате стоит парень3 и парень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proofErr w:type="gramEnd"/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 стреляет в первого и убивает, но второй успевает слегка зацепить Макса, задевая ему плечо. Макс же не промахивается, и попадает ему прямо в голов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и Алиса выходят на задний двор. Появляются Алекс и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и прицеливаются в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 места, руки вверх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дождешься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На твоем месте я бы положил пушку, нас тут двое, а ты один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дергает за одежду Макса, и смотрит ему в лиц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кладет пистолет на землю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лично, Алиса, иди к на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ет, н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зади полицейских появляется Виктор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парни, я целюсь в одного из вас. 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вашем месте я бы не рискова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не разворачивался до того момента, пока ваше оружие не окажется на земл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.</w:t>
      </w:r>
    </w:p>
    <w:p w:rsidR="00C22534" w:rsidRPr="006D4DD8" w:rsidRDefault="00C979D2" w:rsidP="006D4DD8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лекс отбрасывают пистолеты в сторону. Виктор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ним в поле зрени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у 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е, маленькая леди, пройде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 со мной в страну чудес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убил моих родителе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одбирает пистолет с земли, и нажимает на курок. Пистолет не стреляет, патроны кончилис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храбрая девочка, но твоя храбрость погубит тебя, пока ты будешь совсем молодой, к слову, сейчас ты была ровн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дале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ком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САНТИМЕТР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Я НЕ ВЫБИЛ ТВОИ МАЛЕНЬКИЕ МОЗГИ!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минуты на минуту здесь будет куча полицейских, и тогда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смотря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еляет в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от пад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МАТЬ ТВОЮ..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ЦЕЛЯСЬ В АЛЕКСА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ткнись, иначе ты получишь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едующую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отходит назад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Бросай пушк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зади Виктора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е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х ты, какие гости пожалова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ОСАЙ ЧЕРТОВУ ПУШКУ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хорошо, начальник, как вам будет угод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ты пришел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Виктор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де скрывается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прости, я не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слыша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хватает Виктора за шиворот и отбрасывает его, потом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нему и кладет ногу на груд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де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Отвечай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чего такое нервный, расслабь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бьет ногой по его лицу, изо рта Виктор течете кров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, малыш Миша добрался до твое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к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ньше тебя, д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бьет его ногой еще раз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ачала я узнаю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а затем и всех ег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пешнико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Я убью каждую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разь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связанную с ним, в том числе и тебя. А сейчас, говори... где он!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Смена плана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начинает разговаривать с Макс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хочу его смерти, это он... он убил их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еще слишком маленькая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пособна нажать на курок, Макс, пожалуйста, дай мне это сдел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бе, кажется, не разрешали открывать ро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мите, я могу вам помочь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родолжает бить Викт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дний шанс... у тебя есть последний шан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ладно, я скажу тебе, но при услови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словие? 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тебе мое услови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прижимает дуло к щеке Виктора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даже не выслушал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тебя десять секунд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может закончит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, и больше никто не пострада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иже к сут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вы ищете, все бумаги н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и его группировку. Если вы дадите это нам, я лично буду защищать вас в суде, вам дадут крохотный срок, если вы расскажете обо всех делах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уж нет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й о девочке, она каждую минуту рискует жизнью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</w:t>
      </w:r>
      <w:r w:rsidR="000562C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битый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жит и пытается что-то сказ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чонка, отдай её мне, и я скажу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прячется стары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632944" w:rsidRPr="006D4DD8" w:rsidRDefault="00102E65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чего бы мне тебе верить? Верный пес вот так просто выдаст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6D4D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находится его конур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ный пес уже давно не лает по приказу. Мы окажем друг другу услугу. Я узнаю от девчонки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хранится вся нужная мне информация, а ты покончишь с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повышении задумался? (прижимает пистолет к щеке еще сильнее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же деловые люди, Ден! Я позволю вам уйти, и закрою глаза на то, что вы меня чуть не убили! А ты отомстишь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за свою подружк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ударяет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кладом по голов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ё имя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Хорошо, хорошо,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C22534" w:rsidRDefault="00C2253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лько так вы решите свои проблемы, иного пути нет, даже если вы достанете информацию и убежите с ней, вас достанем не мы, 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Вы прекрасно знаете, что он найдет вас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где бы вы н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ы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немного опускает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скажеш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ется Ден, он держит Викт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це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кидывает взглядом Алису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сматривая Виктора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еще жив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нужен мн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жен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чего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Алекса заработала рация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же чер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целивая пистолет в Алекса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ря ты её не выключи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егает Али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убивай ег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тталкивает Алису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она падает на землю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какого черта творишь?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мы его не убьем, он покажет другим легавым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акую сторону мы побежа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атит! Достаточн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отдергивает пистолет Дена.</w:t>
      </w:r>
    </w:p>
    <w:p w:rsidR="00C22534" w:rsidRDefault="00C2253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атит крови на сегодня, меня это все достало!</w:t>
      </w:r>
    </w:p>
    <w:p w:rsidR="00E914BA" w:rsidRPr="000562C4" w:rsidRDefault="000562C4" w:rsidP="000562C4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кундная 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ряче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ведет Алекс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арай, Алекс в последнюю секунду успевает положить в карман Максу что-т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адеюсь, что вы сделаете правильный выбо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тоже на это надеюс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ударяет Алекса прикладом и тот падае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(водитель), Алиса (переднее), Виктор (заднее), Ден (заднее)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дя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машину</w:t>
      </w:r>
      <w:r w:rsidR="000562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которой приехали.</w:t>
      </w:r>
      <w:proofErr w:type="gramEnd"/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ми, а я прослежу за нашим гост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бы посоветовал выкинуть тебе эту гниду уже за первым поворото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а двинулас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решу, что с ним сдел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ого черта мы его тащим с собой? Выкинь его на дорогу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криком) Они убили её, убили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шина.</w:t>
      </w:r>
    </w:p>
    <w:p w:rsid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F958E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если бы не этот проклятый... в общем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а гнида знает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он прячется, и пока я это не выясню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D730F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прекрасно знаеш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это можно выяснит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E914BA" w:rsidRPr="00632944" w:rsidRDefault="00632944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рой пасть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, если его сейчас же не убьешь ты, то это сделаю 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ебе бы я вообще советовал помолчать, милая. Из-за тебя, за один день моя жизнь и жизнь моего брата полетела к чертям собачьим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он убил моих родителей, он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опросительно смотрит на Алис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спомнила его, его шаги, его голос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я сам тебе это сказ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важно, ты умрешь, и умрешь от моей рук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не умрет, пока я не узнаю гд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оба, немедленно закройте свои пасти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ши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уже 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ъехали достаточно далеко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нас 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гнали. Сейчас мы остановимся, и придем к общему решению, все понятно?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КСТ. У ДОМА </w:t>
      </w:r>
      <w:r w:rsidR="007C52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ЧЕР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верь сарая открывается, и Алекс видит множество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пов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Он обращается к одному из полицейски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конец вы приехал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смотрит на тело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одбегает к нем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напарник, очнись! (бьет по щеке)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незапно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ходит в себя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, не думал, что это настолько больно.</w:t>
      </w:r>
    </w:p>
    <w:p w:rsidR="00E914BA" w:rsidRPr="00632944" w:rsidRDefault="00C979D2" w:rsidP="00632944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нимает куртку, под которой надет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онежилет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 нем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ся заметный след от пули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секунду я подумал, что меня и впрямь подстрели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молодцом,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е дал виду, как все и было запланировано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ось их взя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о у нас же есть план, все по нему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 да, получилос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помогает встать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 ним подходит один из полицейски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делать дальше, сэр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выезжа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езжаем ку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ямо по их следу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У ПАРКА – НОЧ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цо Макса крупным планом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а стоит на обочине. Возле машины стоит Макс, Ден, Виктор (на коленях, руки связаны галстуком), Али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думаешь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а лживая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ти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т так тебе все скажет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ажет, когда я по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череди начну срезать его пальцы, сначала на ногах, потом на руках... (угрожает ножиком, затем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дё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арман)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ы обещал мне, обещал помочь найти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ийц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их родителей, и покончить с ни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C22534" w:rsidRPr="00D730F2" w:rsidRDefault="00102E65" w:rsidP="00D730F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незапно все поменялось, никогда не знаешь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умает человек сегодня, а что завтра. Сегодня он готов принесет бокал воды, а завтра, что-то может заставить его добавить туда яд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катишься к чертям, Ден, и ничуть не уступаешь тем же мразям, что хотят сделать с Алисо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забывай наш маленький секрет, братец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кретец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лушай е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бы сделали все как надо, то уже летели бы в с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молете, к островам, к солнцу, 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ктейлям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ты бы никогда не забывал, какую цену ты за это отдал, попивая свой сраный коктейл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)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A127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ыла бы жива! ОНА Б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 БЫЛА ЖИВА! (Виктору) А сейча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узнаю то, что мне нужно. Жив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слуша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аклоняется к Виктору. Виктор бьет его голово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ря ты так сделал, очень зря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бходит Виктора, и вынимает нож из кармана, он снимает с него ботинки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! НЕТ! НЕ НАД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есь тебя никто не услыши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начинает сопротивляться и двигать ногами. Ден наставляет пистолет на его ног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удешь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противлят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о для тебя это плохо кончит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br/>
        <w:t>(ДЕНУ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кращай эт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ьм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слегка успокаивае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C22534" w:rsidRPr="00632944" w:rsidRDefault="00632944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дний шан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 к черт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трезает Виктору палец на ноге. Он кричит и дергает ногами. Он ударяет  ногой по пистолету Дена и тот падает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пав прямо под ногами Алисы. Все это замечаю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ет, постой не над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одбирает пистолет и делает выстрел, она попадает по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лечу Виктора. Ден встает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остановить девочку, но Виктор ег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нае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гой в зад, и тот падает прямо на Макс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встает и бежи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ытается выстрелить в бегущего Виктора, но не попадает, тот скрывается в парк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Алисе подходит Ден, отнимает у неё пистолет и ударяет её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ать твою, что творишь!?</w:t>
      </w:r>
    </w:p>
    <w:p w:rsidR="00102E65" w:rsidRPr="00102E65" w:rsidRDefault="00102E65" w:rsidP="00D730F2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набрасывае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ся на Дена и начинается драк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Совсем крыша поехала? Нам нужно придерживаться 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а, иначе нам пиздец, ты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понима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черту план, пока я н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 ты что? Знаешь, пока я был без сознания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 многое понял. Господь пришел ко мне и сказал, что я убил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статочно невинных</w:t>
      </w:r>
      <w:proofErr w:type="gramEnd"/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юдей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вечно жариться на треклятой сковороде. Я не хочу больше вмешиваться во всю эту бойн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, крыша съехала у теб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мотрит в сторону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была Алиса. Её уже там н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девчонк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ье, просто прекрас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пошла за ни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налево, я направ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тья уходят в парк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бежит по парку, вокруг деревья. Впереди неё шевелится кус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ама себе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сильная, не бой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начинает бежать быстре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кричит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же ты?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танавливае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ходи, не будь трусом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начинает целит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во все сторо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шепотом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де же ты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видит темный силуэт впереди. Она начинает бежать в его сторо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! Сто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а догоняет "силуэт", это - бродяг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РОДЯГ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меня ничего нет, не стреля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отходит от него, и бежит дальше. Она видит вдалеке свет, сбавляет темп и начинает медленно идти, её руки дрожа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незапно сзади её хватают. Она начинает сопротивляться, но перестает</w:t>
      </w:r>
      <w:r w:rsidR="00D730F2" w:rsidRP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3F77B5" w:rsidRP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только замечает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окойся, это 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D730F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нужно догнать ег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 он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D730F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посто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надо этого дел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олжн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E914BA" w:rsidRPr="00D730F2" w:rsidRDefault="00102E65" w:rsidP="00D730F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посмотри на себя. За этот день ты увидела столько плохого, вокруг было столько кр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ви, разве этого не достаточ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3F77B5" w:rsidRPr="00632944" w:rsidRDefault="00102E65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ты не понимаешь. Я - ничто без них, он их забрал, просто взял 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 совершил ужасный поступок, но кое в чем ты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аешься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вую очередь, ты - человек. Все мы попадаем в передряги, тебе не повезло, ты столкнулась с ними совсем юной, но поверь, месть не решит твоих проблем, а лишь усугубит вс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не та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т, это так! Маленькая девочка, убившая человека, как ты себе это представляешь? Даже если он этого заслуживает, ты ночами не сможешь спать, ты всегда будешь жалеть 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деянном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... я не могу поступить иначе.</w:t>
      </w:r>
    </w:p>
    <w:p w:rsidR="00102E65" w:rsidRPr="00102E65" w:rsidRDefault="00102E65" w:rsidP="00D730F2">
      <w:pPr>
        <w:spacing w:before="240" w:after="240" w:line="240" w:lineRule="auto"/>
        <w:ind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тебя так изменило? Утром ты был совершенно други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, будучи на волосок от смерти, я осознал многое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 Послушай, Виктор получит по заслугам, но не собственной кровью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ты предлагае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оспользуюсь приглашени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как ж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D730F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й брат.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му сегодня пришлось нелегко, он поймет, со времен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ведь не знакомые моего отц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ется Де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о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уше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не имеет значени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ытается уйти, но Макс останавливает ег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вольно, хватит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ытается вырвать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наю своего брата как здравомыслящего челове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усти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мотри на себя! Во что ты превратился? Ослепленный местью ставишь всех нас и наш план под угроз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Ден делает угрюмую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имас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, что мы сейчас сделаем. Мы вернемся в машину, сядем, и будем придерживаться нашего первоначального плана, ты понял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е отвеч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еня понял?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D730F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понял. Но в следующий раз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меня не сможешь останови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у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 Все будет хорошо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ЗА ГОРОДОМ – НОЧ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Ден, Макс едут в машине. Ден за рулем, Макс впереди, Алиса сзад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точно не знаешь, где живет твой дядя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молч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?</w:t>
      </w:r>
    </w:p>
    <w:p w:rsidR="00C22534" w:rsidRPr="00E914BA" w:rsidRDefault="00102E65" w:rsidP="00E914BA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поворачивается, и видит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она спит на заднем сидении.</w:t>
      </w:r>
    </w:p>
    <w:p w:rsidR="00C22534" w:rsidRDefault="00C2253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огда не думал, что вся жизнь вот так может изменит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за один ден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азывается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чем мы влезли с тобой во все это? Все могло бы повернуться инач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не думаю, что все бы стало иначе, если бы мы сделали так, как сказал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наешь, последние 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ы я жалею, что не сделал та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сказал он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тормозит маши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да т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ди здес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выходит из машины, и идет в сторону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лефонн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к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достает из кар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на 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положил ему Алекс. Это визитка, с номером телефона. Он смотрит на неё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абирает номер телефо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это я. Мне нужно узнать адрес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достает из</w:t>
      </w:r>
      <w:r w:rsidR="00D73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рмана телефон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хочет набрать номер. Он смотрит на брата, потом на Алис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а. Хорошо, жду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8D2102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подносит трубку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уху. Слышится голос Але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ектив, Алекс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за городом, я понял. Спасибо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уза) И да, я согласен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кладет трубку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смотрит на брата, тот просто сидит и смотрит вперед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адится в маши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63294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ё дядя за городо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Придется проехать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уда ты узна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ь люди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газует, и они еду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й час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мотрит на часы)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я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нут перво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конец этот безумный день закончился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 xml:space="preserve">ЭКСТ. У ДОМА </w:t>
      </w:r>
      <w:r w:rsidR="00F03766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а</w:t>
      </w: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 xml:space="preserve"> </w:t>
      </w:r>
      <w:r w:rsidR="00F958E8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крылова</w:t>
      </w: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 xml:space="preserve"> – НОЧ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тучит в дверь, Макс с Алисой стоят позад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верь наполовину открывается,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е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ужчина средних лет, в очках.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03766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вы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ы привели вашу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емянниц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проеме двери появляется Али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E914BA" w:rsidRDefault="00632944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, дядя.</w:t>
      </w:r>
    </w:p>
    <w:p w:rsidR="00632944" w:rsidRDefault="00632944" w:rsidP="00632944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В ДОМЕ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А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А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ДЕН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Ден сидят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иване. Алиса недалеко от дяди на кресле.</w:t>
      </w:r>
    </w:p>
    <w:p w:rsidR="00102E65" w:rsidRPr="00102E65" w:rsidRDefault="00F03766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ините меня за негостеприимный вид, не часто ко мне заглядывают гости в три часа ноч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8D210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значени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име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т, нам нужно узнать от вас ко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, и мы тут же уедем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е вы хотите зн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достает из кармана ключ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т кл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ч просил передать вам мой пап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с ним что-нибудь произойдет.</w:t>
      </w:r>
    </w:p>
    <w:p w:rsidR="00102E65" w:rsidRPr="00102E65" w:rsidRDefault="00F0376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рет ключ в руки.</w:t>
      </w:r>
    </w:p>
    <w:p w:rsidR="00102E65" w:rsidRPr="00102E65" w:rsidRDefault="00F03766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Всегда твой папа любил лезть в неприятности, во имя справедливости, в этом я никогда его не поддержив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бы не было таких людей как мой отец, мир бы давно погряз в плохих людях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уже погряз в них.</w:t>
      </w:r>
    </w:p>
    <w:p w:rsidR="00102E65" w:rsidRPr="00102E65" w:rsidRDefault="00F0376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ссматривает ключ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что, он знаком вам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это ключ от моей банковской ячейк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 банк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 не помню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стает с мес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 надо терять наше время, мистер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нужно посмотреть в моих бумагах, подождите здесь.</w:t>
      </w:r>
    </w:p>
    <w:p w:rsidR="00102E65" w:rsidRPr="00102E65" w:rsidRDefault="00F0376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нравится мне этот тип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8D210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бы тоже никому не нравилс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бы меня заставили встать с уютной постели в три часа ноч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же чаю не предложи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ядя всегда был... эгоистичен. Он даже вряд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 знает, сколько мне лет.</w:t>
      </w:r>
    </w:p>
    <w:p w:rsidR="00102E65" w:rsidRPr="00102E65" w:rsidRDefault="00F0376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ходит из комнаты с бумагами в рука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вее, время не резиновое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8D210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де-то здес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йчас.</w:t>
      </w:r>
    </w:p>
    <w:p w:rsidR="00102E65" w:rsidRPr="00102E65" w:rsidRDefault="00F0376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инает копаться в бумага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А где тетя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ээ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и уехал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да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 дела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чью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да.</w:t>
      </w:r>
    </w:p>
    <w:p w:rsidR="00F03766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03766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ДЕН</w:t>
      </w:r>
    </w:p>
    <w:p w:rsidR="00F03766" w:rsidRDefault="00F037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го то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не договариваешь…</w:t>
      </w:r>
    </w:p>
    <w:p w:rsidR="00F03766" w:rsidRPr="00102E65" w:rsidRDefault="00F03766" w:rsidP="00F03766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и Ден подозрительно смотрят на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03766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ватает Алису и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тавляет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вол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в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р к её виску. Макс и Ден быстро реагируют и нацеливаются в него.</w:t>
      </w:r>
    </w:p>
    <w:p w:rsidR="00102E65" w:rsidRPr="00102E65" w:rsidRDefault="00F03766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надо, лучше не надо, опустите оружи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бы посоветовал лучше тебе это сделать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8D210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ожите оружие, жив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аче я </w:t>
      </w:r>
      <w:proofErr w:type="gramStart"/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шибу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й чертовы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зги! Поверьте, с братом у ме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я всегда были плохие отношени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ничего не стоит убить его доч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чем ты это делаешь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C22534" w:rsidRPr="00E914BA" w:rsidRDefault="00102E65" w:rsidP="00E914B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убьют мою же</w:t>
      </w:r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и сына, вы понимаете? Убьют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о убьет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все брат, вечно он лез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уда не над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еперь затащил меня во все это, но я не позволю причинить моей семье вред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ядя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жалуйста..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омолчи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уза) они мне позвонили, около часа назад, и сказали, что если я не привезу им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чон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делай этого..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..ЕСЛИ Я НЕ ПРИВЕЗУ ИМ ДЕВОЧКУ. Они найдут и убьют мою семью. Я знаю этого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, знаю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он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уда он вообще узнал твой номер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имею понятия, да и вообще это не важно, кладите пушк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F03766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ДИТ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кладут пистолеты.</w:t>
      </w:r>
    </w:p>
    <w:p w:rsidR="00102E65" w:rsidRPr="00102E65" w:rsidRDefault="00F03766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еперь толкните их сю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кают пистолеты.</w:t>
      </w:r>
    </w:p>
    <w:p w:rsidR="00102E65" w:rsidRPr="00102E65" w:rsidRDefault="00F03766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клоняется, подбирает пистолеты.</w:t>
      </w: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32944" w:rsidRDefault="00632944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ужели ты сможешь убить маленькую девочку? Собственную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емянниц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вашем месте я бы молчал. Разве не вы это должны были сдел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 и Дену)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 О чем он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ткнись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Алисе) Ты что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знала? Их наняли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убить т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неправда, я не верю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и работают на этого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, они убийцы, хладнокровные и мерзки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 Алисы </w:t>
      </w:r>
      <w:r w:rsidR="00C2253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являю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ез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) Это правд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смотрит в другую сторо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ПРАВ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да</w:t>
      </w:r>
      <w:r w:rsidR="008D21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правда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, хватит, видите тот чулан? Внутрь, живо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не пойти бы тебе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идти надо тебе, давай, дава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заходят в чулан. Он крохотный, они прижимаются друг к другу.</w:t>
      </w:r>
    </w:p>
    <w:p w:rsidR="00102E65" w:rsidRPr="00102E65" w:rsidRDefault="00F03766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ирает их, и кладет ключ на стол.</w:t>
      </w:r>
    </w:p>
    <w:p w:rsidR="00102E65" w:rsidRPr="00102E65" w:rsidRDefault="00F03766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Алисой выходя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F03766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еляет из одного из пистолетов братьев, и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ырявит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шины на машине, в которой они приехали.</w:t>
      </w:r>
    </w:p>
    <w:p w:rsidR="00102E65" w:rsidRPr="00102E65" w:rsidRDefault="00F03766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сти, племянница, но моя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ья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да мне важне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тоже твоя семь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связывает Алисе руки и кладет её в багажник.</w:t>
      </w:r>
    </w:p>
    <w:p w:rsidR="00102E65" w:rsidRPr="00102E65" w:rsidRDefault="00F03766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Алисой уезжаю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в чулане. Темно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красно, и что тепер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ычно я задавал вопросы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ычно мы все делали по плану, и все у нас было хорош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Ну а теперь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не ногу отдавил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ин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ужели нельзя было запереть нас в чулане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больш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й час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мотрит на часы. Они подсвечивают их лиц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 4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куд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знал адрес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сказал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 Далее звук возн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-за тебя, тебя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я оплошал! У меня была сделка!</w:t>
      </w:r>
    </w:p>
    <w:p w:rsidR="00632944" w:rsidRDefault="00632944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елка? С ке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кем? Ты что, мать твою, на голову долбанулс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C2253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ушай, давай это обсудим пото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о выбираться отсю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издевательски)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ладно, ты серьез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 и доберусь я до это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же в святые подал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т случай особенны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сс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слышишь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и прислушиваются. Глухо слышаться звуки машин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жется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шин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ичего не слыш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чи, может они нас вытащат отсю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начинают крич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 И 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! ЭЙ! МЫ ЗДЕСЬ! ВЫТАЩИТЕ НАС! МЫ В ЧУЛАНЕ! Э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 вставляют в скважину чулан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готовься, на счет три.</w:t>
      </w:r>
    </w:p>
    <w:p w:rsidR="00632944" w:rsidRDefault="00632944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г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... два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ерь отпираются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они падают прямо у ног Алекса. Вокруг Алекса еще несколько полицейских, и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C2253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спод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от и конец. Поднимите их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а и Ден поднимают на ног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берет из переднего кармана Макса свою визит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C22534" w:rsidRPr="00E72690" w:rsidRDefault="00E72690" w:rsidP="00E72690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чем тебе его номеро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вой бр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тец подумал, что я смогу ско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ь вам сро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)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что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рьезно? Веришь копа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думал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л он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у меня до окончания своих никчемных жизней на нарах будете, это я вам гарантирую. Срок им убавить, мечтател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аксу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ой же ты кретин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ты нашел нас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зитка во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шебная, внутри есть устройств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воляющее определять её носителя в любой точке Земли. Тех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логии идут в ногу со времене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E726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так ли? Грузите их.</w:t>
      </w:r>
    </w:p>
    <w:p w:rsidR="00E914BA" w:rsidRDefault="00E914BA" w:rsidP="00632944">
      <w:pPr>
        <w:spacing w:after="240" w:line="240" w:lineRule="auto"/>
        <w:ind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СТ. ЗА ГОРОДОМ НА ШОССЕ – НОЧ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и Ден на заднем месте для заключенных, Алекс и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переди. Их машину сопровождают еще две, впереди и сзади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мне вот все интересно, почему вы все такие не убили её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632944" w:rsidRPr="006D4DD8" w:rsidRDefault="006D4DD8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го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вочку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лчание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FA04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 ладно вам, </w:t>
      </w:r>
      <w:r w:rsidR="006329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став</w:t>
      </w:r>
      <w:r w:rsidR="00632944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т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мы в исповедальне, а я святой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(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ворачивается к ним лицом) Скажи мне, чем грешна твоя душа, сын мой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ь на мне несколько тяжких провинностей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ты в храме божьем, расскажи мне о них, и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можно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рехи тебе твои </w:t>
      </w:r>
      <w:r w:rsidR="00C225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ят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да?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все воля Господ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ж, ладно, еду я как то по трассе, и вижу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мне сигналит рукой твоя мамаш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нчай,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Эти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бил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не знают, что такое исповедальн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ебе не помешало бы туда сходи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же зачем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лишь все свои грехи, и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можно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падешь в Рай после того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я прибью т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грожай кому угодно, засранец, но до ме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я твои грязные руки не дотяну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все же мне хотелось услышать ответ на свой первоначальный вопрос. Что вас остановил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цан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жизнь взяться решили, исправит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, быть законопослушными, вот только поздно спохватились. Я ведь прав, та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ешь, знавал я тут одного носителя синей формы, назовем его Васей, был таким же борзым и самоуверенным типом, прям как ты. Везде тыкал своим жетоном, и думал, что его жопа мягче всех и в полной безопасности, мол "Я хранитель закона, да кто посмеет нанести мне вред?". Знаешь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го с ним стал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 в</w:t>
      </w:r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нимани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FA0466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он расследовал одно дело, о пропаже нескольких тонн мяса за вечер. Вызвал его Гарри, мясник тамошнего заведения. Так вот, Вася воспользовавшись всей своей врожденной дедукцией сделал вывод, что все мясо спер сам же Гарри, а позвонил он, что бы не вызвать на себя подозрения. Вася, ростом метр семьдесят, весь вечер тыкал своим жетончиком в лицо двухметрового Гарри, д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казывая, что он человек закона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что его выводы единственно правильные, насрать и все ту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й угадаю, этот бык потом его убил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B873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еет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было все намного интересне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После многочасовой терапии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канья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ка себе в нос, Гарри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сиханул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зял в свои большущие руки этот самый значок, и засунул бедному Васе прямо туда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да туд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ямо туда. Развернул и со всей силы..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ы ж ма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что ты хочешь сказать этим, 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то, что потом у этого напыщенного индюка весь медперсонал местной больницы по </w:t>
      </w:r>
      <w:r w:rsidR="00B873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ллиметр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нимал его закон из известного ему места. </w:t>
      </w:r>
      <w:r w:rsidR="00B873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оч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я вот к чему клоню, твоя лживая самоуверенность в твоей правоте тебя р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 или поздно приведет к твоем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арри, и тогда ты поймешь, что я хотел тебе сказать. Не думай, что ты всегда прав, держа сраный жетончик у себя на пояс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, долбанные прес</w:t>
      </w:r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пники, вы убили кучу людей, н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чем невинных, у некоторых были семьи, дети! На кой хер мне слушать таког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рода</w:t>
      </w:r>
      <w:proofErr w:type="gramEnd"/>
      <w:r w:rsidR="00FA04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ты, а?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а останавливается. Алекс достает рацию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 рации) Все в</w:t>
      </w:r>
      <w:r w:rsidR="00B873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рядке, </w:t>
      </w:r>
      <w:r w:rsidR="00B873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йча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едем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ворачивается в сторону Дена) Слушай сюда, мне плевать на того Васю, и на этого Гарри, мне вообще насрать на все сказанные тобой слова. Я, выполняю закон, делаю свое ремесло, то чему меня учил</w:t>
      </w:r>
      <w:r w:rsidR="003968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. Как мне это дела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что мне нужно</w:t>
      </w:r>
      <w:r w:rsidR="003968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</w:t>
      </w:r>
      <w:r w:rsidR="00B873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ит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ей цели</w:t>
      </w:r>
      <w:r w:rsidR="003968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ебя даже ебать не должно, всё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ты должен</w:t>
      </w:r>
      <w:r w:rsidR="003968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бегать, бегать и еще раз бегать, а когда окажешься </w:t>
      </w:r>
      <w:r w:rsidR="00B873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йманны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олжен отвечать на мои вопросы. Сейчас ты пойман, и сейчас я в очередной раз задам тебе вопрос, и только попробуй (достает пистолет и нацеливает) не ответить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НДРЕЙ</w:t>
      </w:r>
    </w:p>
    <w:p w:rsidR="00B87365" w:rsidRPr="00396897" w:rsidRDefault="00396897" w:rsidP="00396897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ну это уже лишне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де, Алис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 к черт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дний раз спрашиваю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начинает </w:t>
      </w:r>
      <w:r w:rsidR="00B873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ят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D3643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десь смешног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D3643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 ты…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т же Вася, только вместо жетона у тебя пистолет. Ты так горд тем,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конец смог нас поймать, но на деле ты обычный Вася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й, не делай это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ышится стрельб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машинам сопровождения подъехали две другие, и </w:t>
      </w:r>
      <w:r w:rsidR="00D3643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стреля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з автоматов всех, кто был внутр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одной из них выходит Виктор, он держит АКМ в рука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там, в машине, бросайте пушки и выходите с поднятыми рукам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машины никто не вы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ей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лад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начинает перезаряжать автомат.</w:t>
      </w:r>
    </w:p>
    <w:p w:rsidR="00102E65" w:rsidRPr="00102E65" w:rsidRDefault="00C979D2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хорошо! Мы выходи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з машины появляются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ле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едите их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с неохотой открывает дверь, оттуда выходят Макс и Ден.</w:t>
      </w:r>
    </w:p>
    <w:p w:rsidR="00E914BA" w:rsidRDefault="00E914B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ручник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</w:t>
      </w:r>
      <w:r w:rsidR="00D3643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стегив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ручники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ближе, и смотрит на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ВИКТОР</w:t>
      </w:r>
    </w:p>
    <w:p w:rsidR="00D3643E" w:rsidRPr="00E914BA" w:rsidRDefault="00102E65" w:rsidP="00E914BA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нится, я тебя несколько часов назад, или я научился видеть привидений</w:t>
      </w:r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вам нужн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ужно? Нам? Да я так, проезжал мимо, и тут на тебе, мой прекрасный вид из окна омрачили сраный сине-белые тона ваших </w:t>
      </w:r>
      <w:r w:rsidR="00D3643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соровозов</w:t>
      </w:r>
      <w:r w:rsidR="003968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Вот я и решил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бавится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 этой мерзости. Вы только посмотрите (показывает на разбитые машины) ведь так же гораздо лучше.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м это с рук не сой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D3643E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 все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аки ты не привидение! Боже, оно умеет говорить!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уууууууу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ХАХАХ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чай уже этот цирк, приехал за нами, так поехали, их отпуст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ужели это Макс? Тот самый Макс</w:t>
      </w:r>
      <w:r w:rsidR="003968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которого </w:t>
      </w:r>
      <w:r w:rsidR="00D3643E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ловеческа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жизнь и пяти монет не стоила? </w:t>
      </w:r>
      <w:r w:rsidR="00D364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святые подался? 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бы тебе быстро заткнул рот, будь у меня в руках пушка, и на этот раз навсегда.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сподь бы мне «спасибо» сказа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о... у тебя её нет.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вообще, стоило сказать "спасибо!", я перся сюда, искал вас, догнал, убил всех этих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гаш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даже поганого "спасибо" не заслужил?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ну быстро отблагодарили мен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показывает средний палец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наставляет на них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в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.</w:t>
      </w:r>
    </w:p>
    <w:p w:rsidR="00396897" w:rsidRDefault="0039689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96897" w:rsidRPr="00102E65" w:rsidRDefault="0039689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у, раз такое дело, то пришла пора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исти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следние крохи мусора 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39689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! Ты отпустишь их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е мы никуда не поеде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то бы я тебя буду спрашива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рошо, я человек великодушный, для меня просьба есть просьба, я отпущу их но... только одно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чай этот цирк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ирк?</w:t>
      </w:r>
      <w:r w:rsidR="003968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т, нет, здесь нет животных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клоунов. Здесь только я, мои парни, два копа смертника, и дв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била</w:t>
      </w:r>
      <w:proofErr w:type="gramEnd"/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не за этот день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точертел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 Сделаем так. Эй, у кого-нибудь есть револьвер, ну же! Живе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Виктору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ужик и дает револьвер. Виктор вынимает все патроны и оставляет только один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ин патрон, одна жизнь. Пусть все решит судьба! Вы оба, встали рядом друг с другом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 и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тают посреди асфальт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мы и господа, мы начинаем наше веч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нее шоу "Убить копа". Как всегда правила одно, умрет - один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крутит барабан пистолета. Заряжает. Он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Алекс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632944" w:rsidRPr="006D4DD8" w:rsidRDefault="006D4DD8" w:rsidP="006D4DD8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эр, как ваше имя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 ты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774237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приветствуе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ты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нашем сегодняшнем шоу. Ну же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плодисменты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ни Виктора миниатюрно хлопаю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как зовут тебя, здоровяк?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лчит, его руки дрожа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Боже, парень видно переволновался. Посмотрите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дрожат его ручки! Назовем его Трясучкой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отход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так, сегодня у нас два игрока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ты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рясучка. Сегодня перед ними пролетит вся жизнь, возможно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кто-то написает в штанишки,  но... что я слышу? Зрители требуют банкета, они требуют крови! Чего же мы ждем, начнем с тебя,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ты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нацеливает на Алекса и нажимает на спуск. Выстрела н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иты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ебе удалось! Но все еще впереди, быть может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воему напарнику тоже повезет. Итак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, останови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рители, я не давал вам право задавать вопросы в зал.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дите тихо, иначе тоже примет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частие в игр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молч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ак, Трясучка, хватит ли ему сил и знаний всех молитв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пронесло? Сейчас мы это узнаем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нацеливает на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нажимает на спуск. Выстрела н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вероятно! С каждым разом шансов все меньше! Совсем скоро мы узнаем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Виктора звонит телефон. Он берет трубк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босс. Да, взял. Да, едем... что? Но... хорошо, ладно, я понял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ет трубку). Повезло вам, легаши, босс хочет видеть всех.</w:t>
      </w:r>
    </w:p>
    <w:p w:rsidR="00102E65" w:rsidRPr="00102E65" w:rsidRDefault="00C979D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много улыбнулся от счасть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 че это, а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-ничег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дуешься, да? Радуешься, что смог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крои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ебя несколько лишних часов жизни?</w:t>
      </w:r>
    </w:p>
    <w:p w:rsidR="00102E65" w:rsidRPr="00102E65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НДРЕ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нет, прост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й, он не хотел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я спокоен, спокоен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вытягивает руку, и стреляет </w:t>
      </w:r>
      <w:r w:rsidR="005F2F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лицо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! НЕЕЕЕЕЕЕЕЕЕЕТ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нав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жу, когда кто-то лыбится,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стреляю всех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хоть раз так ухмыльнется при мн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ебаный ты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я убью теб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чего страшного, думаю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ссу вполне хватит и одного копа, вы же были напарниками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? Коллективный разум, все дела...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дите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 в машину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Де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что касается тебя... надо было согласит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я на мое предложение с самого начала, а не после того, как ты отрезал мне палец. Да, кстати,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м же где и всегда, он тебя успешно обманул.</w:t>
      </w:r>
    </w:p>
    <w:p w:rsid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вырубает Дена. Экран темнеет.</w:t>
      </w:r>
    </w:p>
    <w:p w:rsidR="00E914BA" w:rsidRPr="00102E65" w:rsidRDefault="00E914BA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. КУХНЯ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– БЛИЖЕ К УТРУ.</w:t>
      </w:r>
    </w:p>
    <w:p w:rsidR="00102E65" w:rsidRPr="00102E65" w:rsidRDefault="00BD1E62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Ден и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 сидят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яз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ные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стульям. Впереди них сиди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слева от него Виктор, сзади двое охранников. Алиса с дядей сидят чуть подальше, тоже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язаны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риходит в себя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вот и наша спящая красавица проснулась, мы без тебя специально не начинали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столу и берет папку с документами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E914BA" w:rsidRPr="00C979D2" w:rsidRDefault="00102E65" w:rsidP="00C979D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э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т 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ов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её отец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т еще хитрый сукин сын. Спрятал документы прямо через дорогу, в банке у меня под носом! Прекрасно знал, что я пускаю свои руки далеко, а рядышком никогда не проверяю, н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теперь я исправлю эту ошиб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Ты надолго засядешь, самодовольный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, это наш страж порядка, но... кажется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с было двое. Виктор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босс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ведь ясно велел привести двоих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пов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ээ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получилось, что..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, что?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ворачивается в сторону Виктор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расскажи, мне очень интересно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чему ты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лушал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его приказа, и всадил пулю в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шк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 напарнику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иноват босс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 срать мне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новат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е виноват. Если такое повторится еще хоть один раз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онял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адеюсь на это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ходит от Викт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усти девочку, ты получил то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 хотел, она здесь н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</w:t>
      </w:r>
      <w:r w:rsidR="008A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.</w:t>
      </w:r>
    </w:p>
    <w:p w:rsidR="00C979D2" w:rsidRDefault="00C979D2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632944" w:rsidRDefault="00632944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, Макс, Макс, это не тебе решать.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не доделали свою работу до конца, она до сих пор стоит, она до сих пор дышит и видит этот мир (поворачивается к Алисе) этот маленький ангелочек должен был умереть ровно 24 часа назад, но все пришло к тому</w:t>
      </w:r>
      <w:r w:rsidR="00BD1E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она</w:t>
      </w:r>
      <w:r w:rsid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йчас сидит в моем кабинете, и ты просишь её не убивать.</w:t>
      </w:r>
      <w:proofErr w:type="gramEnd"/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усти девочку, немедленн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ты сказал? Что за наречие я только что услышал из твоего рта? Ты не мог бы повторить?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инает подходит</w:t>
      </w:r>
      <w:r w:rsidR="008A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Максу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я не слышу, повтори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молчит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, убей девчонку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! Не трогай её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, стреляй ей прямо в её маленькую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шк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нацеливается в Алис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МЕДЛЕННО, Я СКАЗАЛ НЕМЕДЛЕННО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еперь умоляй мен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заряжает пистолет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 падает на колени, и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иб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лов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шу, не трогай девочк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остаточно,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на итак натерпелась за эти три дня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тоже, на колени, живо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падает на колени, и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ибае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лову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теперь, умоляйте меня, и быть может девочка останется жив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шу,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тпусти её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Мистер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E914BA" w:rsidRPr="00C979D2" w:rsidRDefault="00102E65" w:rsidP="00C979D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шу вас, Мистер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C979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тпустите её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же говорил, что рано или поздно вы встанете на колени, если ослушаетесь меня. Этот день наступил. Встань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встают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, отойди от девочки, думаю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годня она еще поживет.</w:t>
      </w:r>
    </w:p>
    <w:p w:rsidR="00102E65" w:rsidRPr="00102E65" w:rsidRDefault="00F0376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инает мычать через тряпку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774237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Виктору)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ими тряпку.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снимает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яп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, вот и наша крыса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обещали меня отпустить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наешь,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ты поступил очень и очень плохо. Ты предал члена своей семьи, ты можешь это понять?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е плевать, просто выполните часть своего уговора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ешь, в детстве, когда мне было лет семь, моя мать часто ходила собирать яблоки, у нас была огромная сидровая ферма. Мы варили самый вкусный сидр в округ, что уж там, в десяти округах!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ходит от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садится на край стола и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уриват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то, очередным летним утром, она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шл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бирать очередную порцию яблок. Встала она как всегда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озаранк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гуливаясь через деревья она увидела моего отца, тот лежал в кустах,  без сознания, весь в крови. На нем не было одеж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ы, у него не было денег, он ел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ышал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разу было понятно, что моего отца обокрали и смертельно избили. Он был еще жив, и последнее слово, что я услышал из его рта, б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ыла фамилия и имя. Майкл </w:t>
      </w:r>
      <w:proofErr w:type="spellStart"/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рис</w:t>
      </w:r>
      <w:proofErr w:type="spellEnd"/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тянулся сигаретой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йкл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рис</w:t>
      </w:r>
      <w:proofErr w:type="spellEnd"/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ыл иностранцем 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шим конкурентом, тоже делал сидр на соседней ферме, я сразу понял его мотивы. В тот день ночью я взял отцовский охотничий нож, пришел на ферму мистеру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рису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нанес ему 23 удара в живот, после чего сжег его ферму дотла. Мы спрятали труп отца, что бы не вызвать никаких подозрений и объявили его </w:t>
      </w:r>
      <w:r w:rsidR="00F958E8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 вест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павшим. Пришлось изрядно выкручиваться, но в целом мне удалось.</w:t>
      </w:r>
    </w:p>
    <w:p w:rsidR="00102E65" w:rsidRPr="00102E65" w:rsidRDefault="00F03766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ОЛЕГ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чем вы мне это говорите?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убил Майкл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риса</w:t>
      </w:r>
      <w:proofErr w:type="spellEnd"/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только ради мести, нет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я убил его потому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 он убил моего отц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мой отец был частью моей семьи. Се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ья - </w:t>
      </w:r>
      <w:proofErr w:type="gramStart"/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мое</w:t>
      </w:r>
      <w:proofErr w:type="gramEnd"/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ценное для человека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он никогда не должен идти поперек семьи. Представь, что после смерти отца я пошел бы пожать руку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рису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 А? Забавно? Ты сделал то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 самое. И знаешь что, ненавижу людей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не ценят свою семью, поэтому..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нимает пистолет и стреляет в плечо </w:t>
      </w:r>
      <w:r w:rsidR="00F037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Тот начинает кричать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80423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ве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те это животное с моей кухни.</w:t>
      </w:r>
    </w:p>
    <w:p w:rsidR="00102E65" w:rsidRPr="00102E65" w:rsidRDefault="00F03766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г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водят из кухни.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ворачивается к Максу и Дену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804231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па тоже уведите, я придумаю потом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с ним сдела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екса уводят.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чинает разговаривать с Деном и Максом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вы знаете, я человек слова. Ден, вчера ты потерял свою девушку, </w:t>
      </w:r>
      <w:r w:rsidR="00A435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йю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ведь так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мей произносить её имени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, как пожелаешь, но ты сам подписывался на то, что если вы н</w:t>
      </w:r>
      <w:r w:rsidR="008042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 убьете девчонку, я заберу что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ваше. Так вот, Ден, ты свободен, можешь идти прямо сейчас, со мной ты уже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считал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жизнью своей женщины, а что касается тебя</w:t>
      </w:r>
      <w:r w:rsidR="00225A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... самолет в Африку вылетает завтра, и в нем должна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ходит</w:t>
      </w:r>
      <w:r w:rsidR="00225A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бивная из твоей ноги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уж нет.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тебя спрашивать никто не будет. Ты должен мне, Макс, а если ты должен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, то долг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латиш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рок. (Дену) Ты можешь подождать своего брата снаружи, есл</w:t>
      </w:r>
      <w:r w:rsidR="00225A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он конечно выживет. Парни, ув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те ег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а берут за плечи, снимают с его рук изоленту. Ден пытается вырвать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мей этого делать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дин из парней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приставляет к его виску пистол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</w:p>
    <w:p w:rsidR="00774237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ену)</w:t>
      </w:r>
    </w:p>
    <w:p w:rsidR="00774237" w:rsidRPr="00E914BA" w:rsidRDefault="00774237" w:rsidP="00E914BA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игай</w:t>
      </w:r>
      <w:proofErr w:type="gramEnd"/>
      <w:r w:rsidR="00E914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вай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774237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)</w:t>
      </w:r>
    </w:p>
    <w:p w:rsidR="00102E65" w:rsidRPr="00102E65" w:rsidRDefault="00774237" w:rsidP="00774237">
      <w:pPr>
        <w:spacing w:after="0" w:line="240" w:lineRule="auto"/>
        <w:ind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еще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нусь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тобой.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юсь, что тогда мне придется уже точно убить тебя и твоего брат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</w:t>
      </w:r>
      <w:r w:rsidR="00225A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уводят.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225A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ает теса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указывает пальцем на железный стол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дите этого поросенка сюда, парн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а ведут двое парней по коридору. Они прошли уже большую столовую</w:t>
      </w:r>
      <w:r w:rsidR="00225A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ут по длинному коридору. Один из них останавливае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лятие, шнурок развязался. Треклятые объемные шнурки, вечно они развязываютс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видит сбоку от себя в стеклянном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ллаж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ва индейских и древних томагавка из коллекции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АРЕНЬ</w:t>
      </w:r>
      <w:proofErr w:type="gramStart"/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1</w:t>
      </w:r>
      <w:proofErr w:type="gramEnd"/>
    </w:p>
    <w:p w:rsidR="00102E65" w:rsidRPr="00102E65" w:rsidRDefault="00225AB8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ы я еще хоть раз купил обувь их 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ратительной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ирмы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разбивает стекло рукой, и хватает один их томагавков, он вонзает его в стоящего охранника, потом резко вынимает. В это время тот, который завязывал шнурки</w:t>
      </w:r>
      <w:r w:rsidR="00225A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спел только поднять голову, как в его черепе уже торчит томагавк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окровавленной рукой подбирает второй томаг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к в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</w:t>
      </w:r>
      <w:proofErr w:type="gramEnd"/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ллаже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идет обратно по коридору. Возле угла перед ним появляется охранник, он вонзает ему томага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 в гр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ь, сворачивает и идет дальше по коридору. Перед ним справа от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вается дверь, Макс вонзает тома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авк в шею и заходит внутрь, перед ним оказывается большая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стина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он видит дверь и идет к ней. Сзади к нему подкрадывается один из охранников и пытается свалить на землю, но он успешно увернулся от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захвата, и несколько раз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носит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стких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даров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жачему. Он открывает дверь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ранник с дробовиком стоит, за ним две</w:t>
      </w:r>
      <w:r w:rsidR="000017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ь. Внезапно он чему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удивляется, поднимает дробовик к верху, но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магавк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нзается в его голову быстрее</w:t>
      </w:r>
      <w:r w:rsidR="000017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он успевает сделать выстрел. Ден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охраннику, берет дробовик и пистолет с него, и открывает дверь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ую он охранял. Перед ним оказывается Алекс. Ден нацеливается на него, но после переворачивает пистолет рукоятью вперед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ожешь мне спасти брата и девочку, а дальше будь что буд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ключает классическую музыку. Играет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crimosa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царт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же я люблю такую музыку, в ней столько... столько гнева и жалости одновременно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тачивает тесак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уверен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можно обсудить,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ожалуйста, не делай этого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чего на этом свете не спасет тебя сейчас, ни одна причина, ни одна сумма, ниче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обещай мне одно,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я могу тебе пообещ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станьте от девочки, прошу вас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ладит Макса по волосам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позабочусь о ней. Виктор, держи его крепч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D72C6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прошу ва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я лично позабочусь о твоей новой любимице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мей приближаться к ней. НИКОГДА!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воль, но ты сейчас не в том положении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диктовать условия. Он готов, Босс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и мой тесак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Максу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шло время платить по долгам, Макс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змахивает тесак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й, постой, пожалуйста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774237" w:rsidRPr="00D72C62" w:rsidRDefault="00D72C62" w:rsidP="00D72C62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что еще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Штанина, заправь её, эти штаны ушли мне за пятьсо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ксов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ни тебе больше не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надобить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нова взмахивает тесако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, стой!</w:t>
      </w:r>
    </w:p>
    <w:p w:rsidR="00102E65" w:rsidRPr="00102E65" w:rsidRDefault="00F958E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что еще?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, я хочу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 она этого не видела.</w:t>
      </w:r>
    </w:p>
    <w:p w:rsidR="00102E65" w:rsidRP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зрительно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отрит на Макса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ладно, чертов ты сукин сын, Виктор, завяжи ей глаза. (Максу) Пускай она не увидит, зато услышит твои крики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иктор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Алисе, снимает с её рта тряпку, и та успевает укусить Виктор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х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ленькая тварь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бьет её по щек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, я с тобой. Все будет хорош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наю, детка, знаю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завязывает ей той же тряпкой глаза.</w:t>
      </w:r>
    </w:p>
    <w:p w:rsidR="006D4DD8" w:rsidRDefault="006D4DD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, хватит сентиментальностей.</w:t>
      </w:r>
    </w:p>
    <w:p w:rsidR="00102E65" w:rsidRDefault="00F958E8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нова замахивается тесаком. Открывается входная дверь, появляются Алекс и Ден. Алекс тут же стреляет Виктору в живот и тот падает, Ден же стреляет из дробовика прямо в руку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, его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у отрывает вместе с Тесаком и он хватается за культю.</w:t>
      </w:r>
    </w:p>
    <w:p w:rsidR="00D72C62" w:rsidRPr="00102E65" w:rsidRDefault="00D72C62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 ты наделал! Моя рука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 пытается дотянуться до пистолета, но Алекс наступает ему на руку со всей силы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 так быстро,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ена плана.</w:t>
      </w:r>
    </w:p>
    <w:p w:rsidR="00102E65" w:rsidRPr="00102E65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бился в </w:t>
      </w:r>
      <w:proofErr w:type="gramStart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гол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ержит там свою культю.</w:t>
      </w:r>
    </w:p>
    <w:p w:rsidR="00102E65" w:rsidRPr="00102E65" w:rsidRDefault="00F958E8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БОРИ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заплатишь за это, вы все заплатит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стреляет по проигрывателю, музыка вырубается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 ты раньше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стреляет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в ногу. Тот взы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буду тебя убивать, нет. Мне достаточно того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ты корчишься от боли. Месть слишком ослепила меня, и я почти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вратился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акого же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ндона</w:t>
      </w:r>
      <w:proofErr w:type="spellEnd"/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ты. Но я не ты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начинает развязывать Мак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нал, что ты придешь, братец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бы не бросил тебя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Алисе и развязывает её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дравствуй, Алис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закончилос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совсем. Алекс!</w:t>
      </w:r>
    </w:p>
    <w:p w:rsidR="006D4DD8" w:rsidRDefault="006D4DD8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тащи сюда этого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ка</w:t>
      </w:r>
      <w:proofErr w:type="gram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ого из них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о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то убил её родителей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подтаскивает Виктора к Алис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 вы собираетесь делат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й пистол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ачала скажи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Й пистолет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 с не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хотой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дает пистолет Ден, Ден смотрит на него и отдает его Алисе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Я обещал, что рано или поздно приведу тебе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ийцу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воих родителей, он перед тобой, за тобой право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елать с ни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что с ума сошел? Алиса отдай пистол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, я дал ей слово, Алиса, твой выбор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нацеливается в Виктора. Её губы и руки дрожа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ИКТОР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же, Алиса, я Червонная королева, плохой персонаж, давай же, нажми на спуск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опускает пистолет и обращается к Дену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видела, что жажда мести сделала с тобой, ты не был тем человеком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го я узнала впервые. Жажда мести изменяет человека, а совершенная месть, наверное, оставит лишь осадок и только. Я не буду убивать ег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уверена? Другого шанса у тебя не буде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я уверен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встречается взглядом с Максо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тот ей подмигив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теперь все закончилось, по крайне мере для тебя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КСТ. У ОСОБНЯК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– УТРО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ле особняка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собралось куча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х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и машин скорой помощи. </w:t>
      </w:r>
    </w:p>
    <w:p w:rsidR="00774237" w:rsidRDefault="00F958E8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 и Виктора сажают в </w:t>
      </w:r>
      <w:proofErr w:type="gramStart"/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рую</w:t>
      </w:r>
      <w:proofErr w:type="gramEnd"/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и увозят. 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акса и Дена обыскивают и цепляют на них наручники, к ним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 же прекрасно понимаете, что должны сидет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раз без этого никуда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 этого никуда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з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м не менее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пасибо вам, вы поступили мудро, не убив девочку. Я постараюсь смягчить вам срок, это уже как получится, правда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учетом бумаг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йденных </w:t>
      </w:r>
      <w:r w:rsidR="00F958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м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это будет сделать крайне слож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ло бы неплох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774237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то этот </w:t>
      </w:r>
      <w:proofErr w:type="gram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блюдок</w:t>
      </w:r>
      <w:proofErr w:type="gramEnd"/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конец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ся</w:t>
      </w:r>
      <w:r w:rsidR="007742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 на всю свою гребанную жизнь,</w:t>
      </w:r>
    </w:p>
    <w:p w:rsidR="00774237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м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дно, уведите их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а и Дена разворачивают и уводят к машинам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йте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Максу с Деном прибегает Алиса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24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лицейским) Дайте им поговорить.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Максу. Макс наклоняется на колени, и Алиса его обнимае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сибо тебе большое.</w:t>
      </w:r>
    </w:p>
    <w:p w:rsidR="00632944" w:rsidRDefault="00632944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lastRenderedPageBreak/>
        <w:t>МАКС</w:t>
      </w:r>
    </w:p>
    <w:p w:rsidR="00102E65" w:rsidRPr="00102E65" w:rsidRDefault="003F77B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тебе, детка,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мне очень помогла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 сделал для меня то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 самое, тогда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лесу... я этого не забуд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ь паинькой, и не покушайся на жизни людей!</w:t>
      </w:r>
    </w:p>
    <w:p w:rsidR="00D72C62" w:rsidRPr="00102E65" w:rsidRDefault="00D72C62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рош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лис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ходит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Дену и молчит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знаю, Алиса, я виноват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просто крепко его обнимает, она начинает плакать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и меня, ладно? Ты простишь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, конечно. Я все хотела тебе сказать, но вечно не получалось. Ты очень похож на моего отца, когда не одержим жаждой мести. Он бы тебе понравился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можно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п</w:t>
      </w:r>
      <w:r w:rsid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реднем кармане, ты найдешь кое</w:t>
      </w:r>
      <w:r w:rsidR="003F77B5" w:rsidRP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, я сейчас положила тебе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у что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куратно посмотришь это в машине и сам решишь</w:t>
      </w:r>
      <w:r w:rsidR="00D72C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елать с этим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иса отходит от братьев и смотрит на ни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Е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, ну все, давайте в машину!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АЛИСА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 не забуду вас, Макс и Ден. Вчерашний день был самым... увлекательным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 тоже тебя никогда не забудем, детка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ем слов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а и Дена грузят в машину. Они последний раз видят через окно Алису. Машина трогается.</w:t>
      </w:r>
    </w:p>
    <w:p w:rsidR="00E914BA" w:rsidRDefault="00E914BA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ЭКСТ. В ГОРОДЕ НА ДОРОГЕ В ПРОБКЕ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и Ден сидят в машине. Водитель полицейский и еще один полицейский сидят вперед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ВОДИТЕЛЬ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77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клятые пробки, ненавижу понедельник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ладно тебе</w:t>
      </w:r>
      <w:r w:rsidR="00B514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мы же не на вызов едем, время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сть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начинает шептать Дену.</w:t>
      </w:r>
    </w:p>
    <w:p w:rsidR="00E914BA" w:rsidRDefault="00E914BA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т и конец, всегда знал</w:t>
      </w:r>
      <w:r w:rsidR="00B514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паду когда-нибудь в тюрьму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юди нашей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ятельности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гда рано или поздно туда попадают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жет нам </w:t>
      </w:r>
      <w:r w:rsidR="00B514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же начинать разрабатывать план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бега? Знаешь</w:t>
      </w:r>
      <w:r w:rsidR="00B514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дном сериале я видел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чай нести чуш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 я просто... а ладно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разговор услышал полицейский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ПОЛИЦЕЙСКИЙ</w:t>
      </w:r>
    </w:p>
    <w:p w:rsidR="00102E65" w:rsidRPr="00102E65" w:rsidRDefault="00B514B4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 ну-</w:t>
      </w:r>
      <w:r w:rsidR="00102E65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 заткнулись!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й отвернулся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вспоминает</w:t>
      </w:r>
      <w:r w:rsidR="00B514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 Алиса что-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подсунула ему в карман, он лезет в карман и вынимает оттуда з</w:t>
      </w:r>
      <w:r w:rsidR="00B514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олку Алисы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н начинает тихо </w:t>
      </w:r>
      <w:r w:rsidR="00774237"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стёгивать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ручник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кажи мне, Макс, ты все еще хочешь на </w:t>
      </w:r>
      <w:proofErr w:type="spellStart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ваи</w:t>
      </w:r>
      <w:proofErr w:type="spellEnd"/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шу бы продал, только бы не быть здесь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</w:t>
      </w:r>
      <w:r w:rsidR="00B514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ушу продавать не стоит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 показывает свободные руки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ты..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ткнись, держи и снимай, ну же...</w:t>
      </w:r>
    </w:p>
    <w:p w:rsidR="00E914BA" w:rsidRDefault="00E914BA" w:rsidP="00632944">
      <w:pPr>
        <w:spacing w:before="240" w:after="240" w:line="240" w:lineRule="auto"/>
        <w:ind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 ковыряется в наручниках и снимает их.</w:t>
      </w: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 что, мой дорогой брат, ты готов улететь на далекие жаркие острова?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МАКС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о же, братец.</w:t>
      </w:r>
    </w:p>
    <w:p w:rsidR="00102E65" w:rsidRPr="00102E65" w:rsidRDefault="00102E65" w:rsidP="00102E65">
      <w:pPr>
        <w:spacing w:before="240"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  <w:t>ДЕН</w:t>
      </w:r>
    </w:p>
    <w:p w:rsidR="00102E65" w:rsidRPr="00102E65" w:rsidRDefault="00102E65" w:rsidP="00102E65">
      <w:pPr>
        <w:spacing w:after="0" w:line="240" w:lineRule="auto"/>
        <w:ind w:left="1800" w:right="24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да, на счет три. Один... два...</w:t>
      </w: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п кадр. Музыка. Титры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2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 СЦЕНАРИЯ: КОРНАКОВ ДАНИИЛ.</w:t>
      </w: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before="240" w:after="240" w:line="240" w:lineRule="auto"/>
        <w:ind w:left="600" w:right="60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02E65" w:rsidRPr="00102E65" w:rsidRDefault="00102E65" w:rsidP="00102E65">
      <w:pPr>
        <w:spacing w:after="0" w:line="240" w:lineRule="auto"/>
        <w:ind w:left="3000" w:right="600"/>
        <w:rPr>
          <w:rFonts w:ascii="Courier New" w:eastAsia="Times New Roman" w:hAnsi="Courier New" w:cs="Courier New"/>
          <w:caps/>
          <w:color w:val="000000"/>
          <w:sz w:val="20"/>
          <w:szCs w:val="20"/>
          <w:lang w:eastAsia="ru-RU"/>
        </w:rPr>
      </w:pPr>
    </w:p>
    <w:sectPr w:rsidR="00102E65" w:rsidRPr="00102E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EF" w:rsidRDefault="009461EF" w:rsidP="00632944">
      <w:pPr>
        <w:spacing w:after="0" w:line="240" w:lineRule="auto"/>
      </w:pPr>
      <w:r>
        <w:separator/>
      </w:r>
    </w:p>
  </w:endnote>
  <w:endnote w:type="continuationSeparator" w:id="0">
    <w:p w:rsidR="009461EF" w:rsidRDefault="009461EF" w:rsidP="0063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028458"/>
      <w:docPartObj>
        <w:docPartGallery w:val="Page Numbers (Bottom of Page)"/>
        <w:docPartUnique/>
      </w:docPartObj>
    </w:sdtPr>
    <w:sdtEndPr/>
    <w:sdtContent>
      <w:p w:rsidR="00696270" w:rsidRDefault="006962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6B">
          <w:rPr>
            <w:noProof/>
          </w:rPr>
          <w:t>170</w:t>
        </w:r>
        <w:r>
          <w:fldChar w:fldCharType="end"/>
        </w:r>
      </w:p>
    </w:sdtContent>
  </w:sdt>
  <w:p w:rsidR="00696270" w:rsidRDefault="006962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EF" w:rsidRDefault="009461EF" w:rsidP="00632944">
      <w:pPr>
        <w:spacing w:after="0" w:line="240" w:lineRule="auto"/>
      </w:pPr>
      <w:r>
        <w:separator/>
      </w:r>
    </w:p>
  </w:footnote>
  <w:footnote w:type="continuationSeparator" w:id="0">
    <w:p w:rsidR="009461EF" w:rsidRDefault="009461EF" w:rsidP="00632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8B"/>
    <w:rsid w:val="00001740"/>
    <w:rsid w:val="00025A8C"/>
    <w:rsid w:val="00042A40"/>
    <w:rsid w:val="000562C4"/>
    <w:rsid w:val="00080A62"/>
    <w:rsid w:val="000A441E"/>
    <w:rsid w:val="000E3DA0"/>
    <w:rsid w:val="00102E65"/>
    <w:rsid w:val="00157477"/>
    <w:rsid w:val="001C28F5"/>
    <w:rsid w:val="001F008A"/>
    <w:rsid w:val="00225AB8"/>
    <w:rsid w:val="00312317"/>
    <w:rsid w:val="00355DB6"/>
    <w:rsid w:val="00396897"/>
    <w:rsid w:val="003F77B5"/>
    <w:rsid w:val="00467B8B"/>
    <w:rsid w:val="00476BD0"/>
    <w:rsid w:val="00480879"/>
    <w:rsid w:val="004C43C1"/>
    <w:rsid w:val="00504C16"/>
    <w:rsid w:val="00596899"/>
    <w:rsid w:val="005B0914"/>
    <w:rsid w:val="005F2FA6"/>
    <w:rsid w:val="00615171"/>
    <w:rsid w:val="00632944"/>
    <w:rsid w:val="00646640"/>
    <w:rsid w:val="00696270"/>
    <w:rsid w:val="006B4C01"/>
    <w:rsid w:val="006D4DD8"/>
    <w:rsid w:val="0074222C"/>
    <w:rsid w:val="007513E6"/>
    <w:rsid w:val="00774237"/>
    <w:rsid w:val="007A3AA9"/>
    <w:rsid w:val="007C522A"/>
    <w:rsid w:val="00804231"/>
    <w:rsid w:val="00810491"/>
    <w:rsid w:val="008A02CB"/>
    <w:rsid w:val="008A4889"/>
    <w:rsid w:val="008D2102"/>
    <w:rsid w:val="009461EF"/>
    <w:rsid w:val="00972A9D"/>
    <w:rsid w:val="009B6CE6"/>
    <w:rsid w:val="009D4A6F"/>
    <w:rsid w:val="009F30EA"/>
    <w:rsid w:val="009F6006"/>
    <w:rsid w:val="00A1272C"/>
    <w:rsid w:val="00A435C4"/>
    <w:rsid w:val="00A97B6B"/>
    <w:rsid w:val="00AE2E52"/>
    <w:rsid w:val="00B14A94"/>
    <w:rsid w:val="00B44168"/>
    <w:rsid w:val="00B514B4"/>
    <w:rsid w:val="00B62EC8"/>
    <w:rsid w:val="00B857A2"/>
    <w:rsid w:val="00B87365"/>
    <w:rsid w:val="00BD1E62"/>
    <w:rsid w:val="00BE53F3"/>
    <w:rsid w:val="00C22534"/>
    <w:rsid w:val="00C63F95"/>
    <w:rsid w:val="00C979D2"/>
    <w:rsid w:val="00CD1F90"/>
    <w:rsid w:val="00CE65ED"/>
    <w:rsid w:val="00D3643E"/>
    <w:rsid w:val="00D62911"/>
    <w:rsid w:val="00D72C62"/>
    <w:rsid w:val="00D730F2"/>
    <w:rsid w:val="00D842FE"/>
    <w:rsid w:val="00DA37F9"/>
    <w:rsid w:val="00DA68AA"/>
    <w:rsid w:val="00DB51F0"/>
    <w:rsid w:val="00DC7158"/>
    <w:rsid w:val="00DD4B85"/>
    <w:rsid w:val="00DF5BD7"/>
    <w:rsid w:val="00E1342D"/>
    <w:rsid w:val="00E72690"/>
    <w:rsid w:val="00E914BA"/>
    <w:rsid w:val="00E94517"/>
    <w:rsid w:val="00EA4648"/>
    <w:rsid w:val="00EB7DE1"/>
    <w:rsid w:val="00F03766"/>
    <w:rsid w:val="00F135B8"/>
    <w:rsid w:val="00F201C2"/>
    <w:rsid w:val="00F773DC"/>
    <w:rsid w:val="00F94058"/>
    <w:rsid w:val="00F958E8"/>
    <w:rsid w:val="00FA0466"/>
    <w:rsid w:val="00FE4361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heading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cter">
    <w:name w:val="character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">
    <w:name w:val="dialog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E65"/>
  </w:style>
  <w:style w:type="paragraph" w:customStyle="1" w:styleId="parenthetical">
    <w:name w:val="parenthetical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ition">
    <w:name w:val="transition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944"/>
  </w:style>
  <w:style w:type="paragraph" w:styleId="a5">
    <w:name w:val="footer"/>
    <w:basedOn w:val="a"/>
    <w:link w:val="a6"/>
    <w:uiPriority w:val="99"/>
    <w:unhideWhenUsed/>
    <w:rsid w:val="006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heading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cter">
    <w:name w:val="character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">
    <w:name w:val="dialog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E65"/>
  </w:style>
  <w:style w:type="paragraph" w:customStyle="1" w:styleId="parenthetical">
    <w:name w:val="parenthetical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ition">
    <w:name w:val="transition"/>
    <w:basedOn w:val="a"/>
    <w:rsid w:val="0010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944"/>
  </w:style>
  <w:style w:type="paragraph" w:styleId="a5">
    <w:name w:val="footer"/>
    <w:basedOn w:val="a"/>
    <w:link w:val="a6"/>
    <w:uiPriority w:val="99"/>
    <w:unhideWhenUsed/>
    <w:rsid w:val="006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081-5076-4F31-8922-7633AE1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50</Words>
  <Characters>143361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</cp:revision>
  <dcterms:created xsi:type="dcterms:W3CDTF">2014-06-27T14:25:00Z</dcterms:created>
  <dcterms:modified xsi:type="dcterms:W3CDTF">2014-08-25T08:12:00Z</dcterms:modified>
</cp:coreProperties>
</file>